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410F4" w14:textId="2A79FCCA" w:rsidR="003B6FF5" w:rsidRDefault="0054534C" w:rsidP="001773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61322" behindDoc="0" locked="0" layoutInCell="1" allowOverlap="1" wp14:anchorId="24E3A0A9" wp14:editId="35887F48">
            <wp:simplePos x="0" y="0"/>
            <wp:positionH relativeFrom="column">
              <wp:posOffset>5372100</wp:posOffset>
            </wp:positionH>
            <wp:positionV relativeFrom="paragraph">
              <wp:posOffset>-723900</wp:posOffset>
            </wp:positionV>
            <wp:extent cx="953135" cy="853440"/>
            <wp:effectExtent l="0" t="0" r="0" b="3810"/>
            <wp:wrapNone/>
            <wp:docPr id="2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78A5" w:rsidRPr="003B6FF5">
        <w:rPr>
          <w:rFonts w:ascii="Arial" w:hAnsi="Arial" w:cs="Arial"/>
          <w:b/>
          <w:color w:val="0070C0"/>
          <w:sz w:val="32"/>
          <w:szCs w:val="32"/>
        </w:rPr>
        <w:t xml:space="preserve">Moorabool Shire Council </w:t>
      </w:r>
      <w:r w:rsidR="00DE5D76">
        <w:rPr>
          <w:rFonts w:ascii="Arial" w:hAnsi="Arial" w:cs="Arial"/>
          <w:b/>
          <w:color w:val="0070C0"/>
          <w:sz w:val="32"/>
          <w:szCs w:val="32"/>
        </w:rPr>
        <w:t xml:space="preserve">Youth </w:t>
      </w:r>
      <w:r w:rsidR="001773E7">
        <w:rPr>
          <w:rFonts w:ascii="Arial" w:hAnsi="Arial" w:cs="Arial"/>
          <w:b/>
          <w:color w:val="0070C0"/>
          <w:sz w:val="32"/>
          <w:szCs w:val="32"/>
        </w:rPr>
        <w:t>Awards</w:t>
      </w:r>
      <w:r w:rsidR="0008339D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AC00B2">
        <w:rPr>
          <w:rFonts w:ascii="Arial" w:hAnsi="Arial" w:cs="Arial"/>
          <w:b/>
          <w:color w:val="0070C0"/>
          <w:sz w:val="32"/>
          <w:szCs w:val="32"/>
        </w:rPr>
        <w:br/>
      </w:r>
      <w:r w:rsidR="0008339D">
        <w:rPr>
          <w:rFonts w:ascii="Arial" w:hAnsi="Arial" w:cs="Arial"/>
          <w:b/>
          <w:color w:val="0070C0"/>
          <w:sz w:val="32"/>
          <w:szCs w:val="32"/>
        </w:rPr>
        <w:t>Nomination Form</w:t>
      </w:r>
      <w:r w:rsidR="001773E7">
        <w:rPr>
          <w:rFonts w:ascii="Arial" w:hAnsi="Arial" w:cs="Arial"/>
          <w:b/>
          <w:color w:val="0070C0"/>
          <w:sz w:val="32"/>
          <w:szCs w:val="32"/>
        </w:rPr>
        <w:t xml:space="preserve"> 2022</w:t>
      </w:r>
    </w:p>
    <w:p w14:paraId="74F98711" w14:textId="77777777" w:rsidR="001773E7" w:rsidRPr="00E90DA1" w:rsidRDefault="001773E7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0CCE8585" w14:textId="1A506C5D" w:rsidR="00A431C1" w:rsidRDefault="00CB7E91" w:rsidP="003B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9721D">
        <w:rPr>
          <w:rFonts w:cstheme="minorHAnsi"/>
          <w:color w:val="000000"/>
        </w:rPr>
        <w:t>Moorabool Shire Co</w:t>
      </w:r>
      <w:r w:rsidR="00731D3F" w:rsidRPr="0079721D">
        <w:rPr>
          <w:rFonts w:cstheme="minorHAnsi"/>
          <w:color w:val="000000"/>
        </w:rPr>
        <w:t xml:space="preserve">uncil is committed to </w:t>
      </w:r>
      <w:r w:rsidR="00A431C1">
        <w:rPr>
          <w:rFonts w:cstheme="minorHAnsi"/>
          <w:color w:val="000000"/>
        </w:rPr>
        <w:t>recognising and celebrating the positive and everyday actions young people undertake within the</w:t>
      </w:r>
      <w:r w:rsidR="0054534C">
        <w:rPr>
          <w:rFonts w:cstheme="minorHAnsi"/>
          <w:color w:val="000000"/>
        </w:rPr>
        <w:t xml:space="preserve">ir </w:t>
      </w:r>
      <w:r w:rsidR="00A431C1">
        <w:rPr>
          <w:rFonts w:cstheme="minorHAnsi"/>
          <w:color w:val="000000"/>
        </w:rPr>
        <w:t>community.</w:t>
      </w:r>
    </w:p>
    <w:p w14:paraId="0FCD2137" w14:textId="77777777" w:rsidR="00A431C1" w:rsidRDefault="00A431C1" w:rsidP="003B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7913C17" w14:textId="701E3295" w:rsidR="00495634" w:rsidRPr="00124DD7" w:rsidRDefault="0054534C" w:rsidP="00495634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Moorabool </w:t>
      </w:r>
      <w:r w:rsidR="00495634" w:rsidRPr="00124DD7">
        <w:rPr>
          <w:rFonts w:asciiTheme="minorHAnsi" w:eastAsiaTheme="minorEastAsia" w:hAnsiTheme="minorHAnsi" w:cstheme="minorBidi"/>
          <w:sz w:val="22"/>
          <w:szCs w:val="22"/>
        </w:rPr>
        <w:t>Youth Counci</w:t>
      </w:r>
      <w:r w:rsidR="00124DD7" w:rsidRPr="00124DD7">
        <w:rPr>
          <w:rFonts w:asciiTheme="minorHAnsi" w:eastAsiaTheme="minorEastAsia" w:hAnsiTheme="minorHAnsi" w:cstheme="minorBidi"/>
          <w:sz w:val="22"/>
          <w:szCs w:val="22"/>
        </w:rPr>
        <w:t>l</w:t>
      </w:r>
      <w:r w:rsidR="00495634" w:rsidRPr="00124DD7">
        <w:rPr>
          <w:rFonts w:asciiTheme="minorHAnsi" w:eastAsiaTheme="minorEastAsia" w:hAnsiTheme="minorHAnsi" w:cstheme="minorBidi"/>
          <w:sz w:val="22"/>
          <w:szCs w:val="22"/>
        </w:rPr>
        <w:t xml:space="preserve"> proud</w:t>
      </w:r>
      <w:r w:rsidR="00124DD7" w:rsidRPr="00124DD7">
        <w:rPr>
          <w:rFonts w:asciiTheme="minorHAnsi" w:eastAsiaTheme="minorEastAsia" w:hAnsiTheme="minorHAnsi" w:cstheme="minorBidi"/>
          <w:sz w:val="22"/>
          <w:szCs w:val="22"/>
        </w:rPr>
        <w:t xml:space="preserve">ly </w:t>
      </w:r>
      <w:r w:rsidR="00495634" w:rsidRPr="00124DD7">
        <w:rPr>
          <w:rFonts w:asciiTheme="minorHAnsi" w:eastAsiaTheme="minorEastAsia" w:hAnsiTheme="minorHAnsi" w:cstheme="minorBidi"/>
          <w:sz w:val="22"/>
          <w:szCs w:val="22"/>
        </w:rPr>
        <w:t xml:space="preserve">present the 2022 Youth Awards with the aim of </w:t>
      </w:r>
      <w:r w:rsidR="00981143">
        <w:rPr>
          <w:rFonts w:asciiTheme="minorHAnsi" w:eastAsiaTheme="minorEastAsia" w:hAnsiTheme="minorHAnsi" w:cstheme="minorBidi"/>
          <w:sz w:val="22"/>
          <w:szCs w:val="22"/>
        </w:rPr>
        <w:t xml:space="preserve">supporting, </w:t>
      </w:r>
      <w:r w:rsidR="00A431C1" w:rsidRPr="00124DD7">
        <w:rPr>
          <w:rFonts w:asciiTheme="minorHAnsi" w:eastAsiaTheme="minorEastAsia" w:hAnsiTheme="minorHAnsi" w:cstheme="minorBidi"/>
          <w:sz w:val="22"/>
          <w:szCs w:val="22"/>
        </w:rPr>
        <w:t>recogni</w:t>
      </w:r>
      <w:r w:rsidR="00FB1B33">
        <w:rPr>
          <w:rFonts w:asciiTheme="minorHAnsi" w:eastAsiaTheme="minorEastAsia" w:hAnsiTheme="minorHAnsi" w:cstheme="minorBidi"/>
          <w:sz w:val="22"/>
          <w:szCs w:val="22"/>
        </w:rPr>
        <w:t>s</w:t>
      </w:r>
      <w:r w:rsidR="00A431C1" w:rsidRPr="00124DD7">
        <w:rPr>
          <w:rFonts w:asciiTheme="minorHAnsi" w:eastAsiaTheme="minorEastAsia" w:hAnsiTheme="minorHAnsi" w:cstheme="minorBidi"/>
          <w:sz w:val="22"/>
          <w:szCs w:val="22"/>
        </w:rPr>
        <w:t>ing,</w:t>
      </w:r>
      <w:r w:rsidR="00495634" w:rsidRPr="00124DD7">
        <w:rPr>
          <w:rFonts w:asciiTheme="minorHAnsi" w:eastAsiaTheme="minorEastAsia" w:hAnsiTheme="minorHAnsi" w:cstheme="minorBidi"/>
          <w:sz w:val="22"/>
          <w:szCs w:val="22"/>
        </w:rPr>
        <w:t xml:space="preserve"> and celebrating young people’s</w:t>
      </w:r>
      <w:r w:rsidR="001F7636">
        <w:rPr>
          <w:rFonts w:asciiTheme="minorHAnsi" w:eastAsiaTheme="minorEastAsia" w:hAnsiTheme="minorHAnsi" w:cstheme="minorBidi"/>
          <w:sz w:val="22"/>
          <w:szCs w:val="22"/>
        </w:rPr>
        <w:t xml:space="preserve"> achievements </w:t>
      </w:r>
      <w:r w:rsidR="00A431C1">
        <w:rPr>
          <w:rFonts w:asciiTheme="minorHAnsi" w:eastAsiaTheme="minorEastAsia" w:hAnsiTheme="minorHAnsi" w:cstheme="minorBidi"/>
          <w:sz w:val="22"/>
          <w:szCs w:val="22"/>
        </w:rPr>
        <w:t xml:space="preserve">and </w:t>
      </w:r>
      <w:r w:rsidR="00A431C1" w:rsidRPr="00124DD7">
        <w:rPr>
          <w:rFonts w:asciiTheme="minorHAnsi" w:eastAsiaTheme="minorEastAsia" w:hAnsiTheme="minorHAnsi" w:cstheme="minorBidi"/>
          <w:sz w:val="22"/>
          <w:szCs w:val="22"/>
        </w:rPr>
        <w:t>contributions</w:t>
      </w:r>
      <w:r w:rsidR="00495634" w:rsidRPr="00124DD7">
        <w:rPr>
          <w:rFonts w:asciiTheme="minorHAnsi" w:eastAsiaTheme="minorEastAsia" w:hAnsiTheme="minorHAnsi" w:cstheme="minorBidi"/>
          <w:sz w:val="22"/>
          <w:szCs w:val="22"/>
        </w:rPr>
        <w:t xml:space="preserve"> made within the</w:t>
      </w:r>
      <w:r>
        <w:rPr>
          <w:rFonts w:asciiTheme="minorHAnsi" w:eastAsiaTheme="minorEastAsia" w:hAnsiTheme="minorHAnsi" w:cstheme="minorBidi"/>
          <w:sz w:val="22"/>
          <w:szCs w:val="22"/>
        </w:rPr>
        <w:t>ir</w:t>
      </w:r>
      <w:r w:rsidR="00495634" w:rsidRPr="00124DD7">
        <w:rPr>
          <w:rFonts w:asciiTheme="minorHAnsi" w:eastAsiaTheme="minorEastAsia" w:hAnsiTheme="minorHAnsi" w:cstheme="minorBidi"/>
          <w:sz w:val="22"/>
          <w:szCs w:val="22"/>
        </w:rPr>
        <w:t xml:space="preserve"> community. This is </w:t>
      </w:r>
      <w:r w:rsidR="009445C4">
        <w:rPr>
          <w:rFonts w:asciiTheme="minorHAnsi" w:eastAsiaTheme="minorEastAsia" w:hAnsiTheme="minorHAnsi" w:cstheme="minorBidi"/>
          <w:sz w:val="22"/>
          <w:szCs w:val="22"/>
        </w:rPr>
        <w:t xml:space="preserve">a </w:t>
      </w:r>
      <w:r w:rsidR="00495634" w:rsidRPr="00124DD7">
        <w:rPr>
          <w:rFonts w:asciiTheme="minorHAnsi" w:eastAsiaTheme="minorEastAsia" w:hAnsiTheme="minorHAnsi" w:cstheme="minorBidi"/>
          <w:sz w:val="22"/>
          <w:szCs w:val="22"/>
        </w:rPr>
        <w:t>wonderful opportunity for teachers,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coaches,</w:t>
      </w:r>
      <w:r w:rsidR="00495634" w:rsidRPr="00124DD7">
        <w:rPr>
          <w:rFonts w:asciiTheme="minorHAnsi" w:eastAsiaTheme="minorEastAsia" w:hAnsiTheme="minorHAnsi" w:cstheme="minorBidi"/>
          <w:sz w:val="22"/>
          <w:szCs w:val="22"/>
        </w:rPr>
        <w:t xml:space="preserve"> members of the community, parents and/or guardians and peers to nominate young people who they believe have made a significant contribution within the community </w:t>
      </w:r>
      <w:r>
        <w:rPr>
          <w:rFonts w:asciiTheme="minorHAnsi" w:eastAsiaTheme="minorEastAsia" w:hAnsiTheme="minorHAnsi" w:cstheme="minorBidi"/>
          <w:sz w:val="22"/>
          <w:szCs w:val="22"/>
        </w:rPr>
        <w:t>or for young people who</w:t>
      </w:r>
      <w:r w:rsidR="00495634" w:rsidRPr="00124DD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9445C4">
        <w:rPr>
          <w:rFonts w:asciiTheme="minorHAnsi" w:eastAsiaTheme="minorEastAsia" w:hAnsiTheme="minorHAnsi" w:cstheme="minorBidi"/>
          <w:sz w:val="22"/>
          <w:szCs w:val="22"/>
        </w:rPr>
        <w:t xml:space="preserve">have </w:t>
      </w:r>
      <w:r w:rsidR="00495634" w:rsidRPr="00124DD7">
        <w:rPr>
          <w:rFonts w:asciiTheme="minorHAnsi" w:eastAsiaTheme="minorEastAsia" w:hAnsiTheme="minorHAnsi" w:cstheme="minorBidi"/>
          <w:sz w:val="22"/>
          <w:szCs w:val="22"/>
        </w:rPr>
        <w:t xml:space="preserve">overcome adversity. </w:t>
      </w:r>
    </w:p>
    <w:p w14:paraId="1AE8910D" w14:textId="67116C99" w:rsidR="00612A61" w:rsidRDefault="00612A61" w:rsidP="003B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514758A" w14:textId="6AFC238A" w:rsidR="004D01DA" w:rsidRDefault="004F26B3" w:rsidP="003B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</w:t>
      </w:r>
      <w:r w:rsidR="003C17F2">
        <w:rPr>
          <w:rFonts w:cstheme="minorHAnsi"/>
          <w:color w:val="000000"/>
        </w:rPr>
        <w:t xml:space="preserve">he </w:t>
      </w:r>
      <w:r w:rsidR="00612A61">
        <w:rPr>
          <w:rFonts w:cstheme="minorHAnsi"/>
          <w:color w:val="000000"/>
        </w:rPr>
        <w:t xml:space="preserve">2022 Youth Awards will </w:t>
      </w:r>
      <w:r w:rsidR="0097560E">
        <w:rPr>
          <w:rFonts w:cstheme="minorHAnsi"/>
          <w:color w:val="000000"/>
        </w:rPr>
        <w:t xml:space="preserve">be </w:t>
      </w:r>
      <w:r w:rsidR="00F75792">
        <w:rPr>
          <w:rFonts w:cstheme="minorHAnsi"/>
          <w:color w:val="000000"/>
        </w:rPr>
        <w:t xml:space="preserve">presented at </w:t>
      </w:r>
      <w:r>
        <w:rPr>
          <w:rFonts w:cstheme="minorHAnsi"/>
          <w:color w:val="000000"/>
        </w:rPr>
        <w:t xml:space="preserve">an </w:t>
      </w:r>
      <w:r w:rsidR="00F75792">
        <w:rPr>
          <w:rFonts w:cstheme="minorHAnsi"/>
          <w:color w:val="000000"/>
        </w:rPr>
        <w:t xml:space="preserve">award ceremony </w:t>
      </w:r>
      <w:r w:rsidR="00930F78">
        <w:rPr>
          <w:rFonts w:cstheme="minorHAnsi"/>
          <w:color w:val="000000"/>
        </w:rPr>
        <w:t>on</w:t>
      </w:r>
      <w:r w:rsidR="004D44B9">
        <w:rPr>
          <w:rFonts w:cstheme="minorHAnsi"/>
          <w:color w:val="000000"/>
        </w:rPr>
        <w:t xml:space="preserve"> </w:t>
      </w:r>
      <w:r w:rsidR="007E55A2">
        <w:rPr>
          <w:rFonts w:cstheme="minorHAnsi"/>
          <w:color w:val="000000"/>
        </w:rPr>
        <w:br/>
      </w:r>
      <w:r w:rsidR="004D44B9" w:rsidRPr="006953BF">
        <w:rPr>
          <w:rFonts w:cstheme="minorHAnsi"/>
          <w:b/>
          <w:bCs/>
          <w:color w:val="000000"/>
        </w:rPr>
        <w:t xml:space="preserve">November 17, </w:t>
      </w:r>
      <w:r w:rsidR="006953BF" w:rsidRPr="006953BF">
        <w:rPr>
          <w:rFonts w:cstheme="minorHAnsi"/>
          <w:b/>
          <w:bCs/>
          <w:color w:val="000000"/>
        </w:rPr>
        <w:t>2022,</w:t>
      </w:r>
      <w:r w:rsidR="00741710" w:rsidRPr="006953BF">
        <w:rPr>
          <w:rFonts w:cstheme="minorHAnsi"/>
          <w:b/>
          <w:bCs/>
          <w:color w:val="000000"/>
        </w:rPr>
        <w:t xml:space="preserve"> from 6pm – 8</w:t>
      </w:r>
      <w:r w:rsidR="006953BF" w:rsidRPr="006953BF">
        <w:rPr>
          <w:rFonts w:cstheme="minorHAnsi"/>
          <w:b/>
          <w:bCs/>
          <w:color w:val="000000"/>
        </w:rPr>
        <w:t>pm at</w:t>
      </w:r>
      <w:r w:rsidR="004D44B9" w:rsidRPr="006953BF">
        <w:rPr>
          <w:rFonts w:cstheme="minorHAnsi"/>
          <w:b/>
          <w:bCs/>
          <w:color w:val="000000"/>
        </w:rPr>
        <w:t xml:space="preserve"> </w:t>
      </w:r>
      <w:r w:rsidR="00741710" w:rsidRPr="006953BF">
        <w:rPr>
          <w:rFonts w:cstheme="minorHAnsi"/>
          <w:b/>
          <w:bCs/>
          <w:color w:val="000000"/>
        </w:rPr>
        <w:t>207 Main St, Bacchus Marsh Town Hall</w:t>
      </w:r>
      <w:r w:rsidR="00741710">
        <w:rPr>
          <w:rFonts w:cstheme="minorHAnsi"/>
          <w:color w:val="000000"/>
        </w:rPr>
        <w:t>.</w:t>
      </w:r>
    </w:p>
    <w:p w14:paraId="1D7BE333" w14:textId="34C7DBE5" w:rsidR="004116C2" w:rsidRPr="004116C2" w:rsidRDefault="004116C2" w:rsidP="003B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24BABCB" w14:textId="024B885D" w:rsidR="004116C2" w:rsidRPr="004116C2" w:rsidRDefault="004116C2" w:rsidP="003B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116C2">
        <w:rPr>
          <w:rFonts w:cstheme="minorHAnsi"/>
          <w:color w:val="000000"/>
        </w:rPr>
        <w:t>If you have any questions</w:t>
      </w:r>
      <w:r>
        <w:rPr>
          <w:rFonts w:cstheme="minorHAnsi"/>
          <w:color w:val="000000"/>
        </w:rPr>
        <w:t>,</w:t>
      </w:r>
      <w:r w:rsidRPr="004116C2">
        <w:rPr>
          <w:rFonts w:cstheme="minorHAnsi"/>
          <w:color w:val="000000"/>
        </w:rPr>
        <w:t xml:space="preserve"> please contact the Youth Services team via </w:t>
      </w:r>
      <w:hyperlink r:id="rId9" w:history="1">
        <w:r w:rsidRPr="00E77661">
          <w:rPr>
            <w:rStyle w:val="Hyperlink"/>
            <w:rFonts w:cstheme="minorHAnsi"/>
          </w:rPr>
          <w:t>youthservices@moorabool.vic.gov.au</w:t>
        </w:r>
      </w:hyperlink>
      <w:r w:rsidR="00995C30">
        <w:rPr>
          <w:rFonts w:cstheme="minorHAnsi"/>
        </w:rPr>
        <w:t>.</w:t>
      </w:r>
    </w:p>
    <w:p w14:paraId="09ADC8F0" w14:textId="77777777" w:rsidR="00575507" w:rsidRPr="0079721D" w:rsidRDefault="00575507" w:rsidP="003B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411EE9B" w14:textId="3F42178F" w:rsidR="008207B6" w:rsidRPr="007F7013" w:rsidRDefault="009F78A5" w:rsidP="007F7013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3C49C4">
        <w:rPr>
          <w:rFonts w:cstheme="minorHAnsi"/>
          <w:color w:val="000000"/>
          <w:sz w:val="18"/>
          <w:szCs w:val="18"/>
        </w:rPr>
        <w:tab/>
      </w:r>
    </w:p>
    <w:p w14:paraId="156027A3" w14:textId="65EC5F44" w:rsidR="00A74DA5" w:rsidRPr="0079721D" w:rsidRDefault="00761721" w:rsidP="00A74DA5">
      <w:pPr>
        <w:spacing w:before="20" w:after="0" w:line="240" w:lineRule="auto"/>
        <w:jc w:val="both"/>
        <w:rPr>
          <w:rFonts w:ascii="Arial" w:eastAsiaTheme="minorEastAsia" w:hAnsi="Arial" w:cs="Arial"/>
          <w:b/>
          <w:bCs/>
          <w:color w:val="0070C0"/>
          <w:sz w:val="20"/>
          <w:szCs w:val="20"/>
        </w:rPr>
      </w:pPr>
      <w:r w:rsidRPr="00CD205D">
        <w:rPr>
          <w:rFonts w:ascii="Arial" w:eastAsiaTheme="minorEastAsia" w:hAnsi="Arial" w:cs="Arial"/>
          <w:b/>
          <w:bCs/>
          <w:color w:val="0070C0"/>
          <w:sz w:val="24"/>
          <w:szCs w:val="24"/>
        </w:rPr>
        <w:t>Award Categor</w:t>
      </w:r>
      <w:r w:rsidR="004F26B3">
        <w:rPr>
          <w:rFonts w:ascii="Arial" w:eastAsiaTheme="minorEastAsia" w:hAnsi="Arial" w:cs="Arial"/>
          <w:b/>
          <w:bCs/>
          <w:color w:val="0070C0"/>
          <w:sz w:val="24"/>
          <w:szCs w:val="24"/>
        </w:rPr>
        <w:t>ies</w:t>
      </w:r>
      <w:r w:rsidRPr="00CD205D">
        <w:rPr>
          <w:rFonts w:ascii="Arial" w:eastAsiaTheme="minorEastAsia" w:hAnsi="Arial" w:cs="Arial"/>
          <w:b/>
          <w:bCs/>
          <w:color w:val="0070C0"/>
          <w:sz w:val="24"/>
          <w:szCs w:val="24"/>
        </w:rPr>
        <w:t xml:space="preserve"> </w:t>
      </w:r>
    </w:p>
    <w:p w14:paraId="6E15FB5D" w14:textId="380F908A" w:rsidR="00761721" w:rsidRPr="0079721D" w:rsidRDefault="004F26B3" w:rsidP="00A74DA5">
      <w:pPr>
        <w:spacing w:before="20" w:after="0" w:line="240" w:lineRule="auto"/>
        <w:jc w:val="both"/>
        <w:rPr>
          <w:rFonts w:ascii="Calibri" w:hAnsi="Calibri" w:cs="Calibri"/>
        </w:rPr>
      </w:pPr>
      <w:r>
        <w:rPr>
          <w:rFonts w:eastAsiaTheme="minorEastAsia"/>
          <w:b/>
          <w:bCs/>
          <w:color w:val="000000" w:themeColor="text1"/>
        </w:rPr>
        <w:br/>
      </w:r>
      <w:r w:rsidR="00746E62" w:rsidRPr="0079721D">
        <w:rPr>
          <w:rFonts w:eastAsiaTheme="minorEastAsia"/>
          <w:b/>
          <w:bCs/>
          <w:color w:val="000000" w:themeColor="text1"/>
        </w:rPr>
        <w:t>Community Development Award:</w:t>
      </w:r>
      <w:r w:rsidR="00746E62" w:rsidRPr="0079721D">
        <w:rPr>
          <w:rFonts w:eastAsiaTheme="minorEastAsia"/>
          <w:color w:val="000000" w:themeColor="text1"/>
        </w:rPr>
        <w:t xml:space="preserve"> </w:t>
      </w:r>
      <w:r w:rsidR="009F1610">
        <w:rPr>
          <w:rFonts w:eastAsiaTheme="minorEastAsia"/>
          <w:color w:val="000000" w:themeColor="text1"/>
        </w:rPr>
        <w:t>R</w:t>
      </w:r>
      <w:r w:rsidR="009E164C" w:rsidRPr="0079721D">
        <w:rPr>
          <w:rFonts w:eastAsiaTheme="minorEastAsia"/>
          <w:color w:val="000000" w:themeColor="text1"/>
        </w:rPr>
        <w:t>ecognise</w:t>
      </w:r>
      <w:r w:rsidR="007B14DE" w:rsidRPr="0079721D">
        <w:rPr>
          <w:rFonts w:eastAsiaTheme="minorEastAsia"/>
          <w:color w:val="000000" w:themeColor="text1"/>
        </w:rPr>
        <w:t>s</w:t>
      </w:r>
      <w:r w:rsidR="009E164C" w:rsidRPr="0079721D">
        <w:rPr>
          <w:rFonts w:eastAsiaTheme="minorEastAsia"/>
          <w:color w:val="000000" w:themeColor="text1"/>
        </w:rPr>
        <w:t xml:space="preserve"> </w:t>
      </w:r>
      <w:r w:rsidR="00733BDD">
        <w:rPr>
          <w:rFonts w:eastAsiaTheme="minorEastAsia"/>
          <w:color w:val="000000" w:themeColor="text1"/>
        </w:rPr>
        <w:t xml:space="preserve">a </w:t>
      </w:r>
      <w:r w:rsidR="009E164C" w:rsidRPr="0079721D">
        <w:rPr>
          <w:rFonts w:eastAsiaTheme="minorEastAsia"/>
          <w:color w:val="000000" w:themeColor="text1"/>
        </w:rPr>
        <w:t>young person who</w:t>
      </w:r>
      <w:r w:rsidR="00C07B97" w:rsidRPr="0079721D">
        <w:rPr>
          <w:rFonts w:eastAsiaTheme="minorEastAsia"/>
          <w:color w:val="000000" w:themeColor="text1"/>
        </w:rPr>
        <w:t xml:space="preserve"> </w:t>
      </w:r>
      <w:r w:rsidR="00C85405" w:rsidRPr="0079721D">
        <w:rPr>
          <w:rFonts w:eastAsiaTheme="minorEastAsia"/>
          <w:color w:val="000000" w:themeColor="text1"/>
        </w:rPr>
        <w:t xml:space="preserve">has </w:t>
      </w:r>
      <w:r w:rsidR="00732D0D" w:rsidRPr="0079721D">
        <w:rPr>
          <w:rFonts w:eastAsiaTheme="minorEastAsia"/>
          <w:color w:val="000000" w:themeColor="text1"/>
        </w:rPr>
        <w:t xml:space="preserve">played </w:t>
      </w:r>
      <w:r w:rsidR="00C73080" w:rsidRPr="0079721D">
        <w:rPr>
          <w:rFonts w:eastAsiaTheme="minorEastAsia"/>
          <w:color w:val="000000" w:themeColor="text1"/>
        </w:rPr>
        <w:t xml:space="preserve">a significant role in </w:t>
      </w:r>
      <w:r w:rsidR="0025621E">
        <w:rPr>
          <w:rFonts w:eastAsiaTheme="minorEastAsia"/>
          <w:color w:val="000000" w:themeColor="text1"/>
        </w:rPr>
        <w:t xml:space="preserve">generating </w:t>
      </w:r>
      <w:r w:rsidR="00476EAD">
        <w:rPr>
          <w:rFonts w:eastAsiaTheme="minorEastAsia"/>
          <w:color w:val="000000" w:themeColor="text1"/>
        </w:rPr>
        <w:t>solutions to common problem</w:t>
      </w:r>
      <w:r>
        <w:rPr>
          <w:rFonts w:eastAsiaTheme="minorEastAsia"/>
          <w:color w:val="000000" w:themeColor="text1"/>
        </w:rPr>
        <w:t>s</w:t>
      </w:r>
      <w:r w:rsidR="007838C9" w:rsidRPr="0079721D">
        <w:rPr>
          <w:rFonts w:eastAsiaTheme="minorEastAsia"/>
          <w:color w:val="000000" w:themeColor="text1"/>
        </w:rPr>
        <w:t xml:space="preserve">. This young person </w:t>
      </w:r>
      <w:r w:rsidR="00C07B97" w:rsidRPr="0079721D">
        <w:rPr>
          <w:rFonts w:eastAsiaTheme="minorEastAsia"/>
          <w:color w:val="000000" w:themeColor="text1"/>
        </w:rPr>
        <w:t xml:space="preserve">is </w:t>
      </w:r>
      <w:r w:rsidR="004C7F19" w:rsidRPr="0079721D">
        <w:rPr>
          <w:rFonts w:ascii="Calibri" w:hAnsi="Calibri" w:cs="Calibri"/>
        </w:rPr>
        <w:t>creative</w:t>
      </w:r>
      <w:r w:rsidR="00560143" w:rsidRPr="0079721D">
        <w:rPr>
          <w:rFonts w:ascii="Calibri" w:hAnsi="Calibri" w:cs="Calibri"/>
        </w:rPr>
        <w:t xml:space="preserve">, driven and </w:t>
      </w:r>
      <w:r w:rsidR="00314A08" w:rsidRPr="0079721D">
        <w:rPr>
          <w:rFonts w:ascii="Calibri" w:hAnsi="Calibri" w:cs="Calibri"/>
        </w:rPr>
        <w:t>is passionate about change within the community</w:t>
      </w:r>
    </w:p>
    <w:p w14:paraId="091F04CF" w14:textId="77777777" w:rsidR="00A02DFB" w:rsidRPr="0079721D" w:rsidRDefault="00A02DFB" w:rsidP="00A74DA5">
      <w:pPr>
        <w:spacing w:before="20" w:after="0" w:line="240" w:lineRule="auto"/>
        <w:jc w:val="both"/>
        <w:rPr>
          <w:rFonts w:eastAsiaTheme="minorEastAsia"/>
          <w:color w:val="000000" w:themeColor="text1"/>
        </w:rPr>
      </w:pPr>
    </w:p>
    <w:p w14:paraId="5EF654C9" w14:textId="468D1F6D" w:rsidR="00A02DFB" w:rsidRPr="0079721D" w:rsidRDefault="003E1A32" w:rsidP="00A74DA5">
      <w:pPr>
        <w:spacing w:before="20" w:after="0" w:line="240" w:lineRule="auto"/>
        <w:jc w:val="both"/>
        <w:rPr>
          <w:rStyle w:val="jsgrdq"/>
          <w:color w:val="000000"/>
        </w:rPr>
      </w:pPr>
      <w:r w:rsidRPr="006D74CA">
        <w:rPr>
          <w:rFonts w:eastAsiaTheme="minorEastAsia"/>
          <w:b/>
          <w:bCs/>
          <w:color w:val="000000" w:themeColor="text1"/>
        </w:rPr>
        <w:t>Group Project Award:</w:t>
      </w:r>
      <w:r w:rsidRPr="006D74CA">
        <w:rPr>
          <w:rFonts w:eastAsiaTheme="minorEastAsia"/>
          <w:color w:val="000000" w:themeColor="text1"/>
        </w:rPr>
        <w:t xml:space="preserve"> </w:t>
      </w:r>
      <w:r w:rsidR="00F76FCC" w:rsidRPr="00D57D01">
        <w:rPr>
          <w:rStyle w:val="jsgrdq"/>
          <w:color w:val="000000"/>
        </w:rPr>
        <w:t xml:space="preserve">Recognises a group of young people who </w:t>
      </w:r>
      <w:r w:rsidR="009C2BB2">
        <w:rPr>
          <w:rStyle w:val="jsgrdq"/>
          <w:color w:val="000000"/>
        </w:rPr>
        <w:t xml:space="preserve">have </w:t>
      </w:r>
      <w:r w:rsidR="00F76FCC" w:rsidRPr="006D74CA">
        <w:rPr>
          <w:rStyle w:val="jsgrdq"/>
          <w:color w:val="000000"/>
        </w:rPr>
        <w:t xml:space="preserve">implemented </w:t>
      </w:r>
      <w:r w:rsidR="009F1610" w:rsidRPr="006D74CA">
        <w:rPr>
          <w:rStyle w:val="jsgrdq"/>
          <w:color w:val="000000"/>
        </w:rPr>
        <w:t xml:space="preserve">a </w:t>
      </w:r>
      <w:r w:rsidR="00F76FCC" w:rsidRPr="00D57D01">
        <w:rPr>
          <w:rStyle w:val="jsgrdq"/>
          <w:color w:val="000000"/>
        </w:rPr>
        <w:t xml:space="preserve">project either at school or in </w:t>
      </w:r>
      <w:r w:rsidR="009F1610" w:rsidRPr="00D57D01">
        <w:rPr>
          <w:rStyle w:val="jsgrdq"/>
          <w:color w:val="000000"/>
        </w:rPr>
        <w:t xml:space="preserve">the </w:t>
      </w:r>
      <w:r w:rsidR="00F76FCC" w:rsidRPr="00450CFF">
        <w:rPr>
          <w:rStyle w:val="jsgrdq"/>
          <w:color w:val="000000"/>
        </w:rPr>
        <w:t>community</w:t>
      </w:r>
      <w:r w:rsidR="00034468" w:rsidRPr="00450CFF">
        <w:rPr>
          <w:rStyle w:val="jsgrdq"/>
          <w:color w:val="000000"/>
        </w:rPr>
        <w:t xml:space="preserve">, </w:t>
      </w:r>
      <w:r w:rsidR="00F76FCC" w:rsidRPr="00CA2230">
        <w:rPr>
          <w:rStyle w:val="jsgrdq"/>
          <w:color w:val="000000"/>
        </w:rPr>
        <w:t xml:space="preserve">with the aim </w:t>
      </w:r>
      <w:r w:rsidR="00A9586B">
        <w:rPr>
          <w:rStyle w:val="jsgrdq"/>
          <w:color w:val="000000"/>
        </w:rPr>
        <w:t xml:space="preserve">of </w:t>
      </w:r>
      <w:r w:rsidR="00A15D95" w:rsidRPr="0054534C">
        <w:rPr>
          <w:rStyle w:val="jsgrdq"/>
          <w:color w:val="000000"/>
        </w:rPr>
        <w:t>deliver</w:t>
      </w:r>
      <w:r w:rsidR="00A9586B">
        <w:rPr>
          <w:rStyle w:val="jsgrdq"/>
          <w:color w:val="000000"/>
        </w:rPr>
        <w:t>ing</w:t>
      </w:r>
      <w:r w:rsidR="00A15D95" w:rsidRPr="0054534C">
        <w:rPr>
          <w:rStyle w:val="jsgrdq"/>
          <w:color w:val="000000"/>
        </w:rPr>
        <w:t xml:space="preserve"> a </w:t>
      </w:r>
      <w:r w:rsidR="00F76FCC" w:rsidRPr="006D74CA">
        <w:rPr>
          <w:rStyle w:val="jsgrdq"/>
          <w:color w:val="000000"/>
        </w:rPr>
        <w:t xml:space="preserve">positive </w:t>
      </w:r>
      <w:r w:rsidR="00733BDD" w:rsidRPr="00D57D01">
        <w:rPr>
          <w:rStyle w:val="jsgrdq"/>
          <w:color w:val="000000"/>
        </w:rPr>
        <w:t>outcome</w:t>
      </w:r>
    </w:p>
    <w:p w14:paraId="23FA936F" w14:textId="77777777" w:rsidR="007B2355" w:rsidRPr="0079721D" w:rsidRDefault="007B2355" w:rsidP="00A74DA5">
      <w:pPr>
        <w:spacing w:before="20" w:after="0" w:line="240" w:lineRule="auto"/>
        <w:jc w:val="both"/>
        <w:rPr>
          <w:rStyle w:val="jsgrdq"/>
          <w:color w:val="000000"/>
        </w:rPr>
      </w:pPr>
    </w:p>
    <w:p w14:paraId="096D28F0" w14:textId="7F2886F1" w:rsidR="00504C05" w:rsidRPr="00504C05" w:rsidRDefault="00E579BB" w:rsidP="00504C05">
      <w:pPr>
        <w:autoSpaceDE w:val="0"/>
        <w:autoSpaceDN w:val="0"/>
        <w:adjustRightInd w:val="0"/>
        <w:spacing w:after="0" w:line="240" w:lineRule="auto"/>
        <w:rPr>
          <w:rStyle w:val="jsgrdq"/>
          <w:rFonts w:ascii="CIDFont+F1" w:hAnsi="CIDFont+F1" w:cs="CIDFont+F1"/>
          <w:color w:val="000000" w:themeColor="text1"/>
        </w:rPr>
      </w:pPr>
      <w:r w:rsidRPr="0079721D">
        <w:rPr>
          <w:rStyle w:val="jsgrdq"/>
          <w:b/>
          <w:bCs/>
          <w:color w:val="000000"/>
        </w:rPr>
        <w:t>Inc</w:t>
      </w:r>
      <w:r w:rsidR="006B3E1F" w:rsidRPr="0079721D">
        <w:rPr>
          <w:rStyle w:val="jsgrdq"/>
          <w:b/>
          <w:bCs/>
          <w:color w:val="000000"/>
        </w:rPr>
        <w:t>lusion and Diversity Award:</w:t>
      </w:r>
      <w:r w:rsidR="006B3E1F" w:rsidRPr="0079721D">
        <w:rPr>
          <w:rStyle w:val="jsgrdq"/>
          <w:color w:val="000000"/>
        </w:rPr>
        <w:t xml:space="preserve"> </w:t>
      </w:r>
      <w:r w:rsidR="00100EB6">
        <w:rPr>
          <w:rStyle w:val="jsgrdq"/>
          <w:color w:val="000000"/>
        </w:rPr>
        <w:t>C</w:t>
      </w:r>
      <w:r w:rsidR="00A156D1" w:rsidRPr="0079721D">
        <w:rPr>
          <w:rStyle w:val="jsgrdq"/>
          <w:color w:val="000000"/>
        </w:rPr>
        <w:t>elebrates a young person who has contributed to creating</w:t>
      </w:r>
      <w:r w:rsidR="00733BDD">
        <w:rPr>
          <w:rStyle w:val="jsgrdq"/>
          <w:color w:val="000000"/>
        </w:rPr>
        <w:t xml:space="preserve"> a</w:t>
      </w:r>
      <w:r w:rsidR="00A156D1" w:rsidRPr="0079721D">
        <w:rPr>
          <w:rStyle w:val="jsgrdq"/>
          <w:color w:val="000000"/>
        </w:rPr>
        <w:t xml:space="preserve"> welcoming and safe community. </w:t>
      </w:r>
      <w:r w:rsidR="00504C05" w:rsidRPr="00504C05">
        <w:rPr>
          <w:rFonts w:ascii="CIDFont+F1" w:hAnsi="CIDFont+F1" w:cs="CIDFont+F1"/>
          <w:color w:val="000000" w:themeColor="text1"/>
        </w:rPr>
        <w:t>This</w:t>
      </w:r>
      <w:r w:rsidR="00504C05">
        <w:rPr>
          <w:rFonts w:ascii="CIDFont+F1" w:hAnsi="CIDFont+F1" w:cs="CIDFont+F1"/>
          <w:color w:val="000000" w:themeColor="text1"/>
        </w:rPr>
        <w:t xml:space="preserve"> </w:t>
      </w:r>
      <w:r w:rsidR="00504C05" w:rsidRPr="00504C05">
        <w:rPr>
          <w:rFonts w:ascii="CIDFont+F1" w:hAnsi="CIDFont+F1" w:cs="CIDFont+F1"/>
          <w:color w:val="000000" w:themeColor="text1"/>
        </w:rPr>
        <w:t>person is dedicated to building an inclusive culture that encourages,</w:t>
      </w:r>
      <w:r w:rsidR="00504C05">
        <w:rPr>
          <w:rFonts w:ascii="CIDFont+F1" w:hAnsi="CIDFont+F1" w:cs="CIDFont+F1"/>
          <w:color w:val="000000" w:themeColor="text1"/>
        </w:rPr>
        <w:t xml:space="preserve"> </w:t>
      </w:r>
      <w:r w:rsidR="00504C05" w:rsidRPr="00504C05">
        <w:rPr>
          <w:rFonts w:ascii="CIDFont+F1" w:hAnsi="CIDFont+F1" w:cs="CIDFont+F1"/>
          <w:color w:val="000000" w:themeColor="text1"/>
        </w:rPr>
        <w:t>supports and celebrates our diverse voices</w:t>
      </w:r>
    </w:p>
    <w:p w14:paraId="080D8F4C" w14:textId="77777777" w:rsidR="00504C05" w:rsidRDefault="00504C05" w:rsidP="00A74DA5">
      <w:pPr>
        <w:spacing w:before="20" w:after="0" w:line="240" w:lineRule="auto"/>
        <w:jc w:val="both"/>
        <w:rPr>
          <w:rStyle w:val="jsgrdq"/>
          <w:color w:val="000000"/>
        </w:rPr>
      </w:pPr>
    </w:p>
    <w:p w14:paraId="05E16B33" w14:textId="2939994D" w:rsidR="00C5255C" w:rsidRPr="0079721D" w:rsidRDefault="00C5255C" w:rsidP="00A74DA5">
      <w:pPr>
        <w:spacing w:before="20" w:after="0" w:line="240" w:lineRule="auto"/>
        <w:jc w:val="both"/>
        <w:rPr>
          <w:rStyle w:val="jsgrdq"/>
          <w:color w:val="000000"/>
        </w:rPr>
      </w:pPr>
      <w:r w:rsidRPr="0079721D">
        <w:rPr>
          <w:rStyle w:val="jsgrdq"/>
          <w:b/>
          <w:bCs/>
          <w:color w:val="000000"/>
        </w:rPr>
        <w:t>Personal Growth Award</w:t>
      </w:r>
      <w:r w:rsidRPr="0079721D">
        <w:rPr>
          <w:rStyle w:val="jsgrdq"/>
          <w:color w:val="000000"/>
        </w:rPr>
        <w:t>:</w:t>
      </w:r>
      <w:r w:rsidR="00E047A9" w:rsidRPr="0079721D">
        <w:rPr>
          <w:rStyle w:val="jsgrdq"/>
          <w:color w:val="000000"/>
        </w:rPr>
        <w:t xml:space="preserve"> </w:t>
      </w:r>
      <w:r w:rsidR="00DD3AAD">
        <w:rPr>
          <w:rStyle w:val="jsgrdq"/>
          <w:color w:val="000000"/>
        </w:rPr>
        <w:t>R</w:t>
      </w:r>
      <w:r w:rsidR="00FF79D2" w:rsidRPr="0079721D">
        <w:rPr>
          <w:rStyle w:val="jsgrdq"/>
          <w:color w:val="000000"/>
        </w:rPr>
        <w:t xml:space="preserve">ecognises </w:t>
      </w:r>
      <w:r w:rsidR="005B4881">
        <w:rPr>
          <w:rStyle w:val="jsgrdq"/>
          <w:color w:val="000000"/>
        </w:rPr>
        <w:t xml:space="preserve">a </w:t>
      </w:r>
      <w:r w:rsidR="00FF79D2" w:rsidRPr="0079721D">
        <w:rPr>
          <w:rStyle w:val="jsgrdq"/>
          <w:color w:val="000000"/>
        </w:rPr>
        <w:t xml:space="preserve">young person who </w:t>
      </w:r>
      <w:r w:rsidR="00EE0707">
        <w:rPr>
          <w:rStyle w:val="jsgrdq"/>
          <w:color w:val="000000"/>
        </w:rPr>
        <w:t xml:space="preserve">has </w:t>
      </w:r>
      <w:r w:rsidR="00FF79D2" w:rsidRPr="0079721D">
        <w:rPr>
          <w:rStyle w:val="jsgrdq"/>
          <w:color w:val="000000"/>
        </w:rPr>
        <w:t>demonstrated resilience in overcoming challenges</w:t>
      </w:r>
      <w:r w:rsidR="00A936F2">
        <w:rPr>
          <w:rStyle w:val="jsgrdq"/>
          <w:color w:val="000000"/>
        </w:rPr>
        <w:t xml:space="preserve"> and </w:t>
      </w:r>
      <w:r w:rsidR="001707AA">
        <w:rPr>
          <w:rStyle w:val="jsgrdq"/>
          <w:color w:val="000000"/>
        </w:rPr>
        <w:t xml:space="preserve">has </w:t>
      </w:r>
      <w:r w:rsidR="00FF79D2" w:rsidRPr="0079721D">
        <w:rPr>
          <w:rStyle w:val="jsgrdq"/>
          <w:color w:val="000000"/>
        </w:rPr>
        <w:t xml:space="preserve">used </w:t>
      </w:r>
      <w:r w:rsidR="00355373">
        <w:rPr>
          <w:rStyle w:val="jsgrdq"/>
          <w:color w:val="000000"/>
        </w:rPr>
        <w:t xml:space="preserve">these </w:t>
      </w:r>
      <w:r w:rsidR="00FF79D2" w:rsidRPr="0079721D">
        <w:rPr>
          <w:rStyle w:val="jsgrdq"/>
          <w:color w:val="000000"/>
        </w:rPr>
        <w:t>challenge</w:t>
      </w:r>
      <w:r w:rsidR="001707AA">
        <w:rPr>
          <w:rStyle w:val="jsgrdq"/>
          <w:color w:val="000000"/>
        </w:rPr>
        <w:t>s</w:t>
      </w:r>
      <w:r w:rsidR="00FF79D2" w:rsidRPr="0079721D">
        <w:rPr>
          <w:rStyle w:val="jsgrdq"/>
          <w:color w:val="000000"/>
        </w:rPr>
        <w:t xml:space="preserve"> as </w:t>
      </w:r>
      <w:r w:rsidR="001707AA">
        <w:rPr>
          <w:rStyle w:val="jsgrdq"/>
          <w:color w:val="000000"/>
        </w:rPr>
        <w:t xml:space="preserve">a </w:t>
      </w:r>
      <w:r w:rsidR="00FF79D2" w:rsidRPr="0079721D">
        <w:rPr>
          <w:rStyle w:val="jsgrdq"/>
          <w:color w:val="000000"/>
        </w:rPr>
        <w:t xml:space="preserve">steppingstone to help and </w:t>
      </w:r>
      <w:r w:rsidR="001707AA">
        <w:rPr>
          <w:rStyle w:val="jsgrdq"/>
          <w:color w:val="000000"/>
        </w:rPr>
        <w:t xml:space="preserve">motivate </w:t>
      </w:r>
      <w:r w:rsidR="00FF79D2" w:rsidRPr="0079721D">
        <w:rPr>
          <w:rStyle w:val="jsgrdq"/>
          <w:color w:val="000000"/>
        </w:rPr>
        <w:t xml:space="preserve">others by contributing </w:t>
      </w:r>
      <w:r w:rsidR="001707AA">
        <w:rPr>
          <w:rStyle w:val="jsgrdq"/>
          <w:color w:val="000000"/>
        </w:rPr>
        <w:t xml:space="preserve">to </w:t>
      </w:r>
      <w:r w:rsidR="00FF79D2" w:rsidRPr="0079721D">
        <w:rPr>
          <w:rStyle w:val="jsgrdq"/>
          <w:color w:val="000000"/>
        </w:rPr>
        <w:t>the community</w:t>
      </w:r>
    </w:p>
    <w:p w14:paraId="45E3DD23" w14:textId="77777777" w:rsidR="00FF79D2" w:rsidRPr="0079721D" w:rsidRDefault="00FF79D2" w:rsidP="00A74DA5">
      <w:pPr>
        <w:spacing w:before="20" w:after="0" w:line="240" w:lineRule="auto"/>
        <w:jc w:val="both"/>
        <w:rPr>
          <w:rFonts w:eastAsiaTheme="minorEastAsia"/>
          <w:color w:val="000000" w:themeColor="text1"/>
        </w:rPr>
      </w:pPr>
    </w:p>
    <w:p w14:paraId="42DA6D63" w14:textId="1B419F40" w:rsidR="00BB78EF" w:rsidRPr="0079721D" w:rsidRDefault="00BB78EF" w:rsidP="00A74DA5">
      <w:pPr>
        <w:spacing w:before="20" w:after="0" w:line="240" w:lineRule="auto"/>
        <w:jc w:val="both"/>
        <w:rPr>
          <w:rStyle w:val="jsgrdq"/>
          <w:color w:val="000000"/>
        </w:rPr>
      </w:pPr>
      <w:r w:rsidRPr="0079721D">
        <w:rPr>
          <w:rFonts w:eastAsiaTheme="minorEastAsia"/>
          <w:b/>
          <w:bCs/>
          <w:color w:val="000000" w:themeColor="text1"/>
        </w:rPr>
        <w:t>Creative Art Award:</w:t>
      </w:r>
      <w:r w:rsidRPr="0079721D">
        <w:rPr>
          <w:rFonts w:eastAsiaTheme="minorEastAsia"/>
          <w:color w:val="000000" w:themeColor="text1"/>
        </w:rPr>
        <w:t xml:space="preserve"> </w:t>
      </w:r>
      <w:r w:rsidR="006A6964">
        <w:rPr>
          <w:rStyle w:val="jsgrdq"/>
          <w:color w:val="000000"/>
        </w:rPr>
        <w:t>R</w:t>
      </w:r>
      <w:r w:rsidR="00F22BA8" w:rsidRPr="0079721D">
        <w:rPr>
          <w:rStyle w:val="jsgrdq"/>
          <w:color w:val="000000"/>
        </w:rPr>
        <w:t xml:space="preserve">ecognises </w:t>
      </w:r>
      <w:r w:rsidR="005B4881">
        <w:rPr>
          <w:rStyle w:val="jsgrdq"/>
          <w:color w:val="000000"/>
        </w:rPr>
        <w:t xml:space="preserve">a </w:t>
      </w:r>
      <w:r w:rsidR="00F22BA8" w:rsidRPr="0079721D">
        <w:rPr>
          <w:rStyle w:val="jsgrdq"/>
          <w:color w:val="000000"/>
        </w:rPr>
        <w:t>young person</w:t>
      </w:r>
      <w:r w:rsidR="005B4881">
        <w:rPr>
          <w:rStyle w:val="jsgrdq"/>
          <w:color w:val="000000"/>
        </w:rPr>
        <w:t>’s</w:t>
      </w:r>
      <w:r w:rsidR="00F22BA8" w:rsidRPr="0079721D">
        <w:rPr>
          <w:rStyle w:val="jsgrdq"/>
          <w:color w:val="000000"/>
        </w:rPr>
        <w:t xml:space="preserve"> creativity and talent. This young person has used their passion and creativity skills to inspire others through </w:t>
      </w:r>
      <w:r w:rsidR="00626F0B" w:rsidRPr="0079721D">
        <w:rPr>
          <w:rStyle w:val="jsgrdq"/>
          <w:color w:val="000000"/>
        </w:rPr>
        <w:t>music, media</w:t>
      </w:r>
      <w:r w:rsidR="0095001E" w:rsidRPr="0079721D">
        <w:rPr>
          <w:rStyle w:val="jsgrdq"/>
          <w:color w:val="000000"/>
        </w:rPr>
        <w:t>, dance</w:t>
      </w:r>
      <w:r w:rsidR="00166E70" w:rsidRPr="0079721D">
        <w:rPr>
          <w:rStyle w:val="jsgrdq"/>
          <w:color w:val="000000"/>
        </w:rPr>
        <w:t xml:space="preserve"> </w:t>
      </w:r>
      <w:r w:rsidR="00A159B6" w:rsidRPr="0079721D">
        <w:rPr>
          <w:rStyle w:val="jsgrdq"/>
          <w:color w:val="000000"/>
        </w:rPr>
        <w:t>or visual art</w:t>
      </w:r>
      <w:r w:rsidR="00F22BA8" w:rsidRPr="0079721D">
        <w:rPr>
          <w:rStyle w:val="jsgrdq"/>
          <w:color w:val="000000"/>
        </w:rPr>
        <w:t xml:space="preserve">. </w:t>
      </w:r>
    </w:p>
    <w:p w14:paraId="047E995C" w14:textId="77777777" w:rsidR="00A159B6" w:rsidRPr="0079721D" w:rsidRDefault="00A159B6" w:rsidP="00A74DA5">
      <w:pPr>
        <w:spacing w:before="20" w:after="0" w:line="240" w:lineRule="auto"/>
        <w:jc w:val="both"/>
        <w:rPr>
          <w:rStyle w:val="jsgrdq"/>
          <w:color w:val="000000"/>
        </w:rPr>
      </w:pPr>
    </w:p>
    <w:p w14:paraId="35C180CE" w14:textId="3E45864A" w:rsidR="00694A33" w:rsidRPr="0079721D" w:rsidRDefault="00F64F1F" w:rsidP="00A74DA5">
      <w:pPr>
        <w:spacing w:before="20" w:after="0" w:line="240" w:lineRule="auto"/>
        <w:jc w:val="both"/>
        <w:rPr>
          <w:rStyle w:val="jsgrdq"/>
          <w:color w:val="000000"/>
        </w:rPr>
      </w:pPr>
      <w:r w:rsidRPr="0079721D">
        <w:rPr>
          <w:rFonts w:eastAsiaTheme="minorEastAsia"/>
          <w:b/>
          <w:bCs/>
          <w:color w:val="000000" w:themeColor="text1"/>
        </w:rPr>
        <w:t>Positive influence Award:</w:t>
      </w:r>
      <w:r w:rsidRPr="0079721D">
        <w:rPr>
          <w:rFonts w:eastAsiaTheme="minorEastAsia"/>
          <w:color w:val="000000" w:themeColor="text1"/>
        </w:rPr>
        <w:t xml:space="preserve"> </w:t>
      </w:r>
      <w:r w:rsidR="00694A33">
        <w:rPr>
          <w:rStyle w:val="jsgrdq"/>
          <w:color w:val="000000"/>
        </w:rPr>
        <w:t>R</w:t>
      </w:r>
      <w:r w:rsidR="00D37EDC" w:rsidRPr="0079721D">
        <w:rPr>
          <w:rStyle w:val="jsgrdq"/>
          <w:color w:val="000000"/>
        </w:rPr>
        <w:t xml:space="preserve">ecognises </w:t>
      </w:r>
      <w:r w:rsidR="00694A33">
        <w:rPr>
          <w:rStyle w:val="jsgrdq"/>
          <w:color w:val="000000"/>
        </w:rPr>
        <w:t xml:space="preserve">a </w:t>
      </w:r>
      <w:r w:rsidR="00D37EDC" w:rsidRPr="0079721D">
        <w:rPr>
          <w:rStyle w:val="jsgrdq"/>
          <w:color w:val="000000"/>
        </w:rPr>
        <w:t xml:space="preserve">young person who </w:t>
      </w:r>
      <w:r w:rsidR="004D378D">
        <w:rPr>
          <w:rStyle w:val="jsgrdq"/>
          <w:color w:val="000000"/>
        </w:rPr>
        <w:t xml:space="preserve">has </w:t>
      </w:r>
      <w:r w:rsidR="00D37EDC" w:rsidRPr="0079721D">
        <w:rPr>
          <w:rStyle w:val="jsgrdq"/>
          <w:color w:val="000000"/>
        </w:rPr>
        <w:t>had a positive influence on a peer or member of the community</w:t>
      </w:r>
      <w:r w:rsidR="00BE7B34">
        <w:rPr>
          <w:rStyle w:val="jsgrdq"/>
          <w:color w:val="000000"/>
        </w:rPr>
        <w:t xml:space="preserve">. This young person has demonstrated leadership while working with </w:t>
      </w:r>
      <w:r w:rsidR="000E0135">
        <w:rPr>
          <w:rStyle w:val="jsgrdq"/>
          <w:color w:val="000000"/>
        </w:rPr>
        <w:t xml:space="preserve">others in </w:t>
      </w:r>
      <w:r w:rsidR="00694A33">
        <w:rPr>
          <w:rStyle w:val="jsgrdq"/>
          <w:color w:val="000000"/>
        </w:rPr>
        <w:t xml:space="preserve">an </w:t>
      </w:r>
      <w:r w:rsidR="000E0135">
        <w:rPr>
          <w:rStyle w:val="jsgrdq"/>
          <w:color w:val="000000"/>
        </w:rPr>
        <w:t>encouraging and helpful way</w:t>
      </w:r>
    </w:p>
    <w:p w14:paraId="3DC6711E" w14:textId="77777777" w:rsidR="00D37EDC" w:rsidRPr="0079721D" w:rsidRDefault="00D37EDC" w:rsidP="00A74DA5">
      <w:pPr>
        <w:spacing w:before="20" w:after="0" w:line="240" w:lineRule="auto"/>
        <w:jc w:val="both"/>
        <w:rPr>
          <w:rStyle w:val="jsgrdq"/>
          <w:color w:val="000000"/>
          <w:sz w:val="28"/>
          <w:szCs w:val="28"/>
        </w:rPr>
      </w:pPr>
    </w:p>
    <w:p w14:paraId="523272D1" w14:textId="08F0EA32" w:rsidR="00D37EDC" w:rsidRPr="0079721D" w:rsidRDefault="00D37EDC" w:rsidP="00A74DA5">
      <w:pPr>
        <w:spacing w:before="20" w:after="0" w:line="24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79721D">
        <w:rPr>
          <w:rStyle w:val="jsgrdq"/>
          <w:b/>
          <w:bCs/>
          <w:color w:val="000000"/>
        </w:rPr>
        <w:t>Volunteer Award:</w:t>
      </w:r>
      <w:r w:rsidRPr="0079721D">
        <w:rPr>
          <w:rStyle w:val="jsgrdq"/>
          <w:color w:val="000000"/>
        </w:rPr>
        <w:t xml:space="preserve"> </w:t>
      </w:r>
      <w:r w:rsidR="008207B6" w:rsidRPr="0079721D">
        <w:rPr>
          <w:rStyle w:val="jsgrdq"/>
          <w:color w:val="000000"/>
        </w:rPr>
        <w:t xml:space="preserve">Recognises a young person who has contributed to the community through volunteering. </w:t>
      </w:r>
      <w:r w:rsidR="00694A33">
        <w:rPr>
          <w:rStyle w:val="jsgrdq"/>
          <w:color w:val="000000"/>
        </w:rPr>
        <w:t xml:space="preserve">This </w:t>
      </w:r>
      <w:r w:rsidR="008207B6" w:rsidRPr="0079721D">
        <w:rPr>
          <w:rStyle w:val="jsgrdq"/>
          <w:color w:val="000000"/>
        </w:rPr>
        <w:t xml:space="preserve">person has demonstrated great dedication and commitment to </w:t>
      </w:r>
      <w:r w:rsidR="00EF47E5">
        <w:rPr>
          <w:rStyle w:val="jsgrdq"/>
          <w:color w:val="000000"/>
        </w:rPr>
        <w:t xml:space="preserve">a volunteer </w:t>
      </w:r>
      <w:r w:rsidR="008207B6" w:rsidRPr="0079721D">
        <w:rPr>
          <w:rStyle w:val="jsgrdq"/>
          <w:color w:val="000000"/>
        </w:rPr>
        <w:t>program</w:t>
      </w:r>
    </w:p>
    <w:p w14:paraId="17C1435D" w14:textId="77777777" w:rsidR="00881458" w:rsidRDefault="00881458" w:rsidP="0042762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</w:p>
    <w:p w14:paraId="0544F092" w14:textId="77777777" w:rsidR="003453D4" w:rsidRDefault="003453D4">
      <w:pPr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br w:type="page"/>
      </w:r>
    </w:p>
    <w:p w14:paraId="17460522" w14:textId="77777777" w:rsidR="00DA4841" w:rsidRDefault="00DA4841" w:rsidP="0042762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</w:p>
    <w:p w14:paraId="475943B9" w14:textId="77777777" w:rsidR="00DA4841" w:rsidRDefault="00DA4841" w:rsidP="0042762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</w:p>
    <w:p w14:paraId="67626BB1" w14:textId="206484AA" w:rsidR="00427623" w:rsidRPr="0079721D" w:rsidRDefault="00881458" w:rsidP="004276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Cs/>
          <w:color w:val="000000"/>
        </w:rPr>
        <w:t>The</w:t>
      </w:r>
      <w:r w:rsidR="00427623" w:rsidRPr="00D80B64">
        <w:rPr>
          <w:rFonts w:cstheme="minorHAnsi"/>
          <w:bCs/>
          <w:color w:val="000000"/>
        </w:rPr>
        <w:t xml:space="preserve"> </w:t>
      </w:r>
      <w:r w:rsidR="007565D0">
        <w:rPr>
          <w:rFonts w:cstheme="minorHAnsi"/>
          <w:bCs/>
          <w:color w:val="000000"/>
        </w:rPr>
        <w:t>A</w:t>
      </w:r>
      <w:r w:rsidR="00427623" w:rsidRPr="00D80B64">
        <w:rPr>
          <w:rFonts w:cstheme="minorHAnsi"/>
          <w:bCs/>
          <w:color w:val="000000"/>
        </w:rPr>
        <w:t xml:space="preserve">wards will be </w:t>
      </w:r>
      <w:r>
        <w:rPr>
          <w:rFonts w:cstheme="minorHAnsi"/>
          <w:bCs/>
          <w:color w:val="000000"/>
        </w:rPr>
        <w:t>ju</w:t>
      </w:r>
      <w:r w:rsidR="00934EE6">
        <w:rPr>
          <w:rFonts w:cstheme="minorHAnsi"/>
          <w:bCs/>
          <w:color w:val="000000"/>
        </w:rPr>
        <w:t>d</w:t>
      </w:r>
      <w:r>
        <w:rPr>
          <w:rFonts w:cstheme="minorHAnsi"/>
          <w:bCs/>
          <w:color w:val="000000"/>
        </w:rPr>
        <w:t>ged</w:t>
      </w:r>
      <w:r w:rsidR="00427623" w:rsidRPr="00D80B64">
        <w:rPr>
          <w:rFonts w:cstheme="minorHAnsi"/>
          <w:bCs/>
          <w:color w:val="000000"/>
        </w:rPr>
        <w:t xml:space="preserve"> across two age groups</w:t>
      </w:r>
      <w:r w:rsidR="00EF47E5">
        <w:rPr>
          <w:rFonts w:cstheme="minorHAnsi"/>
          <w:bCs/>
          <w:color w:val="000000"/>
        </w:rPr>
        <w:t>:</w:t>
      </w:r>
    </w:p>
    <w:p w14:paraId="32D27945" w14:textId="153F24C6" w:rsidR="00EF47E5" w:rsidRDefault="00427623" w:rsidP="00EF47E5">
      <w:pPr>
        <w:pStyle w:val="ListParagraph"/>
        <w:numPr>
          <w:ilvl w:val="0"/>
          <w:numId w:val="4"/>
        </w:numPr>
        <w:spacing w:before="20"/>
        <w:jc w:val="both"/>
        <w:rPr>
          <w:rFonts w:eastAsiaTheme="minorEastAsia" w:cstheme="minorHAnsi"/>
          <w:color w:val="000000" w:themeColor="text1"/>
        </w:rPr>
      </w:pPr>
      <w:r w:rsidRPr="0054534C">
        <w:rPr>
          <w:rFonts w:eastAsiaTheme="minorEastAsia" w:cstheme="minorHAnsi"/>
          <w:color w:val="000000" w:themeColor="text1"/>
        </w:rPr>
        <w:t>1</w:t>
      </w:r>
      <w:r w:rsidR="002705B8">
        <w:rPr>
          <w:rFonts w:eastAsiaTheme="minorEastAsia" w:cstheme="minorHAnsi"/>
          <w:color w:val="000000" w:themeColor="text1"/>
        </w:rPr>
        <w:t>3</w:t>
      </w:r>
      <w:r w:rsidRPr="0054534C">
        <w:rPr>
          <w:rFonts w:eastAsiaTheme="minorEastAsia" w:cstheme="minorHAnsi"/>
          <w:color w:val="000000" w:themeColor="text1"/>
        </w:rPr>
        <w:t>-17</w:t>
      </w:r>
      <w:r w:rsidR="00EF47E5">
        <w:rPr>
          <w:rFonts w:eastAsiaTheme="minorEastAsia" w:cstheme="minorHAnsi"/>
          <w:color w:val="000000" w:themeColor="text1"/>
        </w:rPr>
        <w:t xml:space="preserve"> </w:t>
      </w:r>
      <w:r w:rsidRPr="0054534C">
        <w:rPr>
          <w:rFonts w:eastAsiaTheme="minorEastAsia" w:cstheme="minorHAnsi"/>
          <w:color w:val="000000" w:themeColor="text1"/>
        </w:rPr>
        <w:t>years</w:t>
      </w:r>
    </w:p>
    <w:p w14:paraId="45CA4522" w14:textId="47454365" w:rsidR="00427623" w:rsidRPr="0054534C" w:rsidRDefault="00427623" w:rsidP="0054534C">
      <w:pPr>
        <w:pStyle w:val="ListParagraph"/>
        <w:numPr>
          <w:ilvl w:val="0"/>
          <w:numId w:val="4"/>
        </w:numPr>
        <w:spacing w:before="20"/>
        <w:jc w:val="both"/>
        <w:rPr>
          <w:rFonts w:eastAsiaTheme="minorEastAsia" w:cstheme="minorHAnsi"/>
          <w:color w:val="000000" w:themeColor="text1"/>
        </w:rPr>
      </w:pPr>
      <w:r w:rsidRPr="0054534C">
        <w:rPr>
          <w:rFonts w:eastAsiaTheme="minorEastAsia" w:cstheme="minorHAnsi"/>
          <w:color w:val="000000" w:themeColor="text1"/>
        </w:rPr>
        <w:t>18-25 years</w:t>
      </w:r>
    </w:p>
    <w:p w14:paraId="381ACB65" w14:textId="77777777" w:rsidR="00427623" w:rsidRPr="005A2858" w:rsidRDefault="00427623" w:rsidP="004276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29F847A" w14:textId="3EA35E41" w:rsidR="00427623" w:rsidRPr="0079721D" w:rsidRDefault="00427623" w:rsidP="004276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9721D">
        <w:rPr>
          <w:rFonts w:cstheme="minorHAnsi"/>
          <w:color w:val="000000"/>
        </w:rPr>
        <w:t xml:space="preserve">The Awards will consider young people who have: </w:t>
      </w:r>
    </w:p>
    <w:p w14:paraId="1CAA2BBE" w14:textId="77777777" w:rsidR="00427623" w:rsidRPr="00F00083" w:rsidRDefault="00427623" w:rsidP="004276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color w:val="000000"/>
        </w:rPr>
      </w:pPr>
      <w:r w:rsidRPr="0079721D">
        <w:rPr>
          <w:rFonts w:cstheme="minorHAnsi"/>
          <w:color w:val="000000"/>
        </w:rPr>
        <w:t>Made a significant contribution to their community</w:t>
      </w:r>
    </w:p>
    <w:p w14:paraId="475CCF52" w14:textId="47374FA2" w:rsidR="00427623" w:rsidRPr="0079721D" w:rsidRDefault="00427623" w:rsidP="004276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ngaged in </w:t>
      </w:r>
      <w:r w:rsidR="003D25F4">
        <w:rPr>
          <w:rFonts w:cstheme="minorHAnsi"/>
          <w:color w:val="000000"/>
        </w:rPr>
        <w:t>a v</w:t>
      </w:r>
      <w:r>
        <w:rPr>
          <w:rFonts w:cstheme="minorHAnsi"/>
          <w:color w:val="000000"/>
        </w:rPr>
        <w:t>olunteering activity within the community</w:t>
      </w:r>
    </w:p>
    <w:p w14:paraId="4E8A5893" w14:textId="77777777" w:rsidR="00427623" w:rsidRDefault="00427623" w:rsidP="004276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color w:val="000000"/>
        </w:rPr>
      </w:pPr>
      <w:r w:rsidRPr="0079721D">
        <w:rPr>
          <w:rFonts w:cstheme="minorHAnsi"/>
          <w:color w:val="000000"/>
        </w:rPr>
        <w:t xml:space="preserve">Overcome significant adversity </w:t>
      </w:r>
    </w:p>
    <w:p w14:paraId="2C74ECCD" w14:textId="77777777" w:rsidR="00427623" w:rsidRDefault="00427623" w:rsidP="004276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color w:val="000000"/>
        </w:rPr>
      </w:pPr>
      <w:r>
        <w:rPr>
          <w:rFonts w:cstheme="minorHAnsi"/>
          <w:color w:val="000000"/>
        </w:rPr>
        <w:t>Proven to be role models to peers or any member of the community</w:t>
      </w:r>
    </w:p>
    <w:p w14:paraId="1CAD2F72" w14:textId="77777777" w:rsidR="00427623" w:rsidRDefault="00427623" w:rsidP="004276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color w:val="000000"/>
        </w:rPr>
      </w:pPr>
      <w:r>
        <w:rPr>
          <w:rFonts w:cstheme="minorHAnsi"/>
          <w:color w:val="000000"/>
        </w:rPr>
        <w:t>Demonstrated their creativity skills through media, music, dance, or visual art</w:t>
      </w:r>
    </w:p>
    <w:p w14:paraId="3B01DA04" w14:textId="011BD2B7" w:rsidR="00427623" w:rsidRDefault="00427623" w:rsidP="004276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mplemented </w:t>
      </w:r>
      <w:r w:rsidR="00535452">
        <w:rPr>
          <w:rFonts w:cstheme="minorHAnsi"/>
          <w:color w:val="000000"/>
        </w:rPr>
        <w:t xml:space="preserve">a </w:t>
      </w:r>
      <w:r>
        <w:rPr>
          <w:rFonts w:cstheme="minorHAnsi"/>
          <w:color w:val="000000"/>
        </w:rPr>
        <w:t xml:space="preserve">project which has benefited a </w:t>
      </w:r>
      <w:r w:rsidR="00535452">
        <w:rPr>
          <w:rFonts w:cstheme="minorHAnsi"/>
          <w:color w:val="000000"/>
        </w:rPr>
        <w:t xml:space="preserve">section of the </w:t>
      </w:r>
      <w:r>
        <w:rPr>
          <w:rFonts w:cstheme="minorHAnsi"/>
          <w:color w:val="000000"/>
        </w:rPr>
        <w:t xml:space="preserve">broader community </w:t>
      </w:r>
      <w:r w:rsidR="00535452">
        <w:rPr>
          <w:rFonts w:cstheme="minorHAnsi"/>
          <w:color w:val="000000"/>
        </w:rPr>
        <w:t>(</w:t>
      </w:r>
      <w:r w:rsidR="005E0854">
        <w:rPr>
          <w:rFonts w:cstheme="minorHAnsi"/>
          <w:color w:val="000000"/>
        </w:rPr>
        <w:t>e.g.,</w:t>
      </w:r>
      <w:r>
        <w:rPr>
          <w:rFonts w:cstheme="minorHAnsi"/>
          <w:color w:val="000000"/>
        </w:rPr>
        <w:t xml:space="preserve"> schools, organisations or </w:t>
      </w:r>
      <w:r w:rsidR="0080339C">
        <w:rPr>
          <w:rFonts w:cstheme="minorHAnsi"/>
          <w:color w:val="000000"/>
        </w:rPr>
        <w:t xml:space="preserve">a </w:t>
      </w:r>
      <w:r>
        <w:rPr>
          <w:rFonts w:cstheme="minorHAnsi"/>
          <w:color w:val="000000"/>
        </w:rPr>
        <w:t>club</w:t>
      </w:r>
      <w:r w:rsidR="00535452">
        <w:rPr>
          <w:rFonts w:cstheme="minorHAnsi"/>
          <w:color w:val="000000"/>
        </w:rPr>
        <w:t>)</w:t>
      </w:r>
    </w:p>
    <w:p w14:paraId="5115AEBB" w14:textId="236F798B" w:rsidR="00427623" w:rsidRDefault="00427623" w:rsidP="004276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color w:val="000000"/>
        </w:rPr>
      </w:pPr>
      <w:r>
        <w:rPr>
          <w:rFonts w:cstheme="minorHAnsi"/>
          <w:color w:val="000000"/>
        </w:rPr>
        <w:t>Achieved something in an area of interest</w:t>
      </w:r>
    </w:p>
    <w:p w14:paraId="3492C5D4" w14:textId="7DBC1A32" w:rsidR="007F7013" w:rsidRDefault="007F7013" w:rsidP="007F701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</w:p>
    <w:p w14:paraId="3445FB9B" w14:textId="77777777" w:rsidR="007F7013" w:rsidRPr="0079721D" w:rsidRDefault="007F7013" w:rsidP="007F701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</w:p>
    <w:p w14:paraId="658EA868" w14:textId="77777777" w:rsidR="007F7013" w:rsidRDefault="007F7013" w:rsidP="007F7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3B6FF5">
        <w:rPr>
          <w:rFonts w:ascii="Arial" w:hAnsi="Arial" w:cs="Arial"/>
          <w:b/>
          <w:color w:val="0070C0"/>
          <w:sz w:val="24"/>
          <w:szCs w:val="24"/>
        </w:rPr>
        <w:t xml:space="preserve">Eligibility </w:t>
      </w:r>
      <w:r>
        <w:rPr>
          <w:rFonts w:ascii="Arial" w:hAnsi="Arial" w:cs="Arial"/>
          <w:b/>
          <w:color w:val="0070C0"/>
          <w:sz w:val="24"/>
          <w:szCs w:val="24"/>
        </w:rPr>
        <w:t>Criteria</w:t>
      </w:r>
    </w:p>
    <w:p w14:paraId="2CDF875B" w14:textId="6DCD56EA" w:rsidR="007F7013" w:rsidRPr="0079721D" w:rsidRDefault="007F7013" w:rsidP="007F7013">
      <w:pPr>
        <w:pStyle w:val="ListParagraph"/>
        <w:numPr>
          <w:ilvl w:val="1"/>
          <w:numId w:val="3"/>
        </w:numPr>
        <w:spacing w:before="20" w:after="0" w:line="240" w:lineRule="auto"/>
        <w:contextualSpacing w:val="0"/>
        <w:jc w:val="both"/>
        <w:rPr>
          <w:rFonts w:eastAsiaTheme="minorEastAsia"/>
          <w:color w:val="000000" w:themeColor="text1"/>
        </w:rPr>
      </w:pPr>
      <w:r w:rsidRPr="0079721D">
        <w:rPr>
          <w:rFonts w:eastAsiaTheme="minorEastAsia"/>
          <w:color w:val="000000" w:themeColor="text1"/>
        </w:rPr>
        <w:t>Must be aged between 1</w:t>
      </w:r>
      <w:r w:rsidR="002705B8">
        <w:rPr>
          <w:rFonts w:eastAsiaTheme="minorEastAsia"/>
          <w:color w:val="000000" w:themeColor="text1"/>
        </w:rPr>
        <w:t>3</w:t>
      </w:r>
      <w:r w:rsidRPr="0079721D">
        <w:rPr>
          <w:rFonts w:eastAsiaTheme="minorEastAsia"/>
          <w:color w:val="000000" w:themeColor="text1"/>
        </w:rPr>
        <w:t xml:space="preserve"> and 25</w:t>
      </w:r>
      <w:r>
        <w:rPr>
          <w:rFonts w:eastAsiaTheme="minorEastAsia"/>
          <w:color w:val="000000" w:themeColor="text1"/>
        </w:rPr>
        <w:t xml:space="preserve"> years</w:t>
      </w:r>
    </w:p>
    <w:p w14:paraId="16588547" w14:textId="4D46E417" w:rsidR="007F7013" w:rsidRPr="0079721D" w:rsidRDefault="007F7013" w:rsidP="007F7013">
      <w:pPr>
        <w:pStyle w:val="ListParagraph"/>
        <w:numPr>
          <w:ilvl w:val="1"/>
          <w:numId w:val="3"/>
        </w:numPr>
        <w:spacing w:before="20" w:after="0" w:line="240" w:lineRule="auto"/>
        <w:contextualSpacing w:val="0"/>
        <w:jc w:val="both"/>
        <w:rPr>
          <w:rFonts w:eastAsiaTheme="minorEastAsia"/>
          <w:color w:val="000000" w:themeColor="text1"/>
        </w:rPr>
      </w:pPr>
      <w:r w:rsidRPr="0079721D">
        <w:rPr>
          <w:rFonts w:eastAsiaTheme="minorEastAsia"/>
          <w:color w:val="000000" w:themeColor="text1"/>
        </w:rPr>
        <w:t>Must live</w:t>
      </w:r>
      <w:r>
        <w:rPr>
          <w:rFonts w:eastAsiaTheme="minorEastAsia"/>
          <w:color w:val="000000" w:themeColor="text1"/>
        </w:rPr>
        <w:t xml:space="preserve"> </w:t>
      </w:r>
      <w:r w:rsidRPr="0079721D">
        <w:rPr>
          <w:rFonts w:eastAsiaTheme="minorEastAsia"/>
          <w:color w:val="000000" w:themeColor="text1"/>
        </w:rPr>
        <w:t xml:space="preserve">in Moorabool Shire </w:t>
      </w:r>
    </w:p>
    <w:p w14:paraId="6054951C" w14:textId="77777777" w:rsidR="00761721" w:rsidRPr="00A74DA5" w:rsidRDefault="00761721" w:rsidP="00A74DA5">
      <w:pPr>
        <w:spacing w:before="20" w:after="0" w:line="240" w:lineRule="auto"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7E9A3A06" w14:textId="77777777" w:rsidR="00585E00" w:rsidRPr="003C49C4" w:rsidRDefault="00585E00" w:rsidP="00585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7DB105B7" w14:textId="4EA2D036" w:rsidR="00CB7E91" w:rsidRPr="0054534C" w:rsidRDefault="00C24994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54534C">
        <w:rPr>
          <w:rFonts w:ascii="Arial" w:hAnsi="Arial" w:cs="Arial"/>
          <w:b/>
          <w:color w:val="0070C0"/>
          <w:sz w:val="24"/>
          <w:szCs w:val="24"/>
        </w:rPr>
        <w:t>Nomination</w:t>
      </w:r>
      <w:r w:rsidR="009F78A5" w:rsidRPr="0054534C">
        <w:rPr>
          <w:rFonts w:ascii="Arial" w:hAnsi="Arial" w:cs="Arial"/>
          <w:b/>
          <w:color w:val="0070C0"/>
          <w:sz w:val="24"/>
          <w:szCs w:val="24"/>
        </w:rPr>
        <w:t xml:space="preserve"> Process</w:t>
      </w:r>
      <w:r w:rsidR="00123FEE">
        <w:rPr>
          <w:rFonts w:ascii="Arial" w:hAnsi="Arial" w:cs="Arial"/>
          <w:b/>
          <w:color w:val="0070C0"/>
          <w:sz w:val="24"/>
          <w:szCs w:val="24"/>
        </w:rPr>
        <w:br/>
      </w:r>
    </w:p>
    <w:p w14:paraId="0B354255" w14:textId="77777777" w:rsidR="00CB7E91" w:rsidRPr="003C49C4" w:rsidRDefault="00C24994" w:rsidP="00CB7E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49C4">
        <w:rPr>
          <w:rFonts w:cstheme="minorHAnsi"/>
          <w:color w:val="000000"/>
        </w:rPr>
        <w:t>Nominations</w:t>
      </w:r>
      <w:r w:rsidR="00A446B6" w:rsidRPr="003C49C4">
        <w:rPr>
          <w:rFonts w:cstheme="minorHAnsi"/>
          <w:color w:val="000000"/>
        </w:rPr>
        <w:t xml:space="preserve"> will be assessed against the information prov</w:t>
      </w:r>
      <w:r w:rsidRPr="003C49C4">
        <w:rPr>
          <w:rFonts w:cstheme="minorHAnsi"/>
          <w:color w:val="000000"/>
        </w:rPr>
        <w:t>ided in the attached nomination</w:t>
      </w:r>
      <w:r w:rsidR="00A446B6" w:rsidRPr="003C49C4">
        <w:rPr>
          <w:rFonts w:cstheme="minorHAnsi"/>
          <w:color w:val="000000"/>
        </w:rPr>
        <w:t xml:space="preserve"> form and</w:t>
      </w:r>
      <w:r w:rsidR="00CB7E91" w:rsidRPr="003C49C4">
        <w:rPr>
          <w:rFonts w:cstheme="minorHAnsi"/>
          <w:color w:val="000000"/>
        </w:rPr>
        <w:t xml:space="preserve"> subject to the following factors:</w:t>
      </w:r>
    </w:p>
    <w:p w14:paraId="153E6C4E" w14:textId="77777777" w:rsidR="00A446B6" w:rsidRPr="003C49C4" w:rsidRDefault="00A446B6" w:rsidP="00CB7E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6CDB35F" w14:textId="77777777" w:rsidR="00CB7E91" w:rsidRPr="00450CFF" w:rsidRDefault="00DC375C" w:rsidP="00CB7E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49C4">
        <w:rPr>
          <w:rFonts w:cstheme="minorHAnsi"/>
          <w:color w:val="000000"/>
        </w:rPr>
        <w:t>1.</w:t>
      </w:r>
      <w:r w:rsidRPr="003C49C4">
        <w:rPr>
          <w:rFonts w:cstheme="minorHAnsi"/>
          <w:color w:val="000000"/>
        </w:rPr>
        <w:tab/>
      </w:r>
      <w:r w:rsidR="00CB7E91" w:rsidRPr="006D74CA">
        <w:rPr>
          <w:rFonts w:cstheme="minorHAnsi"/>
          <w:color w:val="000000"/>
        </w:rPr>
        <w:t xml:space="preserve">All eligibility criteria for the </w:t>
      </w:r>
      <w:r w:rsidR="00F44472" w:rsidRPr="00D57D01">
        <w:rPr>
          <w:rFonts w:cstheme="minorHAnsi"/>
          <w:color w:val="000000"/>
        </w:rPr>
        <w:t xml:space="preserve">Moorabool Shire Council Youth </w:t>
      </w:r>
      <w:r w:rsidR="00CB7E91" w:rsidRPr="00450CFF">
        <w:rPr>
          <w:rFonts w:cstheme="minorHAnsi"/>
          <w:color w:val="000000"/>
        </w:rPr>
        <w:t>Awards are met</w:t>
      </w:r>
      <w:r w:rsidR="00A446B6" w:rsidRPr="00450CFF">
        <w:rPr>
          <w:rFonts w:cstheme="minorHAnsi"/>
          <w:color w:val="000000"/>
        </w:rPr>
        <w:t>.</w:t>
      </w:r>
      <w:r w:rsidR="00CB7E91" w:rsidRPr="00450CFF">
        <w:rPr>
          <w:rFonts w:cstheme="minorHAnsi"/>
          <w:color w:val="000000"/>
        </w:rPr>
        <w:t xml:space="preserve"> </w:t>
      </w:r>
    </w:p>
    <w:p w14:paraId="6C66FE7A" w14:textId="48130DF5" w:rsidR="00C87233" w:rsidRPr="0054534C" w:rsidRDefault="00CB7E91" w:rsidP="001279F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</w:rPr>
      </w:pPr>
      <w:r w:rsidRPr="00E65FCA">
        <w:rPr>
          <w:rFonts w:cstheme="minorHAnsi"/>
          <w:color w:val="000000"/>
        </w:rPr>
        <w:t>2.</w:t>
      </w:r>
      <w:r w:rsidR="00DC375C" w:rsidRPr="00CD200D">
        <w:rPr>
          <w:rFonts w:cstheme="minorHAnsi"/>
          <w:color w:val="000000"/>
        </w:rPr>
        <w:tab/>
      </w:r>
      <w:r w:rsidR="00C87233" w:rsidRPr="00CD200D">
        <w:rPr>
          <w:rFonts w:cstheme="minorHAnsi"/>
          <w:color w:val="000000"/>
        </w:rPr>
        <w:t>The Moorab</w:t>
      </w:r>
      <w:r w:rsidR="00C24994" w:rsidRPr="00CD200D">
        <w:rPr>
          <w:rFonts w:cstheme="minorHAnsi"/>
          <w:color w:val="000000"/>
        </w:rPr>
        <w:t xml:space="preserve">ool Shire Council Youth Awards </w:t>
      </w:r>
      <w:r w:rsidR="00C87233" w:rsidRPr="00CD200D">
        <w:rPr>
          <w:rFonts w:cstheme="minorHAnsi"/>
          <w:color w:val="000000"/>
        </w:rPr>
        <w:t>n</w:t>
      </w:r>
      <w:r w:rsidR="00C24994" w:rsidRPr="00CD200D">
        <w:rPr>
          <w:rFonts w:cstheme="minorHAnsi"/>
          <w:color w:val="000000"/>
        </w:rPr>
        <w:t>omination</w:t>
      </w:r>
      <w:r w:rsidR="00F44472" w:rsidRPr="00CD200D">
        <w:rPr>
          <w:rFonts w:cstheme="minorHAnsi"/>
          <w:color w:val="000000"/>
        </w:rPr>
        <w:t xml:space="preserve"> form</w:t>
      </w:r>
      <w:r w:rsidR="00C87233" w:rsidRPr="00CD200D">
        <w:rPr>
          <w:rFonts w:cstheme="minorHAnsi"/>
          <w:color w:val="000000"/>
        </w:rPr>
        <w:t xml:space="preserve"> has been completed</w:t>
      </w:r>
      <w:r w:rsidR="00A27C6D" w:rsidRPr="00CD200D">
        <w:rPr>
          <w:rFonts w:cstheme="minorHAnsi"/>
          <w:color w:val="000000"/>
        </w:rPr>
        <w:t xml:space="preserve"> and</w:t>
      </w:r>
      <w:r w:rsidR="00DC375C" w:rsidRPr="00CD200D">
        <w:rPr>
          <w:rFonts w:cstheme="minorHAnsi"/>
          <w:color w:val="000000"/>
        </w:rPr>
        <w:t xml:space="preserve"> </w:t>
      </w:r>
      <w:r w:rsidR="006E77AC" w:rsidRPr="00CD200D">
        <w:rPr>
          <w:rFonts w:cstheme="minorHAnsi"/>
          <w:color w:val="000000"/>
        </w:rPr>
        <w:t xml:space="preserve">emailed to </w:t>
      </w:r>
      <w:hyperlink r:id="rId10" w:history="1">
        <w:r w:rsidR="001279FD" w:rsidRPr="0054534C">
          <w:rPr>
            <w:rStyle w:val="Hyperlink"/>
            <w:rFonts w:cstheme="minorHAnsi"/>
          </w:rPr>
          <w:t>youthservices@moorabool.vic.gov.au</w:t>
        </w:r>
      </w:hyperlink>
      <w:r w:rsidR="001279FD" w:rsidRPr="0054534C">
        <w:rPr>
          <w:rFonts w:cstheme="minorHAnsi"/>
        </w:rPr>
        <w:t xml:space="preserve"> </w:t>
      </w:r>
    </w:p>
    <w:p w14:paraId="30D22404" w14:textId="0A48F2B4" w:rsidR="001279FD" w:rsidRPr="00CD200D" w:rsidRDefault="00C87233" w:rsidP="00DC375C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 w:themeColor="text1"/>
        </w:rPr>
      </w:pPr>
      <w:r w:rsidRPr="006D74CA">
        <w:rPr>
          <w:rFonts w:cstheme="minorHAnsi"/>
          <w:color w:val="000000"/>
        </w:rPr>
        <w:t>3.</w:t>
      </w:r>
      <w:r w:rsidR="00DC375C" w:rsidRPr="00CD200D">
        <w:rPr>
          <w:rFonts w:cstheme="minorHAnsi"/>
          <w:color w:val="000000"/>
        </w:rPr>
        <w:tab/>
      </w:r>
      <w:r w:rsidR="00213107" w:rsidRPr="00CD200D">
        <w:rPr>
          <w:rFonts w:cstheme="minorHAnsi"/>
          <w:color w:val="000000"/>
        </w:rPr>
        <w:t>If under 18 years of age, the p</w:t>
      </w:r>
      <w:r w:rsidR="00213107" w:rsidRPr="00CD200D">
        <w:rPr>
          <w:rFonts w:cstheme="minorHAnsi"/>
          <w:color w:val="000000" w:themeColor="text1"/>
        </w:rPr>
        <w:t xml:space="preserve">arent/guardian of the nominee has </w:t>
      </w:r>
      <w:r w:rsidR="009556D0" w:rsidRPr="00CD200D">
        <w:rPr>
          <w:rFonts w:cstheme="minorHAnsi"/>
          <w:color w:val="000000" w:themeColor="text1"/>
        </w:rPr>
        <w:t xml:space="preserve">provided consent </w:t>
      </w:r>
      <w:r w:rsidR="004D3EE2" w:rsidRPr="00CD200D">
        <w:rPr>
          <w:rFonts w:cstheme="minorHAnsi"/>
          <w:color w:val="000000" w:themeColor="text1"/>
        </w:rPr>
        <w:t xml:space="preserve">for </w:t>
      </w:r>
      <w:r w:rsidR="00AC14E9" w:rsidRPr="00CD200D">
        <w:rPr>
          <w:rFonts w:cstheme="minorHAnsi"/>
          <w:color w:val="000000" w:themeColor="text1"/>
        </w:rPr>
        <w:t xml:space="preserve">the Nominee </w:t>
      </w:r>
      <w:r w:rsidR="00BB73D9" w:rsidRPr="00CD200D">
        <w:rPr>
          <w:rFonts w:cstheme="minorHAnsi"/>
          <w:color w:val="000000" w:themeColor="text1"/>
        </w:rPr>
        <w:t>to</w:t>
      </w:r>
      <w:r w:rsidR="00CD553F" w:rsidRPr="00CD200D">
        <w:rPr>
          <w:rFonts w:cstheme="minorHAnsi"/>
          <w:color w:val="000000" w:themeColor="text1"/>
        </w:rPr>
        <w:t xml:space="preserve"> </w:t>
      </w:r>
      <w:r w:rsidR="00B073E8" w:rsidRPr="00CD200D">
        <w:rPr>
          <w:rFonts w:cstheme="minorHAnsi"/>
          <w:color w:val="000000" w:themeColor="text1"/>
        </w:rPr>
        <w:t xml:space="preserve">participate in the </w:t>
      </w:r>
      <w:r w:rsidR="003930A8" w:rsidRPr="00CD200D">
        <w:rPr>
          <w:rFonts w:cstheme="minorHAnsi"/>
          <w:color w:val="000000" w:themeColor="text1"/>
        </w:rPr>
        <w:t xml:space="preserve">Moorabool </w:t>
      </w:r>
      <w:r w:rsidR="00B073E8" w:rsidRPr="00CD200D">
        <w:rPr>
          <w:rFonts w:cstheme="minorHAnsi"/>
          <w:color w:val="000000" w:themeColor="text1"/>
        </w:rPr>
        <w:t xml:space="preserve">Youth Awards and to </w:t>
      </w:r>
      <w:r w:rsidR="00C25A67" w:rsidRPr="00CD200D">
        <w:rPr>
          <w:rFonts w:cstheme="minorHAnsi"/>
          <w:color w:val="000000" w:themeColor="text1"/>
        </w:rPr>
        <w:t xml:space="preserve">be involved in any media </w:t>
      </w:r>
      <w:r w:rsidR="00CD553F" w:rsidRPr="00CD200D">
        <w:rPr>
          <w:rFonts w:cstheme="minorHAnsi"/>
          <w:color w:val="000000" w:themeColor="text1"/>
        </w:rPr>
        <w:t>promotion of the Moorabool Youth Awards</w:t>
      </w:r>
      <w:r w:rsidR="00B073E8" w:rsidRPr="00CD200D">
        <w:rPr>
          <w:rFonts w:cstheme="minorHAnsi"/>
          <w:color w:val="000000" w:themeColor="text1"/>
        </w:rPr>
        <w:t>.</w:t>
      </w:r>
    </w:p>
    <w:p w14:paraId="42499FBC" w14:textId="1951E18C" w:rsidR="00DC375C" w:rsidRDefault="00DC375C" w:rsidP="00C872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38648EB" w14:textId="2B93AAA6" w:rsidR="00EE6388" w:rsidRDefault="00CC1C5F" w:rsidP="00EE63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</w:t>
      </w:r>
      <w:r w:rsidR="00953597">
        <w:rPr>
          <w:rFonts w:cstheme="minorHAnsi"/>
          <w:color w:val="000000"/>
        </w:rPr>
        <w:t xml:space="preserve">Youth </w:t>
      </w:r>
      <w:r>
        <w:rPr>
          <w:rFonts w:cstheme="minorHAnsi"/>
          <w:color w:val="000000"/>
        </w:rPr>
        <w:t>S</w:t>
      </w:r>
      <w:r w:rsidR="00953597">
        <w:rPr>
          <w:rFonts w:cstheme="minorHAnsi"/>
          <w:color w:val="000000"/>
        </w:rPr>
        <w:t xml:space="preserve">ervices team will go through all nominations and shortlist “nomination finality”. These finalists will be passed on </w:t>
      </w:r>
      <w:r w:rsidR="00B139D7">
        <w:rPr>
          <w:rFonts w:cstheme="minorHAnsi"/>
          <w:color w:val="000000"/>
        </w:rPr>
        <w:t>to the judging panel for final deli</w:t>
      </w:r>
      <w:r w:rsidR="0054553E">
        <w:rPr>
          <w:rFonts w:cstheme="minorHAnsi"/>
          <w:color w:val="000000"/>
        </w:rPr>
        <w:t xml:space="preserve">berations on the winners. The judging panel </w:t>
      </w:r>
      <w:r w:rsidR="0054553E" w:rsidRPr="0054534C">
        <w:rPr>
          <w:rFonts w:cstheme="minorHAnsi"/>
          <w:color w:val="000000"/>
        </w:rPr>
        <w:t>will consist of</w:t>
      </w:r>
      <w:r w:rsidR="00F36B7E" w:rsidRPr="0054534C">
        <w:rPr>
          <w:rFonts w:cstheme="minorHAnsi"/>
          <w:color w:val="000000"/>
        </w:rPr>
        <w:t xml:space="preserve"> </w:t>
      </w:r>
      <w:r w:rsidR="0054534C" w:rsidRPr="0054534C">
        <w:rPr>
          <w:rFonts w:cstheme="minorHAnsi"/>
          <w:color w:val="000000"/>
        </w:rPr>
        <w:t>community</w:t>
      </w:r>
      <w:r w:rsidR="0054534C">
        <w:rPr>
          <w:rFonts w:cstheme="minorHAnsi"/>
          <w:color w:val="000000"/>
        </w:rPr>
        <w:t xml:space="preserve"> organisation and services</w:t>
      </w:r>
      <w:r w:rsidR="0054534C" w:rsidRPr="0054534C">
        <w:rPr>
          <w:rFonts w:cstheme="minorHAnsi"/>
          <w:color w:val="000000"/>
        </w:rPr>
        <w:t xml:space="preserve"> </w:t>
      </w:r>
      <w:r w:rsidR="00F36B7E" w:rsidRPr="0054534C">
        <w:rPr>
          <w:rFonts w:cstheme="minorHAnsi"/>
          <w:color w:val="000000"/>
        </w:rPr>
        <w:t>representative</w:t>
      </w:r>
      <w:r w:rsidR="0054534C" w:rsidRPr="0054534C">
        <w:rPr>
          <w:rFonts w:cstheme="minorHAnsi"/>
          <w:color w:val="000000"/>
        </w:rPr>
        <w:t>s, members of the Moorabool</w:t>
      </w:r>
      <w:r w:rsidR="00F36B7E" w:rsidRPr="0054534C">
        <w:rPr>
          <w:rFonts w:cstheme="minorHAnsi"/>
          <w:color w:val="000000"/>
        </w:rPr>
        <w:t xml:space="preserve"> Youth Council</w:t>
      </w:r>
      <w:r w:rsidR="0054534C">
        <w:rPr>
          <w:rFonts w:cstheme="minorHAnsi"/>
          <w:color w:val="000000"/>
        </w:rPr>
        <w:t xml:space="preserve"> and</w:t>
      </w:r>
      <w:r w:rsidR="00164155" w:rsidRPr="0054534C">
        <w:rPr>
          <w:rFonts w:cstheme="minorHAnsi"/>
          <w:color w:val="000000"/>
        </w:rPr>
        <w:t xml:space="preserve"> </w:t>
      </w:r>
      <w:r w:rsidR="0054534C" w:rsidRPr="0054534C">
        <w:rPr>
          <w:rFonts w:cstheme="minorHAnsi"/>
          <w:color w:val="000000"/>
        </w:rPr>
        <w:t>a Councillor</w:t>
      </w:r>
      <w:r w:rsidR="0054534C">
        <w:rPr>
          <w:rFonts w:cstheme="minorHAnsi"/>
          <w:color w:val="000000"/>
        </w:rPr>
        <w:t xml:space="preserve"> representative. </w:t>
      </w:r>
    </w:p>
    <w:p w14:paraId="5ADEBE5C" w14:textId="77777777" w:rsidR="00EE6388" w:rsidRDefault="00EE6388" w:rsidP="00EE63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D81CA90" w14:textId="5DC46351" w:rsidR="00C87233" w:rsidRPr="003C49C4" w:rsidRDefault="00DB65D2" w:rsidP="00EE63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C49C4">
        <w:rPr>
          <w:rFonts w:cstheme="minorHAnsi"/>
          <w:color w:val="000000"/>
        </w:rPr>
        <w:t>All decisions of the selection pan</w:t>
      </w:r>
      <w:r w:rsidR="00A27C6D" w:rsidRPr="003C49C4">
        <w:rPr>
          <w:rFonts w:cstheme="minorHAnsi"/>
          <w:color w:val="000000"/>
        </w:rPr>
        <w:t>el are final.</w:t>
      </w:r>
      <w:r w:rsidR="003B6FF5" w:rsidRPr="003C49C4">
        <w:rPr>
          <w:rFonts w:cstheme="minorHAnsi"/>
          <w:color w:val="000000"/>
        </w:rPr>
        <w:t xml:space="preserve"> </w:t>
      </w:r>
      <w:r w:rsidR="00830EEF" w:rsidRPr="003C49C4">
        <w:rPr>
          <w:rFonts w:cstheme="minorHAnsi"/>
          <w:color w:val="000000"/>
        </w:rPr>
        <w:t>All Nominees and</w:t>
      </w:r>
      <w:r w:rsidR="00164438">
        <w:rPr>
          <w:rFonts w:cstheme="minorHAnsi"/>
          <w:color w:val="000000"/>
        </w:rPr>
        <w:t>/</w:t>
      </w:r>
      <w:r w:rsidR="00830EEF" w:rsidRPr="003C49C4">
        <w:rPr>
          <w:rFonts w:cstheme="minorHAnsi"/>
          <w:color w:val="000000"/>
        </w:rPr>
        <w:t xml:space="preserve">or their parents/guardians must agree to </w:t>
      </w:r>
      <w:r w:rsidR="00E812F4" w:rsidRPr="003C49C4">
        <w:rPr>
          <w:rFonts w:cstheme="minorHAnsi"/>
          <w:color w:val="000000"/>
        </w:rPr>
        <w:t xml:space="preserve">the </w:t>
      </w:r>
      <w:r w:rsidR="00E812F4">
        <w:rPr>
          <w:rFonts w:cstheme="minorHAnsi"/>
          <w:color w:val="000000"/>
        </w:rPr>
        <w:t>N</w:t>
      </w:r>
      <w:r w:rsidR="00E812F4" w:rsidRPr="003C49C4">
        <w:rPr>
          <w:rFonts w:cstheme="minorHAnsi"/>
          <w:color w:val="000000"/>
        </w:rPr>
        <w:t xml:space="preserve">ominee’s participation in these </w:t>
      </w:r>
      <w:r w:rsidR="00882429">
        <w:rPr>
          <w:rFonts w:cstheme="minorHAnsi"/>
          <w:color w:val="000000"/>
        </w:rPr>
        <w:t>A</w:t>
      </w:r>
      <w:r w:rsidR="00E812F4" w:rsidRPr="003C49C4">
        <w:rPr>
          <w:rFonts w:cstheme="minorHAnsi"/>
          <w:color w:val="000000"/>
        </w:rPr>
        <w:t xml:space="preserve">wards </w:t>
      </w:r>
      <w:r w:rsidR="00E812F4">
        <w:rPr>
          <w:rFonts w:cstheme="minorHAnsi"/>
          <w:color w:val="000000"/>
        </w:rPr>
        <w:t xml:space="preserve">and </w:t>
      </w:r>
      <w:r w:rsidR="00830EEF" w:rsidRPr="003C49C4">
        <w:rPr>
          <w:rFonts w:cstheme="minorHAnsi"/>
          <w:color w:val="000000"/>
        </w:rPr>
        <w:t xml:space="preserve">any publicity which promotes the </w:t>
      </w:r>
      <w:r w:rsidR="00882429">
        <w:rPr>
          <w:rFonts w:cstheme="minorHAnsi"/>
          <w:color w:val="000000"/>
        </w:rPr>
        <w:t>A</w:t>
      </w:r>
      <w:r w:rsidR="00830EEF" w:rsidRPr="003C49C4">
        <w:rPr>
          <w:rFonts w:cstheme="minorHAnsi"/>
          <w:color w:val="000000"/>
        </w:rPr>
        <w:t xml:space="preserve">wards. </w:t>
      </w:r>
    </w:p>
    <w:p w14:paraId="5617A276" w14:textId="77777777" w:rsidR="00BB73D9" w:rsidRDefault="00BB73D9">
      <w:pPr>
        <w:rPr>
          <w:rFonts w:ascii="Arial" w:hAnsi="Arial" w:cs="Arial"/>
          <w:color w:val="000000"/>
          <w:sz w:val="20"/>
          <w:szCs w:val="20"/>
        </w:rPr>
      </w:pPr>
    </w:p>
    <w:p w14:paraId="665029DC" w14:textId="77777777" w:rsidR="00DA4841" w:rsidRDefault="00DA4841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br w:type="page"/>
      </w:r>
    </w:p>
    <w:p w14:paraId="62EA5E6C" w14:textId="77777777" w:rsidR="00DA4841" w:rsidRDefault="00DA4841" w:rsidP="00357885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</w:p>
    <w:p w14:paraId="41912C47" w14:textId="2C62BC9B" w:rsidR="00675713" w:rsidRPr="00E90DA1" w:rsidRDefault="003B6FF5" w:rsidP="00357885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 w:rsidRPr="00E90DA1">
        <w:rPr>
          <w:rFonts w:ascii="Arial" w:hAnsi="Arial" w:cs="Arial"/>
          <w:b/>
          <w:color w:val="0070C0"/>
          <w:sz w:val="32"/>
          <w:szCs w:val="32"/>
        </w:rPr>
        <w:t>Moorabool Shire Council Youth Awards</w:t>
      </w:r>
    </w:p>
    <w:p w14:paraId="795C7522" w14:textId="28D8FE5F" w:rsidR="00675713" w:rsidRPr="00E90DA1" w:rsidRDefault="00675713" w:rsidP="00357885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 w:rsidRPr="00E90DA1">
        <w:rPr>
          <w:rFonts w:ascii="Arial" w:hAnsi="Arial" w:cs="Arial"/>
          <w:b/>
          <w:color w:val="0070C0"/>
          <w:sz w:val="32"/>
          <w:szCs w:val="32"/>
        </w:rPr>
        <w:t>N</w:t>
      </w:r>
      <w:r w:rsidR="00BF6F24" w:rsidRPr="00E90DA1">
        <w:rPr>
          <w:rFonts w:ascii="Arial" w:hAnsi="Arial" w:cs="Arial"/>
          <w:b/>
          <w:color w:val="0070C0"/>
          <w:sz w:val="32"/>
          <w:szCs w:val="32"/>
        </w:rPr>
        <w:t>omination Form</w:t>
      </w:r>
      <w:r w:rsidR="00590E8F">
        <w:rPr>
          <w:rFonts w:ascii="Arial" w:hAnsi="Arial" w:cs="Arial"/>
          <w:b/>
          <w:color w:val="0070C0"/>
          <w:sz w:val="32"/>
          <w:szCs w:val="32"/>
        </w:rPr>
        <w:br/>
      </w:r>
    </w:p>
    <w:p w14:paraId="6B069548" w14:textId="458DBAC7" w:rsidR="000B4AA2" w:rsidRDefault="000B4AA2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90DA1">
        <w:rPr>
          <w:rFonts w:ascii="Arial" w:hAnsi="Arial" w:cs="Arial"/>
          <w:color w:val="000000"/>
        </w:rPr>
        <w:t xml:space="preserve">Please complete this form and return it to </w:t>
      </w:r>
      <w:r w:rsidR="00AD6E5F">
        <w:rPr>
          <w:rFonts w:ascii="Arial" w:hAnsi="Arial" w:cs="Arial"/>
          <w:color w:val="000000"/>
        </w:rPr>
        <w:t xml:space="preserve">the </w:t>
      </w:r>
      <w:r w:rsidR="001D002A" w:rsidRPr="006D74CA">
        <w:rPr>
          <w:rFonts w:ascii="Arial" w:hAnsi="Arial" w:cs="Arial"/>
          <w:b/>
          <w:bCs/>
          <w:color w:val="000000"/>
        </w:rPr>
        <w:t>Youth Services Team</w:t>
      </w:r>
      <w:r w:rsidR="009D3F03">
        <w:rPr>
          <w:rFonts w:ascii="Arial" w:hAnsi="Arial" w:cs="Arial"/>
          <w:color w:val="000000"/>
        </w:rPr>
        <w:t xml:space="preserve"> via</w:t>
      </w:r>
    </w:p>
    <w:p w14:paraId="7699D5C7" w14:textId="27A343C7" w:rsidR="009411C4" w:rsidRPr="00E90DA1" w:rsidRDefault="00590E8F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70C0"/>
        </w:rPr>
        <w:br/>
      </w:r>
      <w:r w:rsidR="009411C4">
        <w:rPr>
          <w:rFonts w:ascii="Arial" w:hAnsi="Arial" w:cs="Arial"/>
          <w:b/>
          <w:color w:val="0070C0"/>
        </w:rPr>
        <w:t xml:space="preserve">Email: </w:t>
      </w:r>
      <w:hyperlink r:id="rId11" w:history="1">
        <w:r w:rsidR="009411C4" w:rsidRPr="003C72D2">
          <w:rPr>
            <w:rStyle w:val="Hyperlink"/>
            <w:rFonts w:ascii="Arial" w:hAnsi="Arial" w:cs="Arial"/>
            <w:b/>
          </w:rPr>
          <w:t>youthservices@moorabool.vic.gov.au</w:t>
        </w:r>
      </w:hyperlink>
      <w:r w:rsidR="009411C4">
        <w:rPr>
          <w:rFonts w:ascii="Arial" w:hAnsi="Arial" w:cs="Arial"/>
          <w:b/>
          <w:color w:val="0070C0"/>
        </w:rPr>
        <w:t xml:space="preserve"> </w:t>
      </w:r>
    </w:p>
    <w:p w14:paraId="06AB1F6B" w14:textId="15A59CA6" w:rsidR="000B4AA2" w:rsidRPr="006D74CA" w:rsidRDefault="00212C92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0070C0"/>
        </w:rPr>
        <w:t xml:space="preserve">or </w:t>
      </w:r>
      <w:r w:rsidR="00835128">
        <w:rPr>
          <w:rFonts w:ascii="Arial" w:hAnsi="Arial" w:cs="Arial"/>
          <w:b/>
          <w:color w:val="0070C0"/>
        </w:rPr>
        <w:t xml:space="preserve">Post: </w:t>
      </w:r>
      <w:r w:rsidR="000B4AA2" w:rsidRPr="006D74CA">
        <w:rPr>
          <w:rFonts w:ascii="Arial" w:hAnsi="Arial" w:cs="Arial"/>
          <w:b/>
        </w:rPr>
        <w:t xml:space="preserve">Attention Youth Services </w:t>
      </w:r>
    </w:p>
    <w:p w14:paraId="6DE1038A" w14:textId="1C5E2B26" w:rsidR="00A446B6" w:rsidRPr="006D74CA" w:rsidRDefault="00F72CA6" w:rsidP="006D74C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</w:rPr>
      </w:pPr>
      <w:r w:rsidRPr="006D74CA">
        <w:rPr>
          <w:rFonts w:ascii="Arial" w:hAnsi="Arial" w:cs="Arial"/>
          <w:b/>
        </w:rPr>
        <w:t xml:space="preserve">   </w:t>
      </w:r>
      <w:r w:rsidR="000B4AA2" w:rsidRPr="006D74CA">
        <w:rPr>
          <w:rFonts w:ascii="Arial" w:hAnsi="Arial" w:cs="Arial"/>
          <w:b/>
        </w:rPr>
        <w:t>PO</w:t>
      </w:r>
      <w:r w:rsidR="00DD10CA" w:rsidRPr="006D74CA">
        <w:rPr>
          <w:rFonts w:ascii="Arial" w:hAnsi="Arial" w:cs="Arial"/>
          <w:b/>
        </w:rPr>
        <w:t xml:space="preserve"> </w:t>
      </w:r>
      <w:r w:rsidR="000B4AA2" w:rsidRPr="006D74CA">
        <w:rPr>
          <w:rFonts w:ascii="Arial" w:hAnsi="Arial" w:cs="Arial"/>
          <w:b/>
        </w:rPr>
        <w:t>Box 18</w:t>
      </w:r>
      <w:r w:rsidR="00590E8F" w:rsidRPr="006D74CA">
        <w:rPr>
          <w:rFonts w:ascii="Arial" w:hAnsi="Arial" w:cs="Arial"/>
          <w:b/>
        </w:rPr>
        <w:t>,</w:t>
      </w:r>
      <w:r w:rsidR="000B4AA2" w:rsidRPr="006D74CA">
        <w:rPr>
          <w:rFonts w:ascii="Arial" w:hAnsi="Arial" w:cs="Arial"/>
          <w:b/>
        </w:rPr>
        <w:t xml:space="preserve"> Ballan</w:t>
      </w:r>
      <w:r w:rsidR="00590E8F" w:rsidRPr="006D74CA">
        <w:rPr>
          <w:rFonts w:ascii="Arial" w:hAnsi="Arial" w:cs="Arial"/>
          <w:b/>
        </w:rPr>
        <w:t xml:space="preserve">, </w:t>
      </w:r>
      <w:r w:rsidR="00431D57" w:rsidRPr="006D74CA">
        <w:rPr>
          <w:rFonts w:ascii="Arial" w:hAnsi="Arial" w:cs="Arial"/>
          <w:b/>
        </w:rPr>
        <w:t>3342</w:t>
      </w:r>
    </w:p>
    <w:p w14:paraId="6C51C3C2" w14:textId="55366224" w:rsidR="00BE5180" w:rsidRDefault="00590E8F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br/>
      </w:r>
      <w:r w:rsidR="00452C46" w:rsidRPr="00AE22F4">
        <w:rPr>
          <w:rFonts w:ascii="Arial" w:hAnsi="Arial" w:cs="Arial"/>
          <w:b/>
          <w:bCs/>
          <w:color w:val="00B050"/>
        </w:rPr>
        <w:t xml:space="preserve">Nominations must be received by </w:t>
      </w:r>
      <w:r w:rsidR="007D7C51" w:rsidRPr="00AE22F4">
        <w:rPr>
          <w:rFonts w:ascii="Arial" w:hAnsi="Arial" w:cs="Arial"/>
          <w:b/>
          <w:bCs/>
          <w:color w:val="00B050"/>
        </w:rPr>
        <w:t>1</w:t>
      </w:r>
      <w:r w:rsidR="00214321" w:rsidRPr="00AE22F4">
        <w:rPr>
          <w:rFonts w:ascii="Arial" w:hAnsi="Arial" w:cs="Arial"/>
          <w:b/>
          <w:bCs/>
          <w:color w:val="00B050"/>
        </w:rPr>
        <w:t xml:space="preserve">1:59 </w:t>
      </w:r>
      <w:r w:rsidR="00DA2083" w:rsidRPr="00AE22F4">
        <w:rPr>
          <w:rFonts w:ascii="Arial" w:hAnsi="Arial" w:cs="Arial"/>
          <w:b/>
          <w:bCs/>
          <w:color w:val="00B050"/>
        </w:rPr>
        <w:t>pm</w:t>
      </w:r>
      <w:r w:rsidR="00452C46" w:rsidRPr="00AE22F4">
        <w:rPr>
          <w:rFonts w:ascii="Arial" w:hAnsi="Arial" w:cs="Arial"/>
          <w:b/>
          <w:bCs/>
          <w:color w:val="00B050"/>
        </w:rPr>
        <w:t xml:space="preserve"> on </w:t>
      </w:r>
      <w:r w:rsidR="00F8133D">
        <w:rPr>
          <w:rFonts w:ascii="Arial" w:hAnsi="Arial" w:cs="Arial"/>
          <w:b/>
          <w:bCs/>
          <w:color w:val="00B050"/>
        </w:rPr>
        <w:t>Sunday 6 November</w:t>
      </w:r>
      <w:r w:rsidR="002323E9" w:rsidRPr="00AE22F4">
        <w:rPr>
          <w:rFonts w:ascii="Arial" w:hAnsi="Arial" w:cs="Arial"/>
          <w:b/>
          <w:bCs/>
          <w:color w:val="00B050"/>
        </w:rPr>
        <w:t xml:space="preserve"> 2022</w:t>
      </w:r>
    </w:p>
    <w:p w14:paraId="28380606" w14:textId="33FF1200" w:rsidR="00BE5180" w:rsidRDefault="00BE5180">
      <w:pPr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96"/>
        <w:gridCol w:w="2146"/>
        <w:gridCol w:w="2447"/>
        <w:gridCol w:w="2427"/>
      </w:tblGrid>
      <w:tr w:rsidR="0064740D" w14:paraId="1286E1E7" w14:textId="77777777" w:rsidTr="006B2A73">
        <w:trPr>
          <w:trHeight w:val="277"/>
        </w:trPr>
        <w:tc>
          <w:tcPr>
            <w:tcW w:w="9016" w:type="dxa"/>
            <w:gridSpan w:val="4"/>
            <w:vAlign w:val="center"/>
          </w:tcPr>
          <w:p w14:paraId="5ACA00A0" w14:textId="48A89AD5" w:rsidR="0064740D" w:rsidRPr="0064740D" w:rsidRDefault="0064740D" w:rsidP="006474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Nominee’s</w:t>
            </w:r>
            <w:r w:rsidRPr="003A27DA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Details</w:t>
            </w:r>
          </w:p>
        </w:tc>
      </w:tr>
      <w:tr w:rsidR="0064740D" w14:paraId="0585AFDD" w14:textId="77777777" w:rsidTr="006B2A73">
        <w:trPr>
          <w:trHeight w:val="315"/>
        </w:trPr>
        <w:tc>
          <w:tcPr>
            <w:tcW w:w="1996" w:type="dxa"/>
            <w:vAlign w:val="center"/>
          </w:tcPr>
          <w:p w14:paraId="20D7DB76" w14:textId="095F176E" w:rsidR="0064740D" w:rsidRPr="00E90DA1" w:rsidRDefault="00431539" w:rsidP="00AE65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irst </w:t>
            </w:r>
            <w:r w:rsidR="0088534A">
              <w:rPr>
                <w:rFonts w:ascii="Arial" w:hAnsi="Arial" w:cs="Arial"/>
                <w:color w:val="000000"/>
              </w:rPr>
              <w:t>name:</w:t>
            </w:r>
          </w:p>
        </w:tc>
        <w:tc>
          <w:tcPr>
            <w:tcW w:w="7020" w:type="dxa"/>
            <w:gridSpan w:val="3"/>
            <w:vAlign w:val="center"/>
          </w:tcPr>
          <w:p w14:paraId="140B032E" w14:textId="7943A398" w:rsidR="0064740D" w:rsidRDefault="0064740D" w:rsidP="00AF08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31539" w14:paraId="366F9D24" w14:textId="77777777" w:rsidTr="006B2A73">
        <w:trPr>
          <w:trHeight w:val="369"/>
        </w:trPr>
        <w:tc>
          <w:tcPr>
            <w:tcW w:w="1996" w:type="dxa"/>
            <w:vAlign w:val="center"/>
          </w:tcPr>
          <w:p w14:paraId="5B952459" w14:textId="62C51BE3" w:rsidR="00431539" w:rsidRDefault="00AE7B52" w:rsidP="00207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t name:</w:t>
            </w:r>
          </w:p>
        </w:tc>
        <w:tc>
          <w:tcPr>
            <w:tcW w:w="7020" w:type="dxa"/>
            <w:gridSpan w:val="3"/>
            <w:vAlign w:val="center"/>
          </w:tcPr>
          <w:p w14:paraId="03A0447A" w14:textId="4744DD3B" w:rsidR="00431539" w:rsidRPr="00C40133" w:rsidRDefault="00431539" w:rsidP="00AF08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31539" w14:paraId="679D0818" w14:textId="77777777" w:rsidTr="006B2A73">
        <w:trPr>
          <w:trHeight w:val="384"/>
        </w:trPr>
        <w:tc>
          <w:tcPr>
            <w:tcW w:w="1996" w:type="dxa"/>
            <w:vAlign w:val="center"/>
          </w:tcPr>
          <w:p w14:paraId="72EC36FB" w14:textId="533116E9" w:rsidR="00431539" w:rsidRDefault="00431539" w:rsidP="0043153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0DA1">
              <w:rPr>
                <w:rFonts w:ascii="Arial" w:hAnsi="Arial" w:cs="Arial"/>
                <w:color w:val="000000"/>
              </w:rPr>
              <w:t>Date of Birth:</w:t>
            </w:r>
          </w:p>
        </w:tc>
        <w:tc>
          <w:tcPr>
            <w:tcW w:w="7020" w:type="dxa"/>
            <w:gridSpan w:val="3"/>
            <w:vAlign w:val="center"/>
          </w:tcPr>
          <w:p w14:paraId="6B063145" w14:textId="591D806C" w:rsidR="00431539" w:rsidRDefault="00431539" w:rsidP="00AF081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31539" w14:paraId="57A47699" w14:textId="77777777" w:rsidTr="006B2A73">
        <w:trPr>
          <w:trHeight w:val="369"/>
        </w:trPr>
        <w:tc>
          <w:tcPr>
            <w:tcW w:w="1996" w:type="dxa"/>
            <w:vAlign w:val="center"/>
          </w:tcPr>
          <w:p w14:paraId="0E4C6D71" w14:textId="7695414D" w:rsidR="00431539" w:rsidRDefault="00431539" w:rsidP="0043153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90DA1">
              <w:rPr>
                <w:rFonts w:ascii="Arial" w:hAnsi="Arial" w:cs="Arial"/>
                <w:color w:val="000000"/>
              </w:rPr>
              <w:t>Ag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020" w:type="dxa"/>
            <w:gridSpan w:val="3"/>
            <w:vAlign w:val="center"/>
          </w:tcPr>
          <w:p w14:paraId="250F5108" w14:textId="404DC376" w:rsidR="00431539" w:rsidRDefault="00431539" w:rsidP="00AF081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31539" w14:paraId="4D68ABD0" w14:textId="77777777" w:rsidTr="006B2A73">
        <w:trPr>
          <w:trHeight w:val="769"/>
        </w:trPr>
        <w:tc>
          <w:tcPr>
            <w:tcW w:w="1996" w:type="dxa"/>
            <w:vAlign w:val="center"/>
          </w:tcPr>
          <w:p w14:paraId="5B66AB7D" w14:textId="0FD8F7FA" w:rsidR="00431539" w:rsidRPr="00C37CF6" w:rsidRDefault="00431539" w:rsidP="004315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37CF6">
              <w:rPr>
                <w:rFonts w:ascii="Arial" w:hAnsi="Arial" w:cs="Arial"/>
                <w:color w:val="000000"/>
              </w:rPr>
              <w:t>Gender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146" w:type="dxa"/>
            <w:vAlign w:val="center"/>
          </w:tcPr>
          <w:p w14:paraId="2A896D43" w14:textId="429469C4" w:rsidR="00431539" w:rsidRDefault="00431539" w:rsidP="00AF08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47" w:type="dxa"/>
            <w:vAlign w:val="center"/>
          </w:tcPr>
          <w:p w14:paraId="7531656C" w14:textId="78312157" w:rsidR="00431539" w:rsidRPr="00DB2089" w:rsidRDefault="00431539" w:rsidP="00AA151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B2089">
              <w:rPr>
                <w:rFonts w:ascii="Arial" w:hAnsi="Arial" w:cs="Arial"/>
                <w:color w:val="000000"/>
              </w:rPr>
              <w:t>Preferred pronouns:</w:t>
            </w:r>
          </w:p>
        </w:tc>
        <w:tc>
          <w:tcPr>
            <w:tcW w:w="2427" w:type="dxa"/>
            <w:vAlign w:val="center"/>
          </w:tcPr>
          <w:p w14:paraId="0CCDC76F" w14:textId="52AA4D68" w:rsidR="00431539" w:rsidRDefault="00431539" w:rsidP="00AF08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31539" w14:paraId="20A1956A" w14:textId="77777777" w:rsidTr="006B2A73">
        <w:trPr>
          <w:trHeight w:val="261"/>
        </w:trPr>
        <w:tc>
          <w:tcPr>
            <w:tcW w:w="9016" w:type="dxa"/>
            <w:gridSpan w:val="4"/>
            <w:vAlign w:val="center"/>
          </w:tcPr>
          <w:p w14:paraId="2813F4C3" w14:textId="4693DD03" w:rsidR="00431539" w:rsidRDefault="00431539" w:rsidP="00AF08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Nominee’s </w:t>
            </w:r>
            <w:r w:rsidRPr="00BF6F24">
              <w:rPr>
                <w:rFonts w:ascii="Arial" w:hAnsi="Arial" w:cs="Arial"/>
                <w:b/>
                <w:color w:val="0070C0"/>
              </w:rPr>
              <w:t>Residential/Postal Address</w:t>
            </w:r>
          </w:p>
        </w:tc>
      </w:tr>
      <w:tr w:rsidR="00431539" w14:paraId="6C646B61" w14:textId="77777777" w:rsidTr="006B2A73">
        <w:trPr>
          <w:trHeight w:val="369"/>
        </w:trPr>
        <w:tc>
          <w:tcPr>
            <w:tcW w:w="1996" w:type="dxa"/>
            <w:vAlign w:val="center"/>
          </w:tcPr>
          <w:p w14:paraId="0FF0C81B" w14:textId="0344BFA0" w:rsidR="00431539" w:rsidRPr="00BF6F24" w:rsidRDefault="00431539" w:rsidP="004315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70C0"/>
              </w:rPr>
            </w:pPr>
            <w:r w:rsidRPr="00E90DA1">
              <w:rPr>
                <w:rFonts w:ascii="Arial" w:hAnsi="Arial" w:cs="Arial"/>
                <w:color w:val="000000"/>
              </w:rPr>
              <w:t>Number</w:t>
            </w:r>
            <w:r>
              <w:rPr>
                <w:rFonts w:ascii="Arial" w:hAnsi="Arial" w:cs="Arial"/>
                <w:color w:val="000000"/>
              </w:rPr>
              <w:t xml:space="preserve"> &amp; Street</w:t>
            </w:r>
            <w:r w:rsidRPr="00E90DA1">
              <w:rPr>
                <w:rFonts w:ascii="Arial" w:hAnsi="Arial" w:cs="Arial"/>
                <w:color w:val="000000"/>
              </w:rPr>
              <w:t xml:space="preserve">:  </w:t>
            </w:r>
          </w:p>
        </w:tc>
        <w:tc>
          <w:tcPr>
            <w:tcW w:w="7020" w:type="dxa"/>
            <w:gridSpan w:val="3"/>
            <w:vAlign w:val="center"/>
          </w:tcPr>
          <w:p w14:paraId="23396856" w14:textId="6A687A60" w:rsidR="00431539" w:rsidRDefault="00431539" w:rsidP="00AF081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31539" w14:paraId="53B540BD" w14:textId="77777777" w:rsidTr="006B2A73">
        <w:trPr>
          <w:trHeight w:val="384"/>
        </w:trPr>
        <w:tc>
          <w:tcPr>
            <w:tcW w:w="1996" w:type="dxa"/>
            <w:vAlign w:val="center"/>
          </w:tcPr>
          <w:p w14:paraId="3D2EA755" w14:textId="6F3BE9E9" w:rsidR="00431539" w:rsidRPr="00BF6F24" w:rsidRDefault="00431539" w:rsidP="004315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70C0"/>
              </w:rPr>
            </w:pPr>
            <w:r w:rsidRPr="00E90DA1">
              <w:rPr>
                <w:rFonts w:ascii="Arial" w:hAnsi="Arial" w:cs="Arial"/>
                <w:color w:val="000000"/>
              </w:rPr>
              <w:t>Town</w:t>
            </w:r>
            <w:r>
              <w:rPr>
                <w:rFonts w:ascii="Arial" w:hAnsi="Arial" w:cs="Arial"/>
                <w:color w:val="000000"/>
              </w:rPr>
              <w:t xml:space="preserve">:  </w:t>
            </w:r>
          </w:p>
        </w:tc>
        <w:tc>
          <w:tcPr>
            <w:tcW w:w="7020" w:type="dxa"/>
            <w:gridSpan w:val="3"/>
            <w:vAlign w:val="center"/>
          </w:tcPr>
          <w:p w14:paraId="41D6422B" w14:textId="6FF113F5" w:rsidR="00431539" w:rsidRDefault="00431539" w:rsidP="00AF08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31539" w14:paraId="6C615ED8" w14:textId="77777777" w:rsidTr="006B2A73">
        <w:trPr>
          <w:trHeight w:val="369"/>
        </w:trPr>
        <w:tc>
          <w:tcPr>
            <w:tcW w:w="1996" w:type="dxa"/>
            <w:vAlign w:val="center"/>
          </w:tcPr>
          <w:p w14:paraId="0B5D3FEE" w14:textId="44AA24A3" w:rsidR="00431539" w:rsidRPr="00E90DA1" w:rsidRDefault="00431539" w:rsidP="004315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90DA1">
              <w:rPr>
                <w:rFonts w:ascii="Arial" w:hAnsi="Arial" w:cs="Arial"/>
                <w:color w:val="000000"/>
              </w:rPr>
              <w:t>Postcode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020" w:type="dxa"/>
            <w:gridSpan w:val="3"/>
            <w:vAlign w:val="center"/>
          </w:tcPr>
          <w:p w14:paraId="136A3434" w14:textId="0E978509" w:rsidR="00431539" w:rsidRDefault="00431539" w:rsidP="00AF08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31539" w14:paraId="6D1F232D" w14:textId="77777777" w:rsidTr="006B2A73">
        <w:trPr>
          <w:trHeight w:val="384"/>
        </w:trPr>
        <w:tc>
          <w:tcPr>
            <w:tcW w:w="1996" w:type="dxa"/>
            <w:vAlign w:val="center"/>
          </w:tcPr>
          <w:p w14:paraId="25D8F112" w14:textId="1992593B" w:rsidR="00431539" w:rsidRPr="00E90DA1" w:rsidRDefault="00431539" w:rsidP="004315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90DA1">
              <w:rPr>
                <w:rFonts w:ascii="Arial" w:hAnsi="Arial" w:cs="Arial"/>
                <w:color w:val="000000"/>
              </w:rPr>
              <w:t xml:space="preserve">Email: </w:t>
            </w:r>
          </w:p>
        </w:tc>
        <w:tc>
          <w:tcPr>
            <w:tcW w:w="7020" w:type="dxa"/>
            <w:gridSpan w:val="3"/>
            <w:vAlign w:val="center"/>
          </w:tcPr>
          <w:p w14:paraId="0EA50E38" w14:textId="34156F30" w:rsidR="00431539" w:rsidRDefault="00431539" w:rsidP="00AF08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31539" w14:paraId="13F142BB" w14:textId="77777777" w:rsidTr="006B2A73">
        <w:trPr>
          <w:trHeight w:val="384"/>
        </w:trPr>
        <w:tc>
          <w:tcPr>
            <w:tcW w:w="1996" w:type="dxa"/>
            <w:vAlign w:val="center"/>
          </w:tcPr>
          <w:p w14:paraId="1392B1B3" w14:textId="19B86624" w:rsidR="00431539" w:rsidRPr="00E90DA1" w:rsidRDefault="00431539" w:rsidP="004315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hone:</w:t>
            </w:r>
          </w:p>
        </w:tc>
        <w:tc>
          <w:tcPr>
            <w:tcW w:w="7020" w:type="dxa"/>
            <w:gridSpan w:val="3"/>
            <w:vAlign w:val="center"/>
          </w:tcPr>
          <w:p w14:paraId="7DB7EC4D" w14:textId="45710CAF" w:rsidR="00431539" w:rsidRDefault="00431539" w:rsidP="00AF08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31539" w14:paraId="3EAAD4A3" w14:textId="77777777" w:rsidTr="006B2A73">
        <w:trPr>
          <w:trHeight w:val="429"/>
        </w:trPr>
        <w:tc>
          <w:tcPr>
            <w:tcW w:w="1996" w:type="dxa"/>
            <w:vAlign w:val="center"/>
          </w:tcPr>
          <w:p w14:paraId="6CCAE0F8" w14:textId="500A8C54" w:rsidR="00431539" w:rsidRPr="00E90DA1" w:rsidDel="0064740D" w:rsidRDefault="00431539" w:rsidP="004315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bile:</w:t>
            </w:r>
          </w:p>
        </w:tc>
        <w:tc>
          <w:tcPr>
            <w:tcW w:w="7020" w:type="dxa"/>
            <w:gridSpan w:val="3"/>
            <w:vAlign w:val="center"/>
          </w:tcPr>
          <w:p w14:paraId="3E25794A" w14:textId="11D110FD" w:rsidR="00431539" w:rsidRDefault="00431539" w:rsidP="00AF08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20E30BA7" w14:textId="5EAD4AF7" w:rsidR="002744EE" w:rsidRDefault="002744EE">
      <w:r>
        <w:br w:type="page"/>
      </w:r>
    </w:p>
    <w:p w14:paraId="3921DD64" w14:textId="77777777" w:rsidR="00102B64" w:rsidRDefault="00102B64"/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96"/>
        <w:gridCol w:w="7020"/>
      </w:tblGrid>
      <w:tr w:rsidR="00BF29D9" w14:paraId="30C5886E" w14:textId="77777777" w:rsidTr="006B2A73">
        <w:trPr>
          <w:trHeight w:val="277"/>
        </w:trPr>
        <w:tc>
          <w:tcPr>
            <w:tcW w:w="9016" w:type="dxa"/>
            <w:gridSpan w:val="2"/>
            <w:vAlign w:val="center"/>
          </w:tcPr>
          <w:p w14:paraId="66825360" w14:textId="35A1F28E" w:rsidR="00BF29D9" w:rsidRPr="00BF29D9" w:rsidRDefault="00BF29D9" w:rsidP="00AF08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Contact Details </w:t>
            </w:r>
            <w:bookmarkStart w:id="0" w:name="_Hlk502849269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for </w:t>
            </w:r>
            <w:r w:rsidRPr="00675713">
              <w:rPr>
                <w:rFonts w:ascii="Arial" w:hAnsi="Arial" w:cs="Arial"/>
                <w:b/>
                <w:color w:val="0070C0"/>
                <w:sz w:val="24"/>
                <w:szCs w:val="24"/>
              </w:rPr>
              <w:t>Parent/Guardian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if Nominee under 18 years</w:t>
            </w:r>
            <w:bookmarkEnd w:id="0"/>
            <w:r w:rsidR="00EB6032">
              <w:rPr>
                <w:rFonts w:ascii="Arial" w:hAnsi="Arial" w:cs="Arial"/>
                <w:b/>
                <w:color w:val="0070C0"/>
                <w:sz w:val="24"/>
                <w:szCs w:val="24"/>
              </w:rPr>
              <w:t>:</w:t>
            </w:r>
          </w:p>
        </w:tc>
      </w:tr>
      <w:tr w:rsidR="00BF29D9" w14:paraId="13D5A988" w14:textId="77777777" w:rsidTr="006B2A73">
        <w:trPr>
          <w:trHeight w:val="315"/>
        </w:trPr>
        <w:tc>
          <w:tcPr>
            <w:tcW w:w="1996" w:type="dxa"/>
            <w:vAlign w:val="center"/>
          </w:tcPr>
          <w:p w14:paraId="250FB5C9" w14:textId="520444B7" w:rsidR="00BF29D9" w:rsidRPr="00E90DA1" w:rsidRDefault="00AE7B52" w:rsidP="007044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rst name</w:t>
            </w:r>
            <w:r w:rsidR="00BF29D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020" w:type="dxa"/>
            <w:vAlign w:val="center"/>
          </w:tcPr>
          <w:p w14:paraId="66BDA0FB" w14:textId="1C85685E" w:rsidR="00BF29D9" w:rsidRDefault="00BF29D9" w:rsidP="00AF08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F29D9" w14:paraId="07E940CE" w14:textId="77777777" w:rsidTr="006B2A73">
        <w:trPr>
          <w:trHeight w:val="369"/>
        </w:trPr>
        <w:tc>
          <w:tcPr>
            <w:tcW w:w="1996" w:type="dxa"/>
            <w:vAlign w:val="center"/>
          </w:tcPr>
          <w:p w14:paraId="06D592E9" w14:textId="7D67A4B2" w:rsidR="00BF29D9" w:rsidRDefault="00AE7B52" w:rsidP="00207D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st </w:t>
            </w:r>
            <w:r w:rsidR="00BF29D9">
              <w:rPr>
                <w:rFonts w:ascii="Arial" w:hAnsi="Arial" w:cs="Arial"/>
                <w:color w:val="000000"/>
              </w:rPr>
              <w:t>n</w:t>
            </w:r>
            <w:r w:rsidR="00BF29D9" w:rsidRPr="00E90DA1">
              <w:rPr>
                <w:rFonts w:ascii="Arial" w:hAnsi="Arial" w:cs="Arial"/>
                <w:color w:val="000000"/>
              </w:rPr>
              <w:t>ame:</w:t>
            </w:r>
          </w:p>
        </w:tc>
        <w:tc>
          <w:tcPr>
            <w:tcW w:w="7020" w:type="dxa"/>
            <w:vAlign w:val="center"/>
          </w:tcPr>
          <w:p w14:paraId="4A71B994" w14:textId="020D13E1" w:rsidR="00BF29D9" w:rsidRPr="00C40133" w:rsidRDefault="00BF29D9" w:rsidP="00AF08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F29D9" w14:paraId="2C8F094D" w14:textId="77777777" w:rsidTr="006B2A73">
        <w:trPr>
          <w:trHeight w:val="261"/>
        </w:trPr>
        <w:tc>
          <w:tcPr>
            <w:tcW w:w="9016" w:type="dxa"/>
            <w:gridSpan w:val="2"/>
            <w:vAlign w:val="center"/>
          </w:tcPr>
          <w:p w14:paraId="05691D20" w14:textId="7A6BE5C6" w:rsidR="00BF29D9" w:rsidRDefault="00EB6032" w:rsidP="00AF08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Parent/Guardian </w:t>
            </w:r>
            <w:r w:rsidR="00BF29D9" w:rsidRPr="00BF6F24">
              <w:rPr>
                <w:rFonts w:ascii="Arial" w:hAnsi="Arial" w:cs="Arial"/>
                <w:b/>
                <w:color w:val="0070C0"/>
              </w:rPr>
              <w:t>Residential/Postal Address:</w:t>
            </w:r>
          </w:p>
        </w:tc>
      </w:tr>
      <w:tr w:rsidR="00BF29D9" w14:paraId="0D7FB75B" w14:textId="77777777" w:rsidTr="006B2A73">
        <w:trPr>
          <w:trHeight w:val="369"/>
        </w:trPr>
        <w:tc>
          <w:tcPr>
            <w:tcW w:w="1996" w:type="dxa"/>
            <w:vAlign w:val="center"/>
          </w:tcPr>
          <w:p w14:paraId="06649D0D" w14:textId="77777777" w:rsidR="00BF29D9" w:rsidRPr="00BF6F24" w:rsidRDefault="00BF29D9" w:rsidP="007044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70C0"/>
              </w:rPr>
            </w:pPr>
            <w:r w:rsidRPr="00E90DA1">
              <w:rPr>
                <w:rFonts w:ascii="Arial" w:hAnsi="Arial" w:cs="Arial"/>
                <w:color w:val="000000"/>
              </w:rPr>
              <w:t>Number</w:t>
            </w:r>
            <w:r>
              <w:rPr>
                <w:rFonts w:ascii="Arial" w:hAnsi="Arial" w:cs="Arial"/>
                <w:color w:val="000000"/>
              </w:rPr>
              <w:t xml:space="preserve"> &amp; Street</w:t>
            </w:r>
            <w:r w:rsidRPr="00E90DA1">
              <w:rPr>
                <w:rFonts w:ascii="Arial" w:hAnsi="Arial" w:cs="Arial"/>
                <w:color w:val="000000"/>
              </w:rPr>
              <w:t xml:space="preserve">:  </w:t>
            </w:r>
          </w:p>
        </w:tc>
        <w:tc>
          <w:tcPr>
            <w:tcW w:w="7020" w:type="dxa"/>
            <w:vAlign w:val="center"/>
          </w:tcPr>
          <w:p w14:paraId="5CE9B989" w14:textId="4AC04ACC" w:rsidR="00BF29D9" w:rsidRDefault="00BF29D9" w:rsidP="00AF081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F29D9" w14:paraId="5B2DF568" w14:textId="77777777" w:rsidTr="006B2A73">
        <w:trPr>
          <w:trHeight w:val="384"/>
        </w:trPr>
        <w:tc>
          <w:tcPr>
            <w:tcW w:w="1996" w:type="dxa"/>
            <w:vAlign w:val="center"/>
          </w:tcPr>
          <w:p w14:paraId="77A9D7D3" w14:textId="77777777" w:rsidR="00BF29D9" w:rsidRPr="00BF6F24" w:rsidRDefault="00BF29D9" w:rsidP="007044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70C0"/>
              </w:rPr>
            </w:pPr>
            <w:r w:rsidRPr="00E90DA1">
              <w:rPr>
                <w:rFonts w:ascii="Arial" w:hAnsi="Arial" w:cs="Arial"/>
                <w:color w:val="000000"/>
              </w:rPr>
              <w:t>Town</w:t>
            </w:r>
            <w:r>
              <w:rPr>
                <w:rFonts w:ascii="Arial" w:hAnsi="Arial" w:cs="Arial"/>
                <w:color w:val="000000"/>
              </w:rPr>
              <w:t xml:space="preserve">:  </w:t>
            </w:r>
          </w:p>
        </w:tc>
        <w:tc>
          <w:tcPr>
            <w:tcW w:w="7020" w:type="dxa"/>
            <w:vAlign w:val="center"/>
          </w:tcPr>
          <w:p w14:paraId="49C9BB94" w14:textId="41094181" w:rsidR="00BF29D9" w:rsidRDefault="00BF29D9" w:rsidP="00AF08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F29D9" w14:paraId="57B82162" w14:textId="77777777" w:rsidTr="006B2A73">
        <w:trPr>
          <w:trHeight w:val="369"/>
        </w:trPr>
        <w:tc>
          <w:tcPr>
            <w:tcW w:w="1996" w:type="dxa"/>
            <w:vAlign w:val="center"/>
          </w:tcPr>
          <w:p w14:paraId="0D2C6C0E" w14:textId="77777777" w:rsidR="00BF29D9" w:rsidRPr="00E90DA1" w:rsidRDefault="00BF29D9" w:rsidP="007044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90DA1">
              <w:rPr>
                <w:rFonts w:ascii="Arial" w:hAnsi="Arial" w:cs="Arial"/>
                <w:color w:val="000000"/>
              </w:rPr>
              <w:t>Postcode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020" w:type="dxa"/>
            <w:vAlign w:val="center"/>
          </w:tcPr>
          <w:p w14:paraId="7C39FD52" w14:textId="1B22C470" w:rsidR="00BF29D9" w:rsidRDefault="00BF29D9" w:rsidP="00AF08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F29D9" w14:paraId="5CE90AE9" w14:textId="77777777" w:rsidTr="006B2A73">
        <w:trPr>
          <w:trHeight w:val="384"/>
        </w:trPr>
        <w:tc>
          <w:tcPr>
            <w:tcW w:w="1996" w:type="dxa"/>
            <w:vAlign w:val="center"/>
          </w:tcPr>
          <w:p w14:paraId="4DE58A56" w14:textId="77777777" w:rsidR="00BF29D9" w:rsidRPr="00E90DA1" w:rsidRDefault="00BF29D9" w:rsidP="007044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90DA1">
              <w:rPr>
                <w:rFonts w:ascii="Arial" w:hAnsi="Arial" w:cs="Arial"/>
                <w:color w:val="000000"/>
              </w:rPr>
              <w:t xml:space="preserve">Email: </w:t>
            </w:r>
          </w:p>
        </w:tc>
        <w:tc>
          <w:tcPr>
            <w:tcW w:w="7020" w:type="dxa"/>
            <w:vAlign w:val="center"/>
          </w:tcPr>
          <w:p w14:paraId="79F8E7FF" w14:textId="75406DDB" w:rsidR="00BF29D9" w:rsidRDefault="00BF29D9" w:rsidP="00AF08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F29D9" w14:paraId="3E6E68A5" w14:textId="77777777" w:rsidTr="006B2A73">
        <w:trPr>
          <w:trHeight w:val="384"/>
        </w:trPr>
        <w:tc>
          <w:tcPr>
            <w:tcW w:w="1996" w:type="dxa"/>
            <w:vAlign w:val="center"/>
          </w:tcPr>
          <w:p w14:paraId="73546E6C" w14:textId="77777777" w:rsidR="00BF29D9" w:rsidRPr="00E90DA1" w:rsidRDefault="00BF29D9" w:rsidP="007044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hone:</w:t>
            </w:r>
          </w:p>
        </w:tc>
        <w:tc>
          <w:tcPr>
            <w:tcW w:w="7020" w:type="dxa"/>
            <w:vAlign w:val="center"/>
          </w:tcPr>
          <w:p w14:paraId="091D2704" w14:textId="2B741821" w:rsidR="00BF29D9" w:rsidRDefault="00BF29D9" w:rsidP="00AF08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F29D9" w14:paraId="3C6199E3" w14:textId="77777777" w:rsidTr="006B2A73">
        <w:trPr>
          <w:trHeight w:val="429"/>
        </w:trPr>
        <w:tc>
          <w:tcPr>
            <w:tcW w:w="1996" w:type="dxa"/>
            <w:vAlign w:val="center"/>
          </w:tcPr>
          <w:p w14:paraId="2CB15184" w14:textId="77777777" w:rsidR="00BF29D9" w:rsidRPr="00E90DA1" w:rsidDel="0064740D" w:rsidRDefault="00BF29D9" w:rsidP="007044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bile:</w:t>
            </w:r>
          </w:p>
        </w:tc>
        <w:tc>
          <w:tcPr>
            <w:tcW w:w="7020" w:type="dxa"/>
            <w:vAlign w:val="center"/>
          </w:tcPr>
          <w:p w14:paraId="29910B0C" w14:textId="044A58DD" w:rsidR="00BF29D9" w:rsidRDefault="00BF29D9" w:rsidP="00AF08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4810A589" w14:textId="24A71447" w:rsidR="00457270" w:rsidRDefault="00F01D0E">
      <w:r>
        <w:br/>
      </w:r>
      <w:r>
        <w:br/>
      </w:r>
      <w:r>
        <w:br/>
      </w:r>
      <w:r>
        <w:br/>
      </w:r>
      <w:r>
        <w:rPr>
          <w:rFonts w:ascii="Arial" w:hAnsi="Arial" w:cs="Arial"/>
          <w:b/>
          <w:bCs/>
          <w:color w:val="0070C0"/>
          <w:sz w:val="20"/>
          <w:szCs w:val="20"/>
        </w:rPr>
        <w:t>Continued over page…</w:t>
      </w:r>
      <w:r w:rsidR="00457270">
        <w:br w:type="page"/>
      </w:r>
    </w:p>
    <w:p w14:paraId="3EE757F1" w14:textId="4C258175" w:rsidR="00457270" w:rsidRDefault="00457270"/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97"/>
        <w:gridCol w:w="7019"/>
      </w:tblGrid>
      <w:tr w:rsidR="00023FC8" w14:paraId="0B07DB90" w14:textId="77777777" w:rsidTr="004B7D6B">
        <w:trPr>
          <w:trHeight w:val="277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E390" w14:textId="3811F11B" w:rsidR="00023FC8" w:rsidRPr="00BF29D9" w:rsidRDefault="00023FC8" w:rsidP="007044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E90D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Consent to participate in all media promotion of these </w:t>
            </w: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a</w:t>
            </w:r>
            <w:r w:rsidRPr="00E90D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wards  </w:t>
            </w:r>
          </w:p>
        </w:tc>
      </w:tr>
      <w:tr w:rsidR="00CF1B9A" w14:paraId="45581368" w14:textId="77777777" w:rsidTr="004B7D6B">
        <w:trPr>
          <w:trHeight w:val="315"/>
        </w:trPr>
        <w:tc>
          <w:tcPr>
            <w:tcW w:w="9026" w:type="dxa"/>
            <w:gridSpan w:val="2"/>
            <w:tcBorders>
              <w:top w:val="single" w:sz="4" w:space="0" w:color="auto"/>
            </w:tcBorders>
            <w:vAlign w:val="center"/>
          </w:tcPr>
          <w:p w14:paraId="6B19517D" w14:textId="556BF3BE" w:rsidR="00CF1B9A" w:rsidRPr="00CF1B9A" w:rsidRDefault="00CF1B9A" w:rsidP="007044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Nominee Consent</w:t>
            </w:r>
          </w:p>
        </w:tc>
      </w:tr>
      <w:tr w:rsidR="00CF1B9A" w14:paraId="40AB0549" w14:textId="77777777" w:rsidTr="006B2A73">
        <w:trPr>
          <w:trHeight w:val="369"/>
        </w:trPr>
        <w:tc>
          <w:tcPr>
            <w:tcW w:w="9026" w:type="dxa"/>
            <w:gridSpan w:val="2"/>
            <w:vAlign w:val="center"/>
          </w:tcPr>
          <w:p w14:paraId="6F1FBB48" w14:textId="77777777" w:rsidR="00B759D4" w:rsidRDefault="00B759D4" w:rsidP="00CF1B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26E50E5B" w14:textId="31D2B3F9" w:rsidR="00CF1B9A" w:rsidRDefault="00CF1B9A" w:rsidP="00CF1B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I am over 18 years of age and consent to </w:t>
            </w:r>
            <w:r w:rsidR="00B759D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participate in the Moorabool Youth Awards and </w:t>
            </w:r>
            <w:r w:rsidR="00EF3DC3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being involved in any media promotion of the </w:t>
            </w:r>
            <w:r w:rsidR="00B759D4">
              <w:rPr>
                <w:rFonts w:ascii="Arial" w:hAnsi="Arial" w:cs="Arial"/>
                <w:b/>
                <w:color w:val="0070C0"/>
                <w:sz w:val="24"/>
                <w:szCs w:val="24"/>
              </w:rPr>
              <w:t>Awards.</w:t>
            </w:r>
          </w:p>
          <w:p w14:paraId="54544A16" w14:textId="03106450" w:rsidR="00B759D4" w:rsidRPr="00CF1B9A" w:rsidRDefault="00B759D4" w:rsidP="00CF1B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</w:rPr>
            </w:pPr>
          </w:p>
        </w:tc>
      </w:tr>
      <w:tr w:rsidR="00195859" w14:paraId="06344869" w14:textId="77777777" w:rsidTr="006B2A73">
        <w:trPr>
          <w:trHeight w:val="261"/>
        </w:trPr>
        <w:tc>
          <w:tcPr>
            <w:tcW w:w="1998" w:type="dxa"/>
            <w:vAlign w:val="center"/>
          </w:tcPr>
          <w:p w14:paraId="19F095CA" w14:textId="47C79045" w:rsidR="00195859" w:rsidRPr="000A4EB2" w:rsidRDefault="00195859" w:rsidP="001958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rst name</w:t>
            </w:r>
            <w:r w:rsidRPr="000A4EB2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28" w:type="dxa"/>
          </w:tcPr>
          <w:p w14:paraId="3DAF3941" w14:textId="333FD514" w:rsidR="00195859" w:rsidRDefault="00195859" w:rsidP="001958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95859" w14:paraId="4FC12293" w14:textId="77777777" w:rsidTr="006B2A73">
        <w:trPr>
          <w:trHeight w:val="261"/>
        </w:trPr>
        <w:tc>
          <w:tcPr>
            <w:tcW w:w="1998" w:type="dxa"/>
            <w:vAlign w:val="center"/>
          </w:tcPr>
          <w:p w14:paraId="00ACD4A5" w14:textId="40FF465A" w:rsidR="00195859" w:rsidRPr="000A4EB2" w:rsidRDefault="00195859" w:rsidP="001958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45DF6">
              <w:rPr>
                <w:rFonts w:ascii="Arial" w:hAnsi="Arial" w:cs="Arial"/>
                <w:color w:val="000000"/>
              </w:rPr>
              <w:t>Last name</w:t>
            </w:r>
            <w:r w:rsidRPr="000A4EB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028" w:type="dxa"/>
          </w:tcPr>
          <w:p w14:paraId="016661C3" w14:textId="6C54849D" w:rsidR="00195859" w:rsidRDefault="00195859" w:rsidP="001958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F1B9A" w14:paraId="5733B0BE" w14:textId="77777777" w:rsidTr="006B2A73">
        <w:trPr>
          <w:trHeight w:val="261"/>
        </w:trPr>
        <w:tc>
          <w:tcPr>
            <w:tcW w:w="1998" w:type="dxa"/>
            <w:vAlign w:val="center"/>
          </w:tcPr>
          <w:p w14:paraId="68EECF7D" w14:textId="7EFCE509" w:rsidR="00CF1B9A" w:rsidRDefault="00CF1B9A" w:rsidP="002D7D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70C0"/>
              </w:rPr>
            </w:pPr>
            <w:r w:rsidRPr="000A4EB2">
              <w:rPr>
                <w:rFonts w:ascii="Arial" w:hAnsi="Arial" w:cs="Arial"/>
                <w:color w:val="000000"/>
              </w:rPr>
              <w:t xml:space="preserve">Date of Birth:     </w:t>
            </w:r>
          </w:p>
        </w:tc>
        <w:tc>
          <w:tcPr>
            <w:tcW w:w="7028" w:type="dxa"/>
            <w:vAlign w:val="center"/>
          </w:tcPr>
          <w:p w14:paraId="40CB6D7A" w14:textId="01706969" w:rsidR="00CF1B9A" w:rsidRDefault="00CF1B9A" w:rsidP="002D7D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</w:rPr>
            </w:pPr>
          </w:p>
        </w:tc>
      </w:tr>
      <w:tr w:rsidR="00CF1B9A" w14:paraId="09174DAE" w14:textId="77777777" w:rsidTr="006B2A73">
        <w:trPr>
          <w:trHeight w:val="261"/>
        </w:trPr>
        <w:tc>
          <w:tcPr>
            <w:tcW w:w="1998" w:type="dxa"/>
            <w:vAlign w:val="center"/>
          </w:tcPr>
          <w:p w14:paraId="54628CBC" w14:textId="362560F6" w:rsidR="00CF1B9A" w:rsidRPr="002D7DC9" w:rsidRDefault="00CF1B9A" w:rsidP="002D7D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EB2">
              <w:rPr>
                <w:rFonts w:ascii="Arial" w:hAnsi="Arial" w:cs="Arial"/>
                <w:color w:val="000000"/>
              </w:rPr>
              <w:t>Age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28" w:type="dxa"/>
            <w:vAlign w:val="center"/>
          </w:tcPr>
          <w:p w14:paraId="63BDF2C5" w14:textId="285A5918" w:rsidR="00CF1B9A" w:rsidRDefault="00CF1B9A" w:rsidP="002D7D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F1B9A" w14:paraId="6C901E89" w14:textId="77777777" w:rsidTr="006B2A73">
        <w:trPr>
          <w:trHeight w:val="261"/>
        </w:trPr>
        <w:tc>
          <w:tcPr>
            <w:tcW w:w="1998" w:type="dxa"/>
            <w:vAlign w:val="center"/>
          </w:tcPr>
          <w:p w14:paraId="4B7B7C5F" w14:textId="274B3008" w:rsidR="00CF1B9A" w:rsidRPr="000A4EB2" w:rsidRDefault="00CF1B9A" w:rsidP="002D7D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A4EB2">
              <w:rPr>
                <w:rFonts w:ascii="Arial" w:hAnsi="Arial" w:cs="Arial"/>
                <w:color w:val="000000"/>
              </w:rPr>
              <w:t>Signed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28" w:type="dxa"/>
            <w:vAlign w:val="center"/>
          </w:tcPr>
          <w:p w14:paraId="5B5F280B" w14:textId="62C8C383" w:rsidR="00CF1B9A" w:rsidRDefault="00CF1B9A" w:rsidP="00FE32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4577" w14:paraId="52D3BB21" w14:textId="77777777" w:rsidTr="006B2A73">
        <w:trPr>
          <w:trHeight w:val="261"/>
        </w:trPr>
        <w:tc>
          <w:tcPr>
            <w:tcW w:w="1998" w:type="dxa"/>
            <w:vAlign w:val="center"/>
          </w:tcPr>
          <w:p w14:paraId="5D688364" w14:textId="359F62D6" w:rsidR="00814577" w:rsidRPr="000A4EB2" w:rsidRDefault="00814577" w:rsidP="002D7D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:</w:t>
            </w:r>
          </w:p>
        </w:tc>
        <w:tc>
          <w:tcPr>
            <w:tcW w:w="7028" w:type="dxa"/>
            <w:vAlign w:val="center"/>
          </w:tcPr>
          <w:p w14:paraId="0D856DD8" w14:textId="6047165D" w:rsidR="00814577" w:rsidRDefault="00814577" w:rsidP="00FE32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3FC8" w14:paraId="3C76E3D5" w14:textId="77777777" w:rsidTr="006B2A73">
        <w:trPr>
          <w:trHeight w:val="261"/>
        </w:trPr>
        <w:tc>
          <w:tcPr>
            <w:tcW w:w="9026" w:type="dxa"/>
            <w:gridSpan w:val="2"/>
            <w:vAlign w:val="center"/>
          </w:tcPr>
          <w:p w14:paraId="7BF68C72" w14:textId="5F4D77B9" w:rsidR="00023FC8" w:rsidRDefault="00023FC8" w:rsidP="007044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F1B9A" w14:paraId="319AF82E" w14:textId="77777777" w:rsidTr="006B2A73">
        <w:trPr>
          <w:trHeight w:val="261"/>
        </w:trPr>
        <w:tc>
          <w:tcPr>
            <w:tcW w:w="9026" w:type="dxa"/>
            <w:gridSpan w:val="2"/>
            <w:vAlign w:val="center"/>
          </w:tcPr>
          <w:p w14:paraId="4351BBB5" w14:textId="27FBDB06" w:rsidR="00CF1B9A" w:rsidRPr="005F7C16" w:rsidRDefault="00FE32CE" w:rsidP="007044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5F7C16">
              <w:rPr>
                <w:rFonts w:ascii="Arial" w:hAnsi="Arial" w:cs="Arial"/>
                <w:b/>
                <w:color w:val="0070C0"/>
                <w:sz w:val="24"/>
                <w:szCs w:val="24"/>
              </w:rPr>
              <w:t>Parent/Guardian Consent</w:t>
            </w:r>
            <w:r w:rsidR="003E210B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3E210B" w:rsidRPr="003E210B">
              <w:rPr>
                <w:rFonts w:ascii="Arial" w:hAnsi="Arial" w:cs="Arial"/>
                <w:bCs/>
                <w:color w:val="0070C0"/>
                <w:sz w:val="24"/>
                <w:szCs w:val="24"/>
              </w:rPr>
              <w:t>(If under 18 years)</w:t>
            </w:r>
          </w:p>
        </w:tc>
      </w:tr>
      <w:tr w:rsidR="005F7C16" w14:paraId="76B68D27" w14:textId="77777777" w:rsidTr="006B2A73">
        <w:trPr>
          <w:trHeight w:val="261"/>
        </w:trPr>
        <w:tc>
          <w:tcPr>
            <w:tcW w:w="9026" w:type="dxa"/>
            <w:gridSpan w:val="2"/>
            <w:vAlign w:val="center"/>
          </w:tcPr>
          <w:p w14:paraId="5896CF78" w14:textId="77777777" w:rsidR="005F7C16" w:rsidRDefault="005F7C16" w:rsidP="005F7C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</w:rPr>
            </w:pPr>
          </w:p>
          <w:p w14:paraId="2CA2182B" w14:textId="77777777" w:rsidR="005F7C16" w:rsidRDefault="005F7C16" w:rsidP="005F7C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</w:rPr>
            </w:pPr>
          </w:p>
          <w:p w14:paraId="618600D6" w14:textId="28AA6593" w:rsidR="005F7C16" w:rsidRDefault="005F7C16" w:rsidP="005F7C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FC573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I am the </w:t>
            </w:r>
            <w:r w:rsidR="00100B28">
              <w:rPr>
                <w:rFonts w:ascii="Arial" w:hAnsi="Arial" w:cs="Arial"/>
                <w:b/>
                <w:color w:val="0070C0"/>
                <w:sz w:val="24"/>
                <w:szCs w:val="24"/>
              </w:rPr>
              <w:t>P</w:t>
            </w:r>
            <w:r w:rsidRPr="00FC5734">
              <w:rPr>
                <w:rFonts w:ascii="Arial" w:hAnsi="Arial" w:cs="Arial"/>
                <w:b/>
                <w:color w:val="0070C0"/>
                <w:sz w:val="24"/>
                <w:szCs w:val="24"/>
              </w:rPr>
              <w:t>arent/</w:t>
            </w:r>
            <w:r w:rsidR="00100B28">
              <w:rPr>
                <w:rFonts w:ascii="Arial" w:hAnsi="Arial" w:cs="Arial"/>
                <w:b/>
                <w:color w:val="0070C0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uardian of the </w:t>
            </w:r>
            <w:r w:rsidR="002F438D">
              <w:rPr>
                <w:rFonts w:ascii="Arial" w:hAnsi="Arial" w:cs="Arial"/>
                <w:b/>
                <w:color w:val="0070C0"/>
                <w:sz w:val="24"/>
                <w:szCs w:val="24"/>
              </w:rPr>
              <w:t>N</w:t>
            </w:r>
            <w:r w:rsidRPr="00FC5734">
              <w:rPr>
                <w:rFonts w:ascii="Arial" w:hAnsi="Arial" w:cs="Arial"/>
                <w:b/>
                <w:color w:val="0070C0"/>
                <w:sz w:val="24"/>
                <w:szCs w:val="24"/>
              </w:rPr>
              <w:t>ominee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Pr="00FC5734">
              <w:rPr>
                <w:rFonts w:ascii="Arial" w:hAnsi="Arial" w:cs="Arial"/>
                <w:b/>
                <w:color w:val="0070C0"/>
                <w:sz w:val="24"/>
                <w:szCs w:val="24"/>
              </w:rPr>
              <w:t>an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d provide my consent for the </w:t>
            </w:r>
            <w:r w:rsidR="00100B28">
              <w:rPr>
                <w:rFonts w:ascii="Arial" w:hAnsi="Arial" w:cs="Arial"/>
                <w:b/>
                <w:color w:val="0070C0"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omin</w:t>
            </w:r>
            <w:r w:rsidRPr="00FC573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ee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to </w:t>
            </w:r>
            <w:r w:rsidR="0005359C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participate in the Moorabool Youth Awards and </w:t>
            </w:r>
            <w:r w:rsidR="00100B28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for the Nominee to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be</w:t>
            </w:r>
            <w:r w:rsidRPr="00FC573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involved in any media promotion of t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he Awards.</w:t>
            </w:r>
          </w:p>
          <w:p w14:paraId="202997F0" w14:textId="4FD6B472" w:rsidR="005F7C16" w:rsidRPr="005F7C16" w:rsidRDefault="005F7C16" w:rsidP="007044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023FC8" w14:paraId="0DEA2845" w14:textId="77777777" w:rsidTr="006B2A73">
        <w:trPr>
          <w:trHeight w:val="369"/>
        </w:trPr>
        <w:tc>
          <w:tcPr>
            <w:tcW w:w="1998" w:type="dxa"/>
            <w:vAlign w:val="center"/>
          </w:tcPr>
          <w:p w14:paraId="380F23F1" w14:textId="06E7A964" w:rsidR="00023FC8" w:rsidRPr="00BF6F24" w:rsidRDefault="005F7C16" w:rsidP="005F7C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color w:val="000000"/>
              </w:rPr>
              <w:t>First name</w:t>
            </w:r>
            <w:r w:rsidRPr="000A4EB2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28" w:type="dxa"/>
          </w:tcPr>
          <w:p w14:paraId="37E2ABEB" w14:textId="2231E539" w:rsidR="00023FC8" w:rsidRDefault="00023FC8" w:rsidP="007044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3FC8" w14:paraId="7853273C" w14:textId="77777777" w:rsidTr="006B2A73">
        <w:trPr>
          <w:trHeight w:val="384"/>
        </w:trPr>
        <w:tc>
          <w:tcPr>
            <w:tcW w:w="1998" w:type="dxa"/>
            <w:vAlign w:val="center"/>
          </w:tcPr>
          <w:p w14:paraId="6B17A6FF" w14:textId="4762ACF7" w:rsidR="00023FC8" w:rsidRPr="00BF6F24" w:rsidRDefault="005F7C16" w:rsidP="005F7C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F658B">
              <w:rPr>
                <w:rFonts w:ascii="Arial" w:hAnsi="Arial" w:cs="Arial"/>
                <w:color w:val="000000"/>
              </w:rPr>
              <w:t>Last name</w:t>
            </w:r>
            <w:r w:rsidRPr="000A4EB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028" w:type="dxa"/>
          </w:tcPr>
          <w:p w14:paraId="056E6CDE" w14:textId="1075F714" w:rsidR="00023FC8" w:rsidRDefault="00023FC8" w:rsidP="007044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3FC8" w14:paraId="6FA61D17" w14:textId="77777777" w:rsidTr="006B2A73">
        <w:trPr>
          <w:trHeight w:val="369"/>
        </w:trPr>
        <w:tc>
          <w:tcPr>
            <w:tcW w:w="1998" w:type="dxa"/>
            <w:vAlign w:val="center"/>
          </w:tcPr>
          <w:p w14:paraId="2915178B" w14:textId="6854B41B" w:rsidR="00023FC8" w:rsidRPr="00E90DA1" w:rsidRDefault="005F7C16" w:rsidP="007044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ed:</w:t>
            </w:r>
          </w:p>
        </w:tc>
        <w:tc>
          <w:tcPr>
            <w:tcW w:w="7028" w:type="dxa"/>
          </w:tcPr>
          <w:p w14:paraId="2934F4F5" w14:textId="1894802D" w:rsidR="00023FC8" w:rsidRDefault="00023FC8" w:rsidP="007044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14577" w14:paraId="537CC6CE" w14:textId="77777777" w:rsidTr="006B2A73">
        <w:trPr>
          <w:trHeight w:val="369"/>
        </w:trPr>
        <w:tc>
          <w:tcPr>
            <w:tcW w:w="1998" w:type="dxa"/>
            <w:vAlign w:val="center"/>
          </w:tcPr>
          <w:p w14:paraId="42794539" w14:textId="1CBE68F8" w:rsidR="00814577" w:rsidRDefault="00814577" w:rsidP="007044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:</w:t>
            </w:r>
          </w:p>
        </w:tc>
        <w:tc>
          <w:tcPr>
            <w:tcW w:w="7028" w:type="dxa"/>
          </w:tcPr>
          <w:p w14:paraId="41617971" w14:textId="2EF84D97" w:rsidR="00814577" w:rsidRDefault="00814577" w:rsidP="007044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48994F87" w14:textId="77777777" w:rsidR="003A27DA" w:rsidRPr="00E90DA1" w:rsidRDefault="003A27DA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C8CC795" w14:textId="77777777" w:rsidR="003A27DA" w:rsidRPr="00E90DA1" w:rsidRDefault="003A27DA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66EEE9A" w14:textId="77777777" w:rsidR="003A27DA" w:rsidRPr="00E90DA1" w:rsidRDefault="003A27DA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8C4577F" w14:textId="77777777" w:rsidR="003A27DA" w:rsidRPr="00E90DA1" w:rsidRDefault="003A27DA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1D9303" w14:textId="7DF8C255" w:rsidR="00B03CBA" w:rsidRPr="00E90DA1" w:rsidRDefault="00B03CBA" w:rsidP="00B03C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br/>
      </w:r>
    </w:p>
    <w:p w14:paraId="069D8D92" w14:textId="77777777" w:rsidR="00B03CBA" w:rsidRPr="00E90DA1" w:rsidRDefault="00B03CBA" w:rsidP="00B03C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654CC558" w14:textId="422103F9" w:rsidR="00946BEA" w:rsidRDefault="00946BEA">
      <w:pPr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br w:type="page"/>
      </w:r>
    </w:p>
    <w:p w14:paraId="07A24126" w14:textId="77777777" w:rsidR="00B03CBA" w:rsidRPr="00E90DA1" w:rsidRDefault="00B03CBA" w:rsidP="00B03C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4D3BC0B9" w14:textId="77777777" w:rsidR="00B03CBA" w:rsidRPr="00E90DA1" w:rsidRDefault="00B03CBA" w:rsidP="00B03C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085D4770" w14:textId="77777777" w:rsidR="00B03CBA" w:rsidRPr="00E90DA1" w:rsidRDefault="00B03CBA" w:rsidP="00B03C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</w:rPr>
      </w:pP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07"/>
        <w:gridCol w:w="7009"/>
      </w:tblGrid>
      <w:tr w:rsidR="00B05B5C" w14:paraId="569DA6DF" w14:textId="77777777" w:rsidTr="004D6E5E">
        <w:trPr>
          <w:trHeight w:val="277"/>
        </w:trPr>
        <w:tc>
          <w:tcPr>
            <w:tcW w:w="9016" w:type="dxa"/>
            <w:gridSpan w:val="2"/>
            <w:vAlign w:val="center"/>
          </w:tcPr>
          <w:p w14:paraId="2F547873" w14:textId="2C1D03E5" w:rsidR="00B05B5C" w:rsidRPr="0064740D" w:rsidRDefault="00B03CBA" w:rsidP="007044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br w:type="page"/>
            </w:r>
            <w:r w:rsidR="00B05B5C" w:rsidRPr="00E90D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Nominator</w:t>
            </w:r>
            <w:r w:rsidR="00B05B5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’s</w:t>
            </w:r>
            <w:r w:rsidR="00B05B5C" w:rsidRPr="003A27DA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Details</w:t>
            </w:r>
          </w:p>
        </w:tc>
      </w:tr>
      <w:tr w:rsidR="00431539" w14:paraId="1F1FAE31" w14:textId="77777777" w:rsidTr="004D6E5E">
        <w:trPr>
          <w:trHeight w:val="315"/>
        </w:trPr>
        <w:tc>
          <w:tcPr>
            <w:tcW w:w="2007" w:type="dxa"/>
            <w:vAlign w:val="center"/>
          </w:tcPr>
          <w:p w14:paraId="4A90A447" w14:textId="1A60D64D" w:rsidR="00431539" w:rsidRPr="00E90DA1" w:rsidRDefault="00431539" w:rsidP="004315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rst n</w:t>
            </w:r>
            <w:r w:rsidRPr="00E90DA1">
              <w:rPr>
                <w:rFonts w:ascii="Arial" w:hAnsi="Arial" w:cs="Arial"/>
                <w:color w:val="000000"/>
              </w:rPr>
              <w:t>ame:</w:t>
            </w:r>
          </w:p>
        </w:tc>
        <w:tc>
          <w:tcPr>
            <w:tcW w:w="7009" w:type="dxa"/>
          </w:tcPr>
          <w:p w14:paraId="29FB0C9D" w14:textId="093D8DDD" w:rsidR="00431539" w:rsidRDefault="00431539" w:rsidP="004315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31539" w14:paraId="0F4ADD84" w14:textId="77777777" w:rsidTr="004D6E5E">
        <w:trPr>
          <w:trHeight w:val="315"/>
        </w:trPr>
        <w:tc>
          <w:tcPr>
            <w:tcW w:w="2007" w:type="dxa"/>
            <w:vAlign w:val="center"/>
          </w:tcPr>
          <w:p w14:paraId="7917A3B5" w14:textId="10BBE2AF" w:rsidR="00431539" w:rsidRPr="00E90DA1" w:rsidRDefault="008D7CF4" w:rsidP="004315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t name</w:t>
            </w:r>
            <w:r w:rsidR="0043153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009" w:type="dxa"/>
          </w:tcPr>
          <w:p w14:paraId="1AF049C5" w14:textId="176210B6" w:rsidR="00431539" w:rsidRDefault="00431539" w:rsidP="004315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31539" w14:paraId="327A70CB" w14:textId="77777777" w:rsidTr="004D6E5E">
        <w:trPr>
          <w:trHeight w:val="261"/>
        </w:trPr>
        <w:tc>
          <w:tcPr>
            <w:tcW w:w="9016" w:type="dxa"/>
            <w:gridSpan w:val="2"/>
            <w:vAlign w:val="center"/>
          </w:tcPr>
          <w:p w14:paraId="03B7851E" w14:textId="27840FC5" w:rsidR="00431539" w:rsidRDefault="00431539" w:rsidP="004315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70C0"/>
              </w:rPr>
              <w:t>Nomin</w:t>
            </w:r>
            <w:r w:rsidR="008D7CF4">
              <w:rPr>
                <w:rFonts w:ascii="Arial" w:hAnsi="Arial" w:cs="Arial"/>
                <w:b/>
                <w:color w:val="0070C0"/>
              </w:rPr>
              <w:t>ator</w:t>
            </w:r>
            <w:r>
              <w:rPr>
                <w:rFonts w:ascii="Arial" w:hAnsi="Arial" w:cs="Arial"/>
                <w:b/>
                <w:color w:val="0070C0"/>
              </w:rPr>
              <w:t xml:space="preserve">’s </w:t>
            </w:r>
            <w:r w:rsidRPr="00BF6F24">
              <w:rPr>
                <w:rFonts w:ascii="Arial" w:hAnsi="Arial" w:cs="Arial"/>
                <w:b/>
                <w:color w:val="0070C0"/>
              </w:rPr>
              <w:t>Residential/Postal Address</w:t>
            </w:r>
          </w:p>
        </w:tc>
      </w:tr>
      <w:tr w:rsidR="00431539" w14:paraId="1F671A31" w14:textId="77777777" w:rsidTr="004D6E5E">
        <w:trPr>
          <w:trHeight w:val="369"/>
        </w:trPr>
        <w:tc>
          <w:tcPr>
            <w:tcW w:w="2007" w:type="dxa"/>
            <w:vAlign w:val="center"/>
          </w:tcPr>
          <w:p w14:paraId="1E45EB9F" w14:textId="77777777" w:rsidR="00431539" w:rsidRPr="00BF6F24" w:rsidRDefault="00431539" w:rsidP="004315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70C0"/>
              </w:rPr>
            </w:pPr>
            <w:r w:rsidRPr="00E90DA1">
              <w:rPr>
                <w:rFonts w:ascii="Arial" w:hAnsi="Arial" w:cs="Arial"/>
                <w:color w:val="000000"/>
              </w:rPr>
              <w:t>Number</w:t>
            </w:r>
            <w:r>
              <w:rPr>
                <w:rFonts w:ascii="Arial" w:hAnsi="Arial" w:cs="Arial"/>
                <w:color w:val="000000"/>
              </w:rPr>
              <w:t xml:space="preserve"> &amp; Street</w:t>
            </w:r>
            <w:r w:rsidRPr="00E90DA1">
              <w:rPr>
                <w:rFonts w:ascii="Arial" w:hAnsi="Arial" w:cs="Arial"/>
                <w:color w:val="000000"/>
              </w:rPr>
              <w:t xml:space="preserve">:  </w:t>
            </w:r>
          </w:p>
        </w:tc>
        <w:tc>
          <w:tcPr>
            <w:tcW w:w="7009" w:type="dxa"/>
          </w:tcPr>
          <w:p w14:paraId="7B6CFE5C" w14:textId="2827D62F" w:rsidR="00431539" w:rsidRDefault="00431539" w:rsidP="0043153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31539" w14:paraId="294DB651" w14:textId="77777777" w:rsidTr="004D6E5E">
        <w:trPr>
          <w:trHeight w:val="384"/>
        </w:trPr>
        <w:tc>
          <w:tcPr>
            <w:tcW w:w="2007" w:type="dxa"/>
            <w:vAlign w:val="center"/>
          </w:tcPr>
          <w:p w14:paraId="51648C90" w14:textId="77777777" w:rsidR="00431539" w:rsidRPr="00BF6F24" w:rsidRDefault="00431539" w:rsidP="004315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70C0"/>
              </w:rPr>
            </w:pPr>
            <w:r w:rsidRPr="00E90DA1">
              <w:rPr>
                <w:rFonts w:ascii="Arial" w:hAnsi="Arial" w:cs="Arial"/>
                <w:color w:val="000000"/>
              </w:rPr>
              <w:t>Town</w:t>
            </w:r>
            <w:r>
              <w:rPr>
                <w:rFonts w:ascii="Arial" w:hAnsi="Arial" w:cs="Arial"/>
                <w:color w:val="000000"/>
              </w:rPr>
              <w:t xml:space="preserve">:  </w:t>
            </w:r>
          </w:p>
        </w:tc>
        <w:tc>
          <w:tcPr>
            <w:tcW w:w="7009" w:type="dxa"/>
          </w:tcPr>
          <w:p w14:paraId="19714416" w14:textId="037961C9" w:rsidR="00431539" w:rsidRDefault="00431539" w:rsidP="004315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31539" w14:paraId="622364A6" w14:textId="77777777" w:rsidTr="004D6E5E">
        <w:trPr>
          <w:trHeight w:val="369"/>
        </w:trPr>
        <w:tc>
          <w:tcPr>
            <w:tcW w:w="2007" w:type="dxa"/>
            <w:vAlign w:val="center"/>
          </w:tcPr>
          <w:p w14:paraId="25580F5A" w14:textId="77777777" w:rsidR="00431539" w:rsidRPr="00E90DA1" w:rsidRDefault="00431539" w:rsidP="004315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90DA1">
              <w:rPr>
                <w:rFonts w:ascii="Arial" w:hAnsi="Arial" w:cs="Arial"/>
                <w:color w:val="000000"/>
              </w:rPr>
              <w:t>Postcode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009" w:type="dxa"/>
          </w:tcPr>
          <w:p w14:paraId="3E51C5F0" w14:textId="62A91F01" w:rsidR="00431539" w:rsidRDefault="00431539" w:rsidP="004315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31539" w14:paraId="78A794D5" w14:textId="77777777" w:rsidTr="004D6E5E">
        <w:trPr>
          <w:trHeight w:val="384"/>
        </w:trPr>
        <w:tc>
          <w:tcPr>
            <w:tcW w:w="2007" w:type="dxa"/>
            <w:vAlign w:val="center"/>
          </w:tcPr>
          <w:p w14:paraId="02D913B1" w14:textId="77777777" w:rsidR="00431539" w:rsidRPr="00E90DA1" w:rsidRDefault="00431539" w:rsidP="004315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90DA1">
              <w:rPr>
                <w:rFonts w:ascii="Arial" w:hAnsi="Arial" w:cs="Arial"/>
                <w:color w:val="000000"/>
              </w:rPr>
              <w:t xml:space="preserve">Email: </w:t>
            </w:r>
          </w:p>
        </w:tc>
        <w:tc>
          <w:tcPr>
            <w:tcW w:w="7009" w:type="dxa"/>
          </w:tcPr>
          <w:p w14:paraId="5CD5298B" w14:textId="250433C4" w:rsidR="00431539" w:rsidRDefault="00431539" w:rsidP="004315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31539" w14:paraId="14DA6CA4" w14:textId="77777777" w:rsidTr="004D6E5E">
        <w:trPr>
          <w:trHeight w:val="384"/>
        </w:trPr>
        <w:tc>
          <w:tcPr>
            <w:tcW w:w="2007" w:type="dxa"/>
            <w:vAlign w:val="center"/>
          </w:tcPr>
          <w:p w14:paraId="5005B054" w14:textId="77777777" w:rsidR="00431539" w:rsidRPr="00E90DA1" w:rsidRDefault="00431539" w:rsidP="004315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hone:</w:t>
            </w:r>
          </w:p>
        </w:tc>
        <w:tc>
          <w:tcPr>
            <w:tcW w:w="7009" w:type="dxa"/>
          </w:tcPr>
          <w:p w14:paraId="054A7796" w14:textId="16B57B86" w:rsidR="00431539" w:rsidRDefault="00431539" w:rsidP="004315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31539" w14:paraId="26766262" w14:textId="77777777" w:rsidTr="004D6E5E">
        <w:trPr>
          <w:trHeight w:val="429"/>
        </w:trPr>
        <w:tc>
          <w:tcPr>
            <w:tcW w:w="2007" w:type="dxa"/>
            <w:vAlign w:val="center"/>
          </w:tcPr>
          <w:p w14:paraId="1A869D6E" w14:textId="77777777" w:rsidR="00431539" w:rsidRPr="00E90DA1" w:rsidDel="0064740D" w:rsidRDefault="00431539" w:rsidP="004315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bile:</w:t>
            </w:r>
          </w:p>
        </w:tc>
        <w:tc>
          <w:tcPr>
            <w:tcW w:w="7009" w:type="dxa"/>
          </w:tcPr>
          <w:p w14:paraId="3952543C" w14:textId="75C8620D" w:rsidR="00431539" w:rsidRDefault="00431539" w:rsidP="004315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16166482" w14:textId="77777777" w:rsidR="00112B8E" w:rsidRDefault="00112B8E" w:rsidP="005C1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741A9249" w14:textId="40D0DB15" w:rsidR="007A5ECC" w:rsidRDefault="007A5ECC">
      <w:pPr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br/>
      </w:r>
      <w:r>
        <w:rPr>
          <w:rFonts w:ascii="Arial" w:hAnsi="Arial" w:cs="Arial"/>
          <w:b/>
          <w:bCs/>
          <w:color w:val="0070C0"/>
          <w:sz w:val="20"/>
          <w:szCs w:val="20"/>
        </w:rPr>
        <w:br/>
        <w:t>Continued over page…</w:t>
      </w:r>
    </w:p>
    <w:p w14:paraId="1C315141" w14:textId="77777777" w:rsidR="007A5ECC" w:rsidRDefault="007A5ECC">
      <w:pPr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br w:type="page"/>
      </w:r>
    </w:p>
    <w:p w14:paraId="052ED54D" w14:textId="77777777" w:rsidR="004D6E5E" w:rsidRDefault="004D6E5E">
      <w:pPr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6D211CCC" w14:textId="77777777" w:rsidR="00DB1F49" w:rsidRDefault="00DB1F49" w:rsidP="005C1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</w:rPr>
      </w:pP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024"/>
        <w:gridCol w:w="2496"/>
        <w:gridCol w:w="2496"/>
      </w:tblGrid>
      <w:tr w:rsidR="008D7CF4" w14:paraId="2D1BF3DE" w14:textId="77777777" w:rsidTr="00A23F09">
        <w:trPr>
          <w:trHeight w:val="277"/>
        </w:trPr>
        <w:tc>
          <w:tcPr>
            <w:tcW w:w="9016" w:type="dxa"/>
            <w:gridSpan w:val="3"/>
            <w:vAlign w:val="center"/>
          </w:tcPr>
          <w:p w14:paraId="448B3FD0" w14:textId="4EAD5908" w:rsidR="008D7CF4" w:rsidRPr="0064740D" w:rsidRDefault="008D7CF4" w:rsidP="007044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About the Nominee</w:t>
            </w:r>
          </w:p>
        </w:tc>
      </w:tr>
      <w:tr w:rsidR="008D7CF4" w14:paraId="5ECA2CA2" w14:textId="77777777" w:rsidTr="00A23F09">
        <w:trPr>
          <w:trHeight w:val="315"/>
        </w:trPr>
        <w:tc>
          <w:tcPr>
            <w:tcW w:w="9016" w:type="dxa"/>
            <w:gridSpan w:val="3"/>
            <w:vAlign w:val="center"/>
          </w:tcPr>
          <w:p w14:paraId="27615DF9" w14:textId="5D5ED4F3" w:rsidR="008D7CF4" w:rsidRPr="006D74CA" w:rsidRDefault="008D7CF4" w:rsidP="008D7C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br/>
            </w:r>
            <w:r w:rsidRPr="006D74CA">
              <w:rPr>
                <w:rFonts w:ascii="Arial" w:hAnsi="Arial" w:cs="Arial"/>
                <w:color w:val="0070C0"/>
              </w:rPr>
              <w:t>Please provide the selection panel with information about the Young Person you are nominating, with particular emphasis on achievements over the last year.</w:t>
            </w:r>
          </w:p>
          <w:p w14:paraId="2B405A05" w14:textId="42573A38" w:rsidR="008D7CF4" w:rsidRDefault="008D7CF4" w:rsidP="007044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D7CF4" w14:paraId="2D0337C6" w14:textId="77777777" w:rsidTr="00A23F09">
        <w:trPr>
          <w:trHeight w:val="261"/>
        </w:trPr>
        <w:tc>
          <w:tcPr>
            <w:tcW w:w="9016" w:type="dxa"/>
            <w:gridSpan w:val="3"/>
            <w:vAlign w:val="center"/>
          </w:tcPr>
          <w:p w14:paraId="38D06017" w14:textId="6F04B851" w:rsidR="008D7CF4" w:rsidRPr="00845DE2" w:rsidRDefault="00845DE2" w:rsidP="007044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</w:rPr>
            </w:pPr>
            <w:r w:rsidRPr="00A54273">
              <w:rPr>
                <w:rFonts w:ascii="Arial" w:hAnsi="Arial" w:cs="Arial"/>
                <w:b/>
                <w:color w:val="0070C0"/>
              </w:rPr>
              <w:t xml:space="preserve">In what category are you nominating the Young </w:t>
            </w:r>
            <w:r>
              <w:rPr>
                <w:rFonts w:ascii="Arial" w:hAnsi="Arial" w:cs="Arial"/>
                <w:b/>
                <w:color w:val="0070C0"/>
              </w:rPr>
              <w:t>P</w:t>
            </w:r>
            <w:r w:rsidRPr="00A54273">
              <w:rPr>
                <w:rFonts w:ascii="Arial" w:hAnsi="Arial" w:cs="Arial"/>
                <w:b/>
                <w:color w:val="0070C0"/>
              </w:rPr>
              <w:t>erson?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</w:tr>
      <w:tr w:rsidR="00A23F09" w14:paraId="7D655B08" w14:textId="77777777" w:rsidTr="007D0F9C">
        <w:trPr>
          <w:trHeight w:val="369"/>
        </w:trPr>
        <w:tc>
          <w:tcPr>
            <w:tcW w:w="4024" w:type="dxa"/>
            <w:vAlign w:val="center"/>
          </w:tcPr>
          <w:p w14:paraId="6F7F67D1" w14:textId="0AD0BC24" w:rsidR="00A23F09" w:rsidRPr="00BF6F24" w:rsidRDefault="00A23F09" w:rsidP="007044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70C0"/>
              </w:rPr>
            </w:pPr>
            <w:r w:rsidRPr="000A4EB2">
              <w:rPr>
                <w:rFonts w:ascii="Arial" w:hAnsi="Arial" w:cs="Arial"/>
                <w:color w:val="000000"/>
              </w:rPr>
              <w:t>Young person aged</w:t>
            </w:r>
            <w:r>
              <w:rPr>
                <w:rFonts w:ascii="Arial" w:hAnsi="Arial" w:cs="Arial"/>
                <w:color w:val="000000"/>
              </w:rPr>
              <w:t>:</w:t>
            </w:r>
            <w:r w:rsidRPr="000A4EB2">
              <w:rPr>
                <w:rFonts w:ascii="Arial" w:hAnsi="Arial" w:cs="Arial"/>
                <w:color w:val="000000"/>
              </w:rPr>
              <w:t xml:space="preserve"> </w:t>
            </w:r>
            <w:r w:rsidR="007D0F9C">
              <w:rPr>
                <w:rFonts w:ascii="Arial" w:hAnsi="Arial" w:cs="Arial"/>
                <w:color w:val="000000"/>
              </w:rPr>
              <w:br/>
            </w:r>
            <w:r w:rsidR="007D0F9C" w:rsidRPr="007D0F9C">
              <w:rPr>
                <w:rFonts w:ascii="Arial" w:hAnsi="Arial" w:cs="Arial"/>
                <w:bCs/>
                <w:color w:val="0070C0"/>
              </w:rPr>
              <w:t>(please circle)</w:t>
            </w:r>
          </w:p>
        </w:tc>
        <w:tc>
          <w:tcPr>
            <w:tcW w:w="2496" w:type="dxa"/>
            <w:vAlign w:val="center"/>
          </w:tcPr>
          <w:p w14:paraId="2CF9DF6F" w14:textId="138BC19D" w:rsidR="00A23F09" w:rsidRPr="007D0F9C" w:rsidRDefault="00D518E3" w:rsidP="007D0F9C">
            <w:pPr>
              <w:jc w:val="center"/>
              <w:rPr>
                <w:rFonts w:ascii="Arial" w:hAnsi="Arial" w:cs="Arial"/>
                <w:color w:val="000000"/>
              </w:rPr>
            </w:pPr>
            <w:r w:rsidRPr="007D0F9C">
              <w:rPr>
                <w:rFonts w:ascii="Arial" w:hAnsi="Arial" w:cs="Arial"/>
                <w:color w:val="000000"/>
              </w:rPr>
              <w:t>1</w:t>
            </w:r>
            <w:r w:rsidR="002705B8">
              <w:rPr>
                <w:rFonts w:ascii="Arial" w:hAnsi="Arial" w:cs="Arial"/>
                <w:color w:val="000000"/>
              </w:rPr>
              <w:t>3</w:t>
            </w:r>
            <w:r w:rsidRPr="007D0F9C">
              <w:rPr>
                <w:rFonts w:ascii="Arial" w:hAnsi="Arial" w:cs="Arial"/>
                <w:color w:val="000000"/>
              </w:rPr>
              <w:t xml:space="preserve"> – 17</w:t>
            </w:r>
          </w:p>
        </w:tc>
        <w:tc>
          <w:tcPr>
            <w:tcW w:w="2496" w:type="dxa"/>
            <w:vAlign w:val="center"/>
          </w:tcPr>
          <w:p w14:paraId="05BEA24F" w14:textId="4557A7BE" w:rsidR="00A23F09" w:rsidRPr="007D0F9C" w:rsidRDefault="007D0F9C" w:rsidP="007D0F9C">
            <w:pPr>
              <w:jc w:val="center"/>
              <w:rPr>
                <w:rFonts w:ascii="Arial" w:hAnsi="Arial" w:cs="Arial"/>
                <w:color w:val="000000"/>
              </w:rPr>
            </w:pPr>
            <w:r w:rsidRPr="007D0F9C">
              <w:rPr>
                <w:rFonts w:ascii="Arial" w:hAnsi="Arial" w:cs="Arial"/>
                <w:color w:val="000000"/>
              </w:rPr>
              <w:t>18 - 25</w:t>
            </w:r>
          </w:p>
        </w:tc>
      </w:tr>
      <w:tr w:rsidR="00724069" w14:paraId="1A241FBF" w14:textId="77777777" w:rsidTr="00A23F09">
        <w:trPr>
          <w:trHeight w:val="384"/>
        </w:trPr>
        <w:tc>
          <w:tcPr>
            <w:tcW w:w="4024" w:type="dxa"/>
          </w:tcPr>
          <w:p w14:paraId="346233CC" w14:textId="17D2B199" w:rsidR="00724069" w:rsidRPr="007D0F9C" w:rsidRDefault="00724069" w:rsidP="007240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70C0"/>
              </w:rPr>
            </w:pPr>
            <w:r w:rsidRPr="007D0F9C">
              <w:rPr>
                <w:rFonts w:ascii="Arial" w:hAnsi="Arial" w:cs="Arial"/>
                <w:color w:val="000000"/>
                <w:sz w:val="24"/>
                <w:szCs w:val="24"/>
              </w:rPr>
              <w:t>Community Development Award</w:t>
            </w:r>
            <w:r w:rsidRPr="007D0F9C" w:rsidDel="00BB3B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92" w:type="dxa"/>
            <w:gridSpan w:val="2"/>
          </w:tcPr>
          <w:p w14:paraId="3669F68C" w14:textId="11E39CE8" w:rsidR="00724069" w:rsidRPr="007D0F9C" w:rsidRDefault="006E7B8A" w:rsidP="00724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 w:val="24"/>
                  <w:szCs w:val="24"/>
                </w:rPr>
                <w:id w:val="-45981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069" w:rsidRPr="007D0F9C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7CF4" w14:paraId="0B9BCDCD" w14:textId="77777777" w:rsidTr="00A23F09">
        <w:trPr>
          <w:trHeight w:val="369"/>
        </w:trPr>
        <w:tc>
          <w:tcPr>
            <w:tcW w:w="4024" w:type="dxa"/>
            <w:vAlign w:val="center"/>
          </w:tcPr>
          <w:p w14:paraId="76E28F6A" w14:textId="3DD32CFD" w:rsidR="008D7CF4" w:rsidRPr="00E90DA1" w:rsidRDefault="00724069" w:rsidP="007044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11938">
              <w:rPr>
                <w:rFonts w:ascii="Arial" w:hAnsi="Arial" w:cs="Arial"/>
                <w:color w:val="000000"/>
                <w:sz w:val="24"/>
                <w:szCs w:val="24"/>
              </w:rPr>
              <w:t>Group Project Award</w:t>
            </w:r>
          </w:p>
        </w:tc>
        <w:tc>
          <w:tcPr>
            <w:tcW w:w="4992" w:type="dxa"/>
            <w:gridSpan w:val="2"/>
          </w:tcPr>
          <w:p w14:paraId="6CA4DC14" w14:textId="401DC489" w:rsidR="008D7CF4" w:rsidRDefault="006E7B8A" w:rsidP="007044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 w:val="24"/>
                  <w:szCs w:val="24"/>
                </w:rPr>
                <w:id w:val="-2954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069" w:rsidRPr="00595551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7CF4" w14:paraId="6850EEB0" w14:textId="77777777" w:rsidTr="00A23F09">
        <w:trPr>
          <w:trHeight w:val="384"/>
        </w:trPr>
        <w:tc>
          <w:tcPr>
            <w:tcW w:w="4024" w:type="dxa"/>
            <w:vAlign w:val="center"/>
          </w:tcPr>
          <w:p w14:paraId="7332DF8D" w14:textId="34018B74" w:rsidR="008D7CF4" w:rsidRPr="00E90DA1" w:rsidRDefault="00724069" w:rsidP="007044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11938">
              <w:rPr>
                <w:rFonts w:ascii="Arial" w:hAnsi="Arial" w:cs="Arial"/>
                <w:color w:val="000000"/>
                <w:sz w:val="24"/>
                <w:szCs w:val="24"/>
              </w:rPr>
              <w:t>Inclusion and Diversity Award</w:t>
            </w:r>
          </w:p>
        </w:tc>
        <w:tc>
          <w:tcPr>
            <w:tcW w:w="4992" w:type="dxa"/>
            <w:gridSpan w:val="2"/>
          </w:tcPr>
          <w:p w14:paraId="01B71944" w14:textId="690F2A84" w:rsidR="008D7CF4" w:rsidRDefault="006E7B8A" w:rsidP="007044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 w:val="24"/>
                  <w:szCs w:val="24"/>
                </w:rPr>
                <w:id w:val="30065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069" w:rsidRPr="00595551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7CF4" w14:paraId="610EA568" w14:textId="77777777" w:rsidTr="00A23F09">
        <w:trPr>
          <w:trHeight w:val="384"/>
        </w:trPr>
        <w:tc>
          <w:tcPr>
            <w:tcW w:w="4024" w:type="dxa"/>
            <w:vAlign w:val="center"/>
          </w:tcPr>
          <w:p w14:paraId="03E1BD7F" w14:textId="595D136B" w:rsidR="008D7CF4" w:rsidRPr="00E90DA1" w:rsidRDefault="00724069" w:rsidP="007044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sonal Growth Award</w:t>
            </w:r>
          </w:p>
        </w:tc>
        <w:tc>
          <w:tcPr>
            <w:tcW w:w="4992" w:type="dxa"/>
            <w:gridSpan w:val="2"/>
          </w:tcPr>
          <w:p w14:paraId="062F564E" w14:textId="74F9BA94" w:rsidR="008D7CF4" w:rsidRDefault="006E7B8A" w:rsidP="007044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 w:val="24"/>
                  <w:szCs w:val="24"/>
                </w:rPr>
                <w:id w:val="19697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069" w:rsidRPr="00595551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7CF4" w14:paraId="669FEE65" w14:textId="77777777" w:rsidTr="00A23F09">
        <w:trPr>
          <w:trHeight w:val="429"/>
        </w:trPr>
        <w:tc>
          <w:tcPr>
            <w:tcW w:w="4024" w:type="dxa"/>
            <w:vAlign w:val="center"/>
          </w:tcPr>
          <w:p w14:paraId="09EC7408" w14:textId="7B466499" w:rsidR="008D7CF4" w:rsidRPr="00E90DA1" w:rsidDel="0064740D" w:rsidRDefault="00724069" w:rsidP="007044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11938">
              <w:rPr>
                <w:rFonts w:ascii="Arial" w:hAnsi="Arial" w:cs="Arial"/>
                <w:color w:val="000000"/>
                <w:sz w:val="24"/>
                <w:szCs w:val="24"/>
              </w:rPr>
              <w:t>Creative Art Award</w:t>
            </w:r>
          </w:p>
        </w:tc>
        <w:tc>
          <w:tcPr>
            <w:tcW w:w="4992" w:type="dxa"/>
            <w:gridSpan w:val="2"/>
          </w:tcPr>
          <w:p w14:paraId="4F2C03F0" w14:textId="42DEF719" w:rsidR="008D7CF4" w:rsidRDefault="006E7B8A" w:rsidP="007044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 w:val="24"/>
                  <w:szCs w:val="24"/>
                </w:rPr>
                <w:id w:val="145845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069" w:rsidRPr="00595551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4069" w14:paraId="66E6D88F" w14:textId="77777777" w:rsidTr="00A23F09">
        <w:trPr>
          <w:trHeight w:val="429"/>
        </w:trPr>
        <w:tc>
          <w:tcPr>
            <w:tcW w:w="4024" w:type="dxa"/>
            <w:vAlign w:val="center"/>
          </w:tcPr>
          <w:p w14:paraId="68E89418" w14:textId="4001767A" w:rsidR="00724069" w:rsidRDefault="00724069" w:rsidP="007044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B11938">
              <w:rPr>
                <w:rFonts w:ascii="Arial" w:eastAsia="MS Gothic" w:hAnsi="Arial" w:cs="Arial"/>
                <w:color w:val="000000"/>
                <w:sz w:val="24"/>
                <w:szCs w:val="24"/>
              </w:rPr>
              <w:t>Positive Influencer Award</w:t>
            </w:r>
          </w:p>
        </w:tc>
        <w:tc>
          <w:tcPr>
            <w:tcW w:w="4992" w:type="dxa"/>
            <w:gridSpan w:val="2"/>
          </w:tcPr>
          <w:p w14:paraId="3D865E92" w14:textId="174FE2B4" w:rsidR="00724069" w:rsidRPr="00E77661" w:rsidRDefault="006E7B8A" w:rsidP="00704445">
            <w:pPr>
              <w:autoSpaceDE w:val="0"/>
              <w:autoSpaceDN w:val="0"/>
              <w:adjustRightInd w:val="0"/>
              <w:rPr>
                <w:rStyle w:val="PlaceholderText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 w:val="24"/>
                  <w:szCs w:val="24"/>
                </w:rPr>
                <w:id w:val="-4275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069" w:rsidRPr="00595551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4069" w14:paraId="0E1DA0EA" w14:textId="77777777" w:rsidTr="00A23F09">
        <w:trPr>
          <w:trHeight w:val="429"/>
        </w:trPr>
        <w:tc>
          <w:tcPr>
            <w:tcW w:w="4024" w:type="dxa"/>
            <w:vAlign w:val="center"/>
          </w:tcPr>
          <w:p w14:paraId="2D4FAD7A" w14:textId="2FDBFE98" w:rsidR="00724069" w:rsidRPr="00B11938" w:rsidRDefault="00724069" w:rsidP="00704445">
            <w:pPr>
              <w:autoSpaceDE w:val="0"/>
              <w:autoSpaceDN w:val="0"/>
              <w:adjustRightInd w:val="0"/>
              <w:jc w:val="right"/>
              <w:rPr>
                <w:rFonts w:ascii="Arial" w:eastAsia="MS Gothic" w:hAnsi="Arial" w:cs="Arial"/>
                <w:color w:val="000000"/>
                <w:sz w:val="24"/>
                <w:szCs w:val="24"/>
              </w:rPr>
            </w:pPr>
            <w:r w:rsidRPr="00B11938">
              <w:rPr>
                <w:rFonts w:ascii="Arial" w:hAnsi="Arial" w:cs="Arial"/>
                <w:color w:val="000000"/>
                <w:sz w:val="24"/>
                <w:szCs w:val="24"/>
              </w:rPr>
              <w:t>Volunteer Award</w:t>
            </w:r>
          </w:p>
        </w:tc>
        <w:tc>
          <w:tcPr>
            <w:tcW w:w="4992" w:type="dxa"/>
            <w:gridSpan w:val="2"/>
          </w:tcPr>
          <w:p w14:paraId="64BEFDDB" w14:textId="064D4DE1" w:rsidR="00724069" w:rsidRPr="00E77661" w:rsidRDefault="006E7B8A" w:rsidP="00704445">
            <w:pPr>
              <w:autoSpaceDE w:val="0"/>
              <w:autoSpaceDN w:val="0"/>
              <w:adjustRightInd w:val="0"/>
              <w:rPr>
                <w:rStyle w:val="PlaceholderText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 w:val="24"/>
                  <w:szCs w:val="24"/>
                </w:rPr>
                <w:id w:val="-57982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069" w:rsidRPr="00595551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A6AEA2A" w14:textId="77777777" w:rsidR="00112B8E" w:rsidRPr="00E90DA1" w:rsidRDefault="00112B8E" w:rsidP="005C1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32A6199C" w14:textId="77777777" w:rsidR="00BF6F24" w:rsidRPr="00E90DA1" w:rsidRDefault="00BF6F24" w:rsidP="005C1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29315309" w14:textId="77777777" w:rsidR="00BF6F24" w:rsidRPr="00E90DA1" w:rsidRDefault="00BF6F24" w:rsidP="005C1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52ECD406" w14:textId="77777777" w:rsidR="00BF6F24" w:rsidRPr="00E90DA1" w:rsidRDefault="00BF6F24" w:rsidP="005C1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</w:rPr>
      </w:pP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428"/>
        <w:gridCol w:w="4588"/>
      </w:tblGrid>
      <w:tr w:rsidR="00E220F2" w14:paraId="77F30B2C" w14:textId="77777777" w:rsidTr="00DB1F49">
        <w:trPr>
          <w:trHeight w:val="315"/>
        </w:trPr>
        <w:tc>
          <w:tcPr>
            <w:tcW w:w="9253" w:type="dxa"/>
            <w:gridSpan w:val="2"/>
            <w:vAlign w:val="center"/>
          </w:tcPr>
          <w:p w14:paraId="6F06EE5B" w14:textId="36CADC69" w:rsidR="00E220F2" w:rsidRPr="00CF1B9A" w:rsidRDefault="00E220F2" w:rsidP="007044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6D74CA">
              <w:rPr>
                <w:rFonts w:ascii="Arial" w:hAnsi="Arial" w:cs="Arial"/>
                <w:b/>
                <w:color w:val="0070C0"/>
                <w:sz w:val="24"/>
                <w:szCs w:val="24"/>
              </w:rPr>
              <w:t>Important – Declaration by Nominator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Pr="006D74CA">
              <w:rPr>
                <w:rFonts w:ascii="Arial" w:hAnsi="Arial" w:cs="Arial"/>
                <w:bCs/>
                <w:color w:val="0070C0"/>
                <w:sz w:val="24"/>
                <w:szCs w:val="24"/>
              </w:rPr>
              <w:t>(required)</w:t>
            </w:r>
          </w:p>
        </w:tc>
      </w:tr>
      <w:tr w:rsidR="00E220F2" w14:paraId="024A7420" w14:textId="77777777" w:rsidTr="00DB1F49">
        <w:trPr>
          <w:trHeight w:val="369"/>
        </w:trPr>
        <w:tc>
          <w:tcPr>
            <w:tcW w:w="9253" w:type="dxa"/>
            <w:gridSpan w:val="2"/>
            <w:vAlign w:val="center"/>
          </w:tcPr>
          <w:p w14:paraId="42008966" w14:textId="77777777" w:rsidR="00E220F2" w:rsidRDefault="00E220F2" w:rsidP="007044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4E7B2A05" w14:textId="77777777" w:rsidR="00E220F2" w:rsidRPr="00F93CE1" w:rsidRDefault="00E220F2" w:rsidP="00E220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3CE1">
              <w:rPr>
                <w:rFonts w:ascii="Arial" w:hAnsi="Arial" w:cs="Arial"/>
                <w:color w:val="000000"/>
              </w:rPr>
              <w:t xml:space="preserve">I have read the 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F93CE1">
              <w:rPr>
                <w:rFonts w:ascii="Arial" w:hAnsi="Arial" w:cs="Arial"/>
                <w:color w:val="000000"/>
              </w:rPr>
              <w:t xml:space="preserve">ward </w:t>
            </w:r>
            <w:r>
              <w:rPr>
                <w:rFonts w:ascii="Arial" w:hAnsi="Arial" w:cs="Arial"/>
                <w:color w:val="000000"/>
              </w:rPr>
              <w:t>c</w:t>
            </w:r>
            <w:r w:rsidRPr="00F93CE1">
              <w:rPr>
                <w:rFonts w:ascii="Arial" w:hAnsi="Arial" w:cs="Arial"/>
                <w:color w:val="000000"/>
              </w:rPr>
              <w:t>onditions and I confirm that:</w:t>
            </w:r>
          </w:p>
          <w:p w14:paraId="1220758E" w14:textId="77777777" w:rsidR="00E220F2" w:rsidRPr="00CF1B9A" w:rsidRDefault="00E220F2" w:rsidP="007044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</w:rPr>
            </w:pPr>
          </w:p>
        </w:tc>
      </w:tr>
      <w:tr w:rsidR="00E220F2" w14:paraId="3625096C" w14:textId="77777777" w:rsidTr="00DB1F49">
        <w:trPr>
          <w:trHeight w:val="261"/>
        </w:trPr>
        <w:tc>
          <w:tcPr>
            <w:tcW w:w="4531" w:type="dxa"/>
            <w:vAlign w:val="center"/>
          </w:tcPr>
          <w:p w14:paraId="7D559131" w14:textId="7B15E33D" w:rsidR="00E220F2" w:rsidRPr="000A4EB2" w:rsidRDefault="00E220F2" w:rsidP="007044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n</w:t>
            </w:r>
            <w:r w:rsidRPr="00F93CE1">
              <w:rPr>
                <w:rFonts w:ascii="Arial" w:hAnsi="Arial" w:cs="Arial"/>
                <w:color w:val="000000"/>
              </w:rPr>
              <w:t xml:space="preserve">ominee </w:t>
            </w:r>
            <w:r>
              <w:rPr>
                <w:rFonts w:ascii="Arial" w:hAnsi="Arial" w:cs="Arial"/>
                <w:color w:val="000000"/>
              </w:rPr>
              <w:t xml:space="preserve">lives, study and/or works in </w:t>
            </w:r>
            <w:r w:rsidRPr="00F93CE1">
              <w:rPr>
                <w:rFonts w:ascii="Arial" w:hAnsi="Arial" w:cs="Arial"/>
                <w:color w:val="000000"/>
              </w:rPr>
              <w:t>Mooraboo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93CE1">
              <w:rPr>
                <w:rFonts w:ascii="Arial" w:hAnsi="Arial" w:cs="Arial"/>
                <w:color w:val="000000"/>
              </w:rPr>
              <w:t>Shire</w:t>
            </w:r>
          </w:p>
        </w:tc>
        <w:tc>
          <w:tcPr>
            <w:tcW w:w="4722" w:type="dxa"/>
          </w:tcPr>
          <w:p w14:paraId="48BACED6" w14:textId="77777777" w:rsidR="00E220F2" w:rsidRPr="00F93CE1" w:rsidRDefault="006E7B8A" w:rsidP="00E220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47758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0F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220F2">
              <w:rPr>
                <w:rFonts w:ascii="Arial" w:hAnsi="Arial" w:cs="Arial"/>
                <w:color w:val="000000"/>
              </w:rPr>
              <w:t xml:space="preserve"> </w:t>
            </w:r>
          </w:p>
          <w:p w14:paraId="56AFED07" w14:textId="1F694C80" w:rsidR="00E220F2" w:rsidRDefault="00E220F2" w:rsidP="007044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220F2" w14:paraId="1C22C3B0" w14:textId="77777777" w:rsidTr="00DB1F49">
        <w:trPr>
          <w:trHeight w:val="261"/>
        </w:trPr>
        <w:tc>
          <w:tcPr>
            <w:tcW w:w="4531" w:type="dxa"/>
            <w:vAlign w:val="center"/>
          </w:tcPr>
          <w:p w14:paraId="45E752F2" w14:textId="5DBE0705" w:rsidR="00E220F2" w:rsidRPr="000A4EB2" w:rsidRDefault="00E220F2" w:rsidP="007044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eastAsia="MS Gothic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F93CE1">
              <w:rPr>
                <w:rFonts w:ascii="Arial" w:hAnsi="Arial" w:cs="Arial"/>
                <w:color w:val="000000"/>
              </w:rPr>
              <w:t>ominee</w:t>
            </w:r>
            <w:r>
              <w:rPr>
                <w:rFonts w:ascii="Arial" w:hAnsi="Arial" w:cs="Arial"/>
                <w:color w:val="000000"/>
              </w:rPr>
              <w:t xml:space="preserve"> is aged between </w:t>
            </w:r>
            <w:r>
              <w:rPr>
                <w:rFonts w:ascii="Arial" w:hAnsi="Arial" w:cs="Arial"/>
                <w:color w:val="000000"/>
              </w:rPr>
              <w:br/>
              <w:t>1</w:t>
            </w:r>
            <w:r w:rsidR="002705B8">
              <w:rPr>
                <w:rFonts w:ascii="Arial" w:hAnsi="Arial" w:cs="Arial"/>
                <w:color w:val="000000"/>
              </w:rPr>
              <w:t>3</w:t>
            </w:r>
            <w:r w:rsidRPr="00F93CE1">
              <w:rPr>
                <w:rFonts w:ascii="Arial" w:hAnsi="Arial" w:cs="Arial"/>
                <w:color w:val="000000"/>
              </w:rPr>
              <w:t xml:space="preserve"> and 25 </w:t>
            </w:r>
            <w:r>
              <w:rPr>
                <w:rFonts w:ascii="Arial" w:hAnsi="Arial" w:cs="Arial"/>
                <w:color w:val="000000"/>
              </w:rPr>
              <w:t>y</w:t>
            </w:r>
            <w:r w:rsidRPr="00F93CE1">
              <w:rPr>
                <w:rFonts w:ascii="Arial" w:hAnsi="Arial" w:cs="Arial"/>
                <w:color w:val="000000"/>
              </w:rPr>
              <w:t>ear</w:t>
            </w:r>
            <w:r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4722" w:type="dxa"/>
          </w:tcPr>
          <w:p w14:paraId="0061793E" w14:textId="77777777" w:rsidR="00E220F2" w:rsidRPr="00F93CE1" w:rsidRDefault="006E7B8A" w:rsidP="00E220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209323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0F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E220F2">
              <w:rPr>
                <w:rFonts w:ascii="Arial" w:hAnsi="Arial" w:cs="Arial"/>
                <w:color w:val="000000"/>
              </w:rPr>
              <w:t xml:space="preserve"> </w:t>
            </w:r>
          </w:p>
          <w:p w14:paraId="5665D82B" w14:textId="5B881288" w:rsidR="00E220F2" w:rsidRDefault="00E220F2" w:rsidP="007044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628ED0FB" w14:textId="77777777" w:rsidR="00BF6F24" w:rsidRPr="00E90DA1" w:rsidRDefault="00BF6F24" w:rsidP="005C1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1BF40F1E" w14:textId="77777777" w:rsidR="00BF6F24" w:rsidRPr="00E90DA1" w:rsidRDefault="00BF6F24" w:rsidP="005C1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748F480F" w14:textId="77777777" w:rsidR="00353A47" w:rsidRDefault="00353A47" w:rsidP="00253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</w:p>
    <w:p w14:paraId="35CE5924" w14:textId="77777777" w:rsidR="00353A47" w:rsidRDefault="00353A47" w:rsidP="00253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</w:p>
    <w:p w14:paraId="63C42CA5" w14:textId="77777777" w:rsidR="00FA4044" w:rsidRDefault="00FA4044" w:rsidP="00253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</w:p>
    <w:p w14:paraId="0D58CCF7" w14:textId="77777777" w:rsidR="00FA4044" w:rsidRDefault="00FA4044" w:rsidP="00253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</w:p>
    <w:p w14:paraId="2110D090" w14:textId="77777777" w:rsidR="008F660C" w:rsidRDefault="008F660C" w:rsidP="00253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</w:p>
    <w:p w14:paraId="1D3CF9D3" w14:textId="652D9743" w:rsidR="00253336" w:rsidRPr="002B21BD" w:rsidRDefault="00253336" w:rsidP="00253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F93CE1">
        <w:rPr>
          <w:rFonts w:ascii="Arial" w:hAnsi="Arial" w:cs="Arial"/>
          <w:b/>
          <w:color w:val="0070C0"/>
        </w:rPr>
        <w:lastRenderedPageBreak/>
        <w:t>Please detail why you are nominating this young person for the Moorabool Shire Council Youth Awards</w:t>
      </w:r>
      <w:r>
        <w:rPr>
          <w:rFonts w:ascii="Arial" w:hAnsi="Arial" w:cs="Arial"/>
          <w:b/>
          <w:color w:val="0070C0"/>
        </w:rPr>
        <w:t xml:space="preserve"> </w:t>
      </w:r>
      <w:r w:rsidRPr="006D74CA">
        <w:rPr>
          <w:rFonts w:ascii="Arial" w:hAnsi="Arial" w:cs="Arial"/>
          <w:bCs/>
          <w:color w:val="0070C0"/>
        </w:rPr>
        <w:t xml:space="preserve">(1000 Word Limit) </w:t>
      </w:r>
      <w:r w:rsidR="00AE0A35" w:rsidRPr="006D74CA">
        <w:rPr>
          <w:rFonts w:ascii="Arial" w:hAnsi="Arial" w:cs="Arial"/>
          <w:bCs/>
          <w:color w:val="0070C0"/>
        </w:rPr>
        <w:br/>
      </w:r>
      <w:r w:rsidR="00AE0A35">
        <w:rPr>
          <w:rFonts w:ascii="Arial" w:hAnsi="Arial" w:cs="Arial"/>
          <w:b/>
          <w:color w:val="0070C0"/>
        </w:rPr>
        <w:br/>
      </w:r>
      <w:r w:rsidRPr="006D74CA">
        <w:rPr>
          <w:rFonts w:ascii="Arial" w:hAnsi="Arial" w:cs="Arial"/>
          <w:b/>
          <w:bCs/>
          <w:i/>
          <w:color w:val="000000"/>
          <w:sz w:val="20"/>
          <w:szCs w:val="20"/>
        </w:rPr>
        <w:t>If there is insufficient room here - please attach additional pages) Typed applications are preferred but neat handwritten applications will be accepted.</w:t>
      </w:r>
    </w:p>
    <w:p w14:paraId="4748E4E0" w14:textId="77777777" w:rsidR="00A54273" w:rsidRPr="00F93CE1" w:rsidRDefault="00A54273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2813B51" w14:textId="77777777" w:rsidR="00A54273" w:rsidRPr="00F93CE1" w:rsidRDefault="00A54273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93CE1">
        <w:rPr>
          <w:rFonts w:ascii="Arial" w:hAnsi="Arial" w:cs="Arial"/>
          <w:color w:val="000000"/>
        </w:rPr>
        <w:t>Include:</w:t>
      </w:r>
    </w:p>
    <w:p w14:paraId="42CD7961" w14:textId="489B9048" w:rsidR="00A54273" w:rsidRPr="00F93CE1" w:rsidRDefault="00A54273" w:rsidP="00A542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93CE1">
        <w:rPr>
          <w:rFonts w:ascii="Arial" w:hAnsi="Arial" w:cs="Arial"/>
          <w:color w:val="000000"/>
        </w:rPr>
        <w:t>What the young person has done</w:t>
      </w:r>
      <w:r w:rsidR="001F24C1">
        <w:rPr>
          <w:rFonts w:ascii="Arial" w:hAnsi="Arial" w:cs="Arial"/>
          <w:color w:val="000000"/>
        </w:rPr>
        <w:t>/</w:t>
      </w:r>
      <w:r w:rsidRPr="00F93CE1">
        <w:rPr>
          <w:rFonts w:ascii="Arial" w:hAnsi="Arial" w:cs="Arial"/>
          <w:color w:val="000000"/>
        </w:rPr>
        <w:t>achieved or contributed.</w:t>
      </w:r>
    </w:p>
    <w:p w14:paraId="5FB647BE" w14:textId="12FAFFE9" w:rsidR="00A54273" w:rsidRPr="00F93CE1" w:rsidRDefault="00A54273" w:rsidP="00A542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93CE1">
        <w:rPr>
          <w:rFonts w:ascii="Arial" w:hAnsi="Arial" w:cs="Arial"/>
          <w:color w:val="000000"/>
        </w:rPr>
        <w:t>Where appropriate, the benefits for the young person thems</w:t>
      </w:r>
      <w:r w:rsidR="00830EEF" w:rsidRPr="00F93CE1">
        <w:rPr>
          <w:rFonts w:ascii="Arial" w:hAnsi="Arial" w:cs="Arial"/>
          <w:color w:val="000000"/>
        </w:rPr>
        <w:t xml:space="preserve">elves, their family, their </w:t>
      </w:r>
      <w:r w:rsidR="005E0854" w:rsidRPr="00F93CE1">
        <w:rPr>
          <w:rFonts w:ascii="Arial" w:hAnsi="Arial" w:cs="Arial"/>
          <w:color w:val="000000"/>
        </w:rPr>
        <w:t>club,</w:t>
      </w:r>
      <w:r w:rsidR="00830EEF" w:rsidRPr="00F93CE1">
        <w:rPr>
          <w:rFonts w:ascii="Arial" w:hAnsi="Arial" w:cs="Arial"/>
          <w:color w:val="000000"/>
        </w:rPr>
        <w:t xml:space="preserve"> or</w:t>
      </w:r>
      <w:r w:rsidRPr="00F93CE1">
        <w:rPr>
          <w:rFonts w:ascii="Arial" w:hAnsi="Arial" w:cs="Arial"/>
          <w:color w:val="000000"/>
        </w:rPr>
        <w:t xml:space="preserve"> their community</w:t>
      </w:r>
    </w:p>
    <w:p w14:paraId="6EEB2521" w14:textId="06FE27B5" w:rsidR="00A54273" w:rsidRPr="00F93CE1" w:rsidRDefault="00A54273" w:rsidP="00A542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93CE1">
        <w:rPr>
          <w:rFonts w:ascii="Arial" w:hAnsi="Arial" w:cs="Arial"/>
          <w:color w:val="000000"/>
        </w:rPr>
        <w:t xml:space="preserve">When did this take place and </w:t>
      </w:r>
      <w:r w:rsidR="00516DB9">
        <w:rPr>
          <w:rFonts w:ascii="Arial" w:hAnsi="Arial" w:cs="Arial"/>
          <w:color w:val="000000"/>
        </w:rPr>
        <w:t xml:space="preserve">are </w:t>
      </w:r>
      <w:r w:rsidRPr="00F93CE1">
        <w:rPr>
          <w:rFonts w:ascii="Arial" w:hAnsi="Arial" w:cs="Arial"/>
          <w:color w:val="000000"/>
        </w:rPr>
        <w:t xml:space="preserve">there any on-going </w:t>
      </w:r>
      <w:r w:rsidR="005E0854" w:rsidRPr="00F93CE1">
        <w:rPr>
          <w:rFonts w:ascii="Arial" w:hAnsi="Arial" w:cs="Arial"/>
          <w:color w:val="000000"/>
        </w:rPr>
        <w:t>benefit</w:t>
      </w:r>
      <w:r w:rsidR="00516DB9">
        <w:rPr>
          <w:rFonts w:ascii="Arial" w:hAnsi="Arial" w:cs="Arial"/>
          <w:color w:val="000000"/>
        </w:rPr>
        <w:t>s</w:t>
      </w:r>
      <w:r w:rsidRPr="00F93CE1">
        <w:rPr>
          <w:rFonts w:ascii="Arial" w:hAnsi="Arial" w:cs="Arial"/>
          <w:color w:val="000000"/>
        </w:rPr>
        <w:t xml:space="preserve">  </w:t>
      </w:r>
    </w:p>
    <w:p w14:paraId="4DFC4C69" w14:textId="77777777" w:rsidR="00A54273" w:rsidRPr="00F93CE1" w:rsidRDefault="00A54273" w:rsidP="00A542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93CE1">
        <w:rPr>
          <w:rFonts w:ascii="Arial" w:hAnsi="Arial" w:cs="Arial"/>
          <w:color w:val="000000"/>
        </w:rPr>
        <w:t xml:space="preserve">Any other recognition the young person has received as a result of their actions    </w:t>
      </w:r>
    </w:p>
    <w:p w14:paraId="630C47DC" w14:textId="6A0FA539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7C3D06" w14:paraId="24D5CA05" w14:textId="77777777" w:rsidTr="003B21A4">
        <w:trPr>
          <w:trHeight w:val="753"/>
        </w:trPr>
        <w:tc>
          <w:tcPr>
            <w:tcW w:w="8551" w:type="dxa"/>
            <w:vAlign w:val="center"/>
          </w:tcPr>
          <w:p w14:paraId="5E20A138" w14:textId="2E315638" w:rsidR="007C3D06" w:rsidRPr="004E6156" w:rsidRDefault="007C3D06" w:rsidP="004E6156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Part 1 - </w:t>
            </w:r>
            <w:r w:rsidRPr="00B1348B">
              <w:rPr>
                <w:rFonts w:ascii="Arial" w:hAnsi="Arial" w:cs="Arial"/>
                <w:b/>
                <w:color w:val="0070C0"/>
              </w:rPr>
              <w:t>I/We have nominated this Young Person for the Moorabool Shire Council Youth Awards because</w:t>
            </w:r>
            <w:r>
              <w:rPr>
                <w:rFonts w:ascii="Arial" w:hAnsi="Arial" w:cs="Arial"/>
                <w:b/>
                <w:color w:val="0070C0"/>
              </w:rPr>
              <w:t>:</w:t>
            </w:r>
          </w:p>
        </w:tc>
      </w:tr>
      <w:tr w:rsidR="007C3D06" w14:paraId="6A5D1E20" w14:textId="77777777" w:rsidTr="007738EE">
        <w:trPr>
          <w:trHeight w:val="8104"/>
        </w:trPr>
        <w:tc>
          <w:tcPr>
            <w:tcW w:w="8551" w:type="dxa"/>
          </w:tcPr>
          <w:p w14:paraId="38B3F224" w14:textId="77777777" w:rsidR="007C3D06" w:rsidRDefault="007C3D06" w:rsidP="006907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92DBC74" w14:textId="3CC48241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A39FCF" w14:textId="562E66D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23690BC" w14:textId="4D60C9D1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25B292E" w14:textId="57708D6E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3EEA86E" w14:textId="45C033EA" w:rsidR="00F01D0E" w:rsidRDefault="00F01D0E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9947B6F" w14:textId="77777777" w:rsidR="00F01D0E" w:rsidRDefault="00F01D0E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3C0E95" w14:paraId="188BEB30" w14:textId="77777777" w:rsidTr="00DC1738">
        <w:trPr>
          <w:trHeight w:val="753"/>
        </w:trPr>
        <w:tc>
          <w:tcPr>
            <w:tcW w:w="8551" w:type="dxa"/>
            <w:vAlign w:val="center"/>
          </w:tcPr>
          <w:p w14:paraId="498543EE" w14:textId="77777777" w:rsidR="003C0E95" w:rsidRPr="004E6156" w:rsidRDefault="003C0E95" w:rsidP="003C0E95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Part 2 - </w:t>
            </w:r>
            <w:r w:rsidRPr="006742F8">
              <w:rPr>
                <w:rFonts w:ascii="Arial" w:hAnsi="Arial" w:cs="Arial"/>
                <w:b/>
                <w:color w:val="0070C0"/>
              </w:rPr>
              <w:t xml:space="preserve">List </w:t>
            </w:r>
            <w:r>
              <w:rPr>
                <w:rFonts w:ascii="Arial" w:hAnsi="Arial" w:cs="Arial"/>
                <w:b/>
                <w:color w:val="0070C0"/>
              </w:rPr>
              <w:t>the</w:t>
            </w:r>
            <w:r w:rsidRPr="006742F8">
              <w:rPr>
                <w:rFonts w:ascii="Arial" w:hAnsi="Arial" w:cs="Arial"/>
                <w:b/>
                <w:color w:val="0070C0"/>
              </w:rPr>
              <w:t xml:space="preserve"> significant contributions</w:t>
            </w:r>
            <w:r>
              <w:rPr>
                <w:rFonts w:ascii="Arial" w:hAnsi="Arial" w:cs="Arial"/>
                <w:b/>
                <w:color w:val="0070C0"/>
              </w:rPr>
              <w:t xml:space="preserve"> to the Community or</w:t>
            </w:r>
            <w:r w:rsidRPr="006742F8">
              <w:rPr>
                <w:rFonts w:ascii="Arial" w:hAnsi="Arial" w:cs="Arial"/>
                <w:b/>
                <w:color w:val="0070C0"/>
              </w:rPr>
              <w:t xml:space="preserve"> achievements the </w:t>
            </w:r>
            <w:r>
              <w:rPr>
                <w:rFonts w:ascii="Arial" w:hAnsi="Arial" w:cs="Arial"/>
                <w:b/>
                <w:color w:val="0070C0"/>
              </w:rPr>
              <w:t>y</w:t>
            </w:r>
            <w:r w:rsidRPr="006742F8">
              <w:rPr>
                <w:rFonts w:ascii="Arial" w:hAnsi="Arial" w:cs="Arial"/>
                <w:b/>
                <w:color w:val="0070C0"/>
              </w:rPr>
              <w:t>oung</w:t>
            </w:r>
            <w:r>
              <w:rPr>
                <w:rFonts w:ascii="Arial" w:hAnsi="Arial" w:cs="Arial"/>
                <w:b/>
                <w:color w:val="0070C0"/>
              </w:rPr>
              <w:t xml:space="preserve"> pe</w:t>
            </w:r>
            <w:r w:rsidRPr="006742F8">
              <w:rPr>
                <w:rFonts w:ascii="Arial" w:hAnsi="Arial" w:cs="Arial"/>
                <w:b/>
                <w:color w:val="0070C0"/>
              </w:rPr>
              <w:t>rson</w:t>
            </w:r>
            <w:r>
              <w:rPr>
                <w:rFonts w:ascii="Arial" w:hAnsi="Arial" w:cs="Arial"/>
                <w:b/>
                <w:color w:val="0070C0"/>
              </w:rPr>
              <w:t xml:space="preserve"> has made in their nominated area.</w:t>
            </w:r>
          </w:p>
        </w:tc>
      </w:tr>
      <w:tr w:rsidR="003C0E95" w14:paraId="2BE61718" w14:textId="77777777" w:rsidTr="00DC1738">
        <w:trPr>
          <w:trHeight w:val="9069"/>
        </w:trPr>
        <w:tc>
          <w:tcPr>
            <w:tcW w:w="8551" w:type="dxa"/>
          </w:tcPr>
          <w:p w14:paraId="4E4E4627" w14:textId="480DCC0F" w:rsidR="003C0E95" w:rsidRDefault="003C0E95" w:rsidP="006907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br/>
            </w:r>
          </w:p>
        </w:tc>
      </w:tr>
    </w:tbl>
    <w:p w14:paraId="0E479BFC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37D6F4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53E48A0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174F0E0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E49978A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84784FE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AC5C17E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F9CC19C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BC586A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3988CB6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E5AF06B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1C60B97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5B78E13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D2503B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5CE5C4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A8C2B54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402E40" w14:paraId="1D1B5825" w14:textId="77777777" w:rsidTr="007C40E5">
        <w:trPr>
          <w:trHeight w:val="753"/>
        </w:trPr>
        <w:tc>
          <w:tcPr>
            <w:tcW w:w="9016" w:type="dxa"/>
            <w:vAlign w:val="center"/>
          </w:tcPr>
          <w:p w14:paraId="0E2784B9" w14:textId="77777777" w:rsidR="00402E40" w:rsidRPr="004E6156" w:rsidRDefault="00402E40" w:rsidP="00402E40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Part 3 - </w:t>
            </w:r>
            <w:r w:rsidRPr="00D57D01">
              <w:rPr>
                <w:rFonts w:ascii="Arial" w:hAnsi="Arial" w:cs="Arial"/>
                <w:b/>
                <w:bCs/>
                <w:color w:val="0070C0"/>
              </w:rPr>
              <w:t>Provide any other relevant background details</w:t>
            </w:r>
          </w:p>
        </w:tc>
      </w:tr>
      <w:tr w:rsidR="00402E40" w14:paraId="37801FE7" w14:textId="77777777" w:rsidTr="007C40E5">
        <w:trPr>
          <w:trHeight w:val="9069"/>
        </w:trPr>
        <w:tc>
          <w:tcPr>
            <w:tcW w:w="9016" w:type="dxa"/>
          </w:tcPr>
          <w:p w14:paraId="58EA81BD" w14:textId="77777777" w:rsidR="00402E40" w:rsidRDefault="00402E40" w:rsidP="006907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E6718A6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42957B2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11614C5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7277985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6DC6BF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6E741E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695780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A4E909B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30E729C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4F9E84" w14:textId="77777777" w:rsidR="00FF321A" w:rsidRDefault="00FF321A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581119C" w14:textId="77777777" w:rsidR="00FF321A" w:rsidRDefault="00FF321A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38D5779" w14:textId="77777777" w:rsidR="00FF321A" w:rsidRDefault="00FF321A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61B9F0" w14:textId="77777777" w:rsidR="000F5D55" w:rsidRPr="00866225" w:rsidRDefault="007A531C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810E08">
        <w:rPr>
          <w:rFonts w:ascii="Arial" w:hAnsi="Arial" w:cs="Arial"/>
          <w:b/>
          <w:color w:val="000000"/>
        </w:rPr>
        <w:t xml:space="preserve"> </w:t>
      </w:r>
    </w:p>
    <w:p w14:paraId="00270522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3FC8DC4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AD77CAF" w14:textId="77777777" w:rsidR="000F5D55" w:rsidRDefault="000F5D55" w:rsidP="00CB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18"/>
        <w:gridCol w:w="6998"/>
      </w:tblGrid>
      <w:tr w:rsidR="0028749D" w14:paraId="3AFA8D96" w14:textId="77777777" w:rsidTr="00920E13">
        <w:trPr>
          <w:trHeight w:val="277"/>
        </w:trPr>
        <w:tc>
          <w:tcPr>
            <w:tcW w:w="9016" w:type="dxa"/>
            <w:gridSpan w:val="2"/>
            <w:vAlign w:val="center"/>
          </w:tcPr>
          <w:p w14:paraId="2A5932B2" w14:textId="4DCC6B1A" w:rsidR="0028749D" w:rsidRPr="0064740D" w:rsidRDefault="0028749D" w:rsidP="0028749D">
            <w:pPr>
              <w:rPr>
                <w:rFonts w:ascii="Arial" w:hAnsi="Arial" w:cs="Arial"/>
                <w:color w:val="0070C0"/>
              </w:rPr>
            </w:pPr>
            <w:r w:rsidRPr="0028749D">
              <w:rPr>
                <w:rFonts w:ascii="Arial" w:hAnsi="Arial" w:cs="Arial"/>
                <w:b/>
                <w:color w:val="0070C0"/>
                <w:sz w:val="24"/>
                <w:szCs w:val="24"/>
              </w:rPr>
              <w:t>Please list other person/s who may be contacted for further information about the Nominee</w:t>
            </w:r>
            <w:r w:rsidR="00D70777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relevant to this nomination</w:t>
            </w:r>
          </w:p>
        </w:tc>
      </w:tr>
      <w:tr w:rsidR="0028749D" w14:paraId="5C6077A1" w14:textId="77777777" w:rsidTr="00920E13">
        <w:trPr>
          <w:trHeight w:val="315"/>
        </w:trPr>
        <w:tc>
          <w:tcPr>
            <w:tcW w:w="2018" w:type="dxa"/>
            <w:vAlign w:val="center"/>
          </w:tcPr>
          <w:p w14:paraId="391692CD" w14:textId="1152B95C" w:rsidR="0028749D" w:rsidRPr="003B0F0C" w:rsidRDefault="0047344F" w:rsidP="003B0F0C">
            <w:pPr>
              <w:jc w:val="right"/>
              <w:rPr>
                <w:rFonts w:ascii="Arial" w:hAnsi="Arial" w:cs="Arial"/>
                <w:u w:val="single"/>
              </w:rPr>
            </w:pPr>
            <w:r w:rsidRPr="00AB6109">
              <w:rPr>
                <w:rFonts w:ascii="Arial" w:hAnsi="Arial" w:cs="Arial"/>
              </w:rPr>
              <w:t>Name:</w:t>
            </w:r>
          </w:p>
        </w:tc>
        <w:tc>
          <w:tcPr>
            <w:tcW w:w="6998" w:type="dxa"/>
          </w:tcPr>
          <w:p w14:paraId="320A9E1C" w14:textId="588159C8" w:rsidR="0028749D" w:rsidRDefault="0028749D" w:rsidP="007044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8749D" w14:paraId="10F64CDF" w14:textId="77777777" w:rsidTr="00920E13">
        <w:trPr>
          <w:trHeight w:val="315"/>
        </w:trPr>
        <w:tc>
          <w:tcPr>
            <w:tcW w:w="2018" w:type="dxa"/>
            <w:vAlign w:val="center"/>
          </w:tcPr>
          <w:p w14:paraId="7BDA450F" w14:textId="6F035F95" w:rsidR="0028749D" w:rsidRPr="00E90DA1" w:rsidRDefault="0047344F" w:rsidP="007044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hone/Mobile:</w:t>
            </w:r>
          </w:p>
        </w:tc>
        <w:tc>
          <w:tcPr>
            <w:tcW w:w="6998" w:type="dxa"/>
          </w:tcPr>
          <w:p w14:paraId="7F984E07" w14:textId="6EA22BA9" w:rsidR="0028749D" w:rsidRDefault="0028749D" w:rsidP="007044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8749D" w14:paraId="10C82A85" w14:textId="77777777" w:rsidTr="00920E13">
        <w:trPr>
          <w:trHeight w:val="369"/>
        </w:trPr>
        <w:tc>
          <w:tcPr>
            <w:tcW w:w="2018" w:type="dxa"/>
            <w:vAlign w:val="center"/>
          </w:tcPr>
          <w:p w14:paraId="2ACA5004" w14:textId="0C938AA8" w:rsidR="0028749D" w:rsidRPr="0047344F" w:rsidRDefault="0047344F" w:rsidP="0047344F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Relationship to the Nominee:</w:t>
            </w:r>
          </w:p>
        </w:tc>
        <w:tc>
          <w:tcPr>
            <w:tcW w:w="6998" w:type="dxa"/>
          </w:tcPr>
          <w:p w14:paraId="2E6C6E17" w14:textId="4D2B8452" w:rsidR="0028749D" w:rsidRDefault="0028749D" w:rsidP="007044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8749D" w14:paraId="72D09680" w14:textId="77777777" w:rsidTr="00920E13">
        <w:trPr>
          <w:trHeight w:val="384"/>
        </w:trPr>
        <w:tc>
          <w:tcPr>
            <w:tcW w:w="2018" w:type="dxa"/>
            <w:vAlign w:val="center"/>
          </w:tcPr>
          <w:p w14:paraId="6A13F2B3" w14:textId="0B2CBF1F" w:rsidR="0028749D" w:rsidRPr="00BF6F24" w:rsidRDefault="0028749D" w:rsidP="007044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6998" w:type="dxa"/>
          </w:tcPr>
          <w:p w14:paraId="1A52BAAF" w14:textId="5FEF0B38" w:rsidR="0028749D" w:rsidRDefault="0028749D" w:rsidP="007044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B0F0C" w14:paraId="5389CE31" w14:textId="77777777" w:rsidTr="00920E13">
        <w:trPr>
          <w:trHeight w:val="369"/>
        </w:trPr>
        <w:tc>
          <w:tcPr>
            <w:tcW w:w="2018" w:type="dxa"/>
            <w:vAlign w:val="center"/>
          </w:tcPr>
          <w:p w14:paraId="472A9EEA" w14:textId="648AACC6" w:rsidR="003B0F0C" w:rsidRPr="00E90DA1" w:rsidRDefault="003B0F0C" w:rsidP="003B0F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AB6109">
              <w:rPr>
                <w:rFonts w:ascii="Arial" w:hAnsi="Arial" w:cs="Arial"/>
              </w:rPr>
              <w:t>Name:</w:t>
            </w:r>
          </w:p>
        </w:tc>
        <w:tc>
          <w:tcPr>
            <w:tcW w:w="6998" w:type="dxa"/>
          </w:tcPr>
          <w:p w14:paraId="491F5EEF" w14:textId="19802724" w:rsidR="003B0F0C" w:rsidRDefault="003B0F0C" w:rsidP="003B0F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B0F0C" w14:paraId="2A2AC83B" w14:textId="77777777" w:rsidTr="00920E13">
        <w:trPr>
          <w:trHeight w:val="384"/>
        </w:trPr>
        <w:tc>
          <w:tcPr>
            <w:tcW w:w="2018" w:type="dxa"/>
            <w:vAlign w:val="center"/>
          </w:tcPr>
          <w:p w14:paraId="68B7FFB2" w14:textId="1D73601D" w:rsidR="003B0F0C" w:rsidRPr="00E90DA1" w:rsidRDefault="003B0F0C" w:rsidP="003B0F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hone/Mobile:</w:t>
            </w:r>
          </w:p>
        </w:tc>
        <w:tc>
          <w:tcPr>
            <w:tcW w:w="6998" w:type="dxa"/>
          </w:tcPr>
          <w:p w14:paraId="75D93DF5" w14:textId="34178586" w:rsidR="003B0F0C" w:rsidRDefault="003B0F0C" w:rsidP="003B0F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B0F0C" w14:paraId="3EBE2DA4" w14:textId="77777777" w:rsidTr="00920E13">
        <w:trPr>
          <w:trHeight w:val="384"/>
        </w:trPr>
        <w:tc>
          <w:tcPr>
            <w:tcW w:w="2018" w:type="dxa"/>
            <w:vAlign w:val="center"/>
          </w:tcPr>
          <w:p w14:paraId="46504C63" w14:textId="5C74447B" w:rsidR="003B0F0C" w:rsidRPr="00E90DA1" w:rsidRDefault="003B0F0C" w:rsidP="003B0F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lationship to the Nominee:</w:t>
            </w:r>
          </w:p>
        </w:tc>
        <w:tc>
          <w:tcPr>
            <w:tcW w:w="6998" w:type="dxa"/>
          </w:tcPr>
          <w:p w14:paraId="118F3A59" w14:textId="74A048D3" w:rsidR="003B0F0C" w:rsidRDefault="003B0F0C" w:rsidP="003B0F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4B46305A" w14:textId="77777777" w:rsidR="00AC1BB9" w:rsidRDefault="00AC1BB9">
      <w:pPr>
        <w:rPr>
          <w:rFonts w:ascii="Arial" w:hAnsi="Arial" w:cs="Arial"/>
          <w:color w:val="000000"/>
          <w:sz w:val="20"/>
          <w:szCs w:val="20"/>
        </w:rPr>
      </w:pPr>
    </w:p>
    <w:p w14:paraId="16B9813B" w14:textId="53CC95D8" w:rsidR="005242B7" w:rsidRDefault="005242B7" w:rsidP="00524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90DA1">
        <w:rPr>
          <w:rFonts w:ascii="Arial" w:hAnsi="Arial" w:cs="Arial"/>
          <w:color w:val="000000"/>
        </w:rPr>
        <w:t xml:space="preserve">Please </w:t>
      </w:r>
      <w:r>
        <w:rPr>
          <w:rFonts w:ascii="Arial" w:hAnsi="Arial" w:cs="Arial"/>
          <w:color w:val="000000"/>
        </w:rPr>
        <w:t xml:space="preserve">send </w:t>
      </w:r>
      <w:r w:rsidRPr="00E90DA1">
        <w:rPr>
          <w:rFonts w:ascii="Arial" w:hAnsi="Arial" w:cs="Arial"/>
          <w:color w:val="000000"/>
        </w:rPr>
        <w:t>complete</w:t>
      </w:r>
      <w:r>
        <w:rPr>
          <w:rFonts w:ascii="Arial" w:hAnsi="Arial" w:cs="Arial"/>
          <w:color w:val="000000"/>
        </w:rPr>
        <w:t xml:space="preserve">d </w:t>
      </w:r>
      <w:r w:rsidRPr="00E90DA1">
        <w:rPr>
          <w:rFonts w:ascii="Arial" w:hAnsi="Arial" w:cs="Arial"/>
          <w:color w:val="000000"/>
        </w:rPr>
        <w:t>form</w:t>
      </w:r>
      <w:r>
        <w:rPr>
          <w:rFonts w:ascii="Arial" w:hAnsi="Arial" w:cs="Arial"/>
          <w:color w:val="000000"/>
        </w:rPr>
        <w:t xml:space="preserve">s </w:t>
      </w:r>
      <w:r w:rsidRPr="00E90DA1"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</w:rPr>
        <w:t xml:space="preserve"> the</w:t>
      </w:r>
      <w:r w:rsidRPr="00E90DA1">
        <w:rPr>
          <w:rFonts w:ascii="Arial" w:hAnsi="Arial" w:cs="Arial"/>
          <w:color w:val="000000"/>
        </w:rPr>
        <w:t xml:space="preserve"> </w:t>
      </w:r>
      <w:r w:rsidRPr="006D74CA">
        <w:rPr>
          <w:rFonts w:ascii="Arial" w:hAnsi="Arial" w:cs="Arial"/>
          <w:b/>
          <w:bCs/>
          <w:color w:val="000000"/>
        </w:rPr>
        <w:t>Youth Services Team</w:t>
      </w:r>
      <w:r>
        <w:rPr>
          <w:rFonts w:ascii="Arial" w:hAnsi="Arial" w:cs="Arial"/>
          <w:color w:val="000000"/>
        </w:rPr>
        <w:t xml:space="preserve"> via</w:t>
      </w:r>
    </w:p>
    <w:p w14:paraId="659F758B" w14:textId="77777777" w:rsidR="005242B7" w:rsidRPr="00E90DA1" w:rsidRDefault="005242B7" w:rsidP="00524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70C0"/>
        </w:rPr>
        <w:br/>
        <w:t xml:space="preserve">Email: </w:t>
      </w:r>
      <w:hyperlink r:id="rId12" w:history="1">
        <w:r w:rsidRPr="003C72D2">
          <w:rPr>
            <w:rStyle w:val="Hyperlink"/>
            <w:rFonts w:ascii="Arial" w:hAnsi="Arial" w:cs="Arial"/>
            <w:b/>
          </w:rPr>
          <w:t>youthservices@moorabool.vic.gov.au</w:t>
        </w:r>
      </w:hyperlink>
      <w:r>
        <w:rPr>
          <w:rFonts w:ascii="Arial" w:hAnsi="Arial" w:cs="Arial"/>
          <w:b/>
          <w:color w:val="0070C0"/>
        </w:rPr>
        <w:t xml:space="preserve"> </w:t>
      </w:r>
    </w:p>
    <w:p w14:paraId="316D4FC8" w14:textId="77777777" w:rsidR="005242B7" w:rsidRPr="006D74CA" w:rsidRDefault="005242B7" w:rsidP="00524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0070C0"/>
        </w:rPr>
        <w:t xml:space="preserve">or Post: </w:t>
      </w:r>
      <w:r w:rsidRPr="006D74CA">
        <w:rPr>
          <w:rFonts w:ascii="Arial" w:hAnsi="Arial" w:cs="Arial"/>
          <w:b/>
        </w:rPr>
        <w:t xml:space="preserve">Attention Youth Services </w:t>
      </w:r>
    </w:p>
    <w:p w14:paraId="499A6FEA" w14:textId="77777777" w:rsidR="005242B7" w:rsidRPr="006D74CA" w:rsidRDefault="005242B7" w:rsidP="005242B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</w:rPr>
      </w:pPr>
      <w:r w:rsidRPr="006D74CA">
        <w:rPr>
          <w:rFonts w:ascii="Arial" w:hAnsi="Arial" w:cs="Arial"/>
          <w:b/>
        </w:rPr>
        <w:t xml:space="preserve">   PO Box 18, Ballan, 3342</w:t>
      </w:r>
    </w:p>
    <w:p w14:paraId="757AA6F2" w14:textId="44219236" w:rsidR="00B418B4" w:rsidRPr="009E41B1" w:rsidRDefault="00B418B4" w:rsidP="00B418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722DC3" w:rsidRPr="00AE22F4">
        <w:rPr>
          <w:rFonts w:ascii="Arial" w:hAnsi="Arial" w:cs="Arial"/>
          <w:b/>
          <w:bCs/>
          <w:color w:val="00B050"/>
        </w:rPr>
        <w:t xml:space="preserve">Nominations must be received by 11:59 pm on </w:t>
      </w:r>
      <w:r w:rsidR="00F8133D">
        <w:rPr>
          <w:rFonts w:ascii="Arial" w:hAnsi="Arial" w:cs="Arial"/>
          <w:b/>
          <w:bCs/>
          <w:color w:val="00B050"/>
        </w:rPr>
        <w:t>Sunday</w:t>
      </w:r>
      <w:r w:rsidR="00722DC3" w:rsidRPr="00AE22F4">
        <w:rPr>
          <w:rFonts w:ascii="Arial" w:hAnsi="Arial" w:cs="Arial"/>
          <w:b/>
          <w:bCs/>
          <w:color w:val="00B050"/>
        </w:rPr>
        <w:t xml:space="preserve"> </w:t>
      </w:r>
      <w:r w:rsidR="00F8133D">
        <w:rPr>
          <w:rFonts w:ascii="Arial" w:hAnsi="Arial" w:cs="Arial"/>
          <w:b/>
          <w:bCs/>
          <w:color w:val="00B050"/>
        </w:rPr>
        <w:t>6 November</w:t>
      </w:r>
      <w:r w:rsidR="00722DC3" w:rsidRPr="00AE22F4">
        <w:rPr>
          <w:rFonts w:ascii="Arial" w:hAnsi="Arial" w:cs="Arial"/>
          <w:b/>
          <w:bCs/>
          <w:color w:val="00B050"/>
        </w:rPr>
        <w:t xml:space="preserve"> 2022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Pr="00BA7960">
        <w:rPr>
          <w:rFonts w:ascii="Arial" w:hAnsi="Arial" w:cs="Arial"/>
          <w:b/>
        </w:rPr>
        <w:t>The Youth A</w:t>
      </w:r>
      <w:r>
        <w:rPr>
          <w:rFonts w:ascii="Arial" w:hAnsi="Arial" w:cs="Arial"/>
          <w:b/>
        </w:rPr>
        <w:t>wards will be presented on 17 November 2022 (207 Main St, Bacchus Marsh Town Hall) and all nominated persons will be notified by mail.</w:t>
      </w:r>
    </w:p>
    <w:p w14:paraId="515FFBAD" w14:textId="275157AB" w:rsidR="00D77BC9" w:rsidRPr="009E41B1" w:rsidRDefault="00D77BC9" w:rsidP="006D74CA">
      <w:pPr>
        <w:rPr>
          <w:rFonts w:ascii="Arial" w:hAnsi="Arial" w:cs="Arial"/>
          <w:b/>
        </w:rPr>
      </w:pPr>
    </w:p>
    <w:sectPr w:rsidR="00D77BC9" w:rsidRPr="009E41B1" w:rsidSect="00AC00B2">
      <w:headerReference w:type="default" r:id="rId13"/>
      <w:footerReference w:type="default" r:id="rId14"/>
      <w:pgSz w:w="11906" w:h="16838"/>
      <w:pgMar w:top="1440" w:right="1440" w:bottom="1440" w:left="1440" w:header="669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51FF" w14:textId="77777777" w:rsidR="00BC48D1" w:rsidRDefault="00BC48D1" w:rsidP="00F94B69">
      <w:pPr>
        <w:spacing w:after="0" w:line="240" w:lineRule="auto"/>
      </w:pPr>
      <w:r>
        <w:separator/>
      </w:r>
    </w:p>
  </w:endnote>
  <w:endnote w:type="continuationSeparator" w:id="0">
    <w:p w14:paraId="2FD3E988" w14:textId="77777777" w:rsidR="00BC48D1" w:rsidRDefault="00BC48D1" w:rsidP="00F94B69">
      <w:pPr>
        <w:spacing w:after="0" w:line="240" w:lineRule="auto"/>
      </w:pPr>
      <w:r>
        <w:continuationSeparator/>
      </w:r>
    </w:p>
  </w:endnote>
  <w:endnote w:type="continuationNotice" w:id="1">
    <w:p w14:paraId="3C51A28F" w14:textId="77777777" w:rsidR="00BC48D1" w:rsidRDefault="00BC48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9994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5BDD57" w14:textId="77777777" w:rsidR="009411C4" w:rsidRDefault="009411C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16A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16A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4745EB" w14:textId="77777777" w:rsidR="009411C4" w:rsidRDefault="00941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2E25" w14:textId="77777777" w:rsidR="00BC48D1" w:rsidRDefault="00BC48D1" w:rsidP="00F94B69">
      <w:pPr>
        <w:spacing w:after="0" w:line="240" w:lineRule="auto"/>
      </w:pPr>
      <w:r>
        <w:separator/>
      </w:r>
    </w:p>
  </w:footnote>
  <w:footnote w:type="continuationSeparator" w:id="0">
    <w:p w14:paraId="30567221" w14:textId="77777777" w:rsidR="00BC48D1" w:rsidRDefault="00BC48D1" w:rsidP="00F94B69">
      <w:pPr>
        <w:spacing w:after="0" w:line="240" w:lineRule="auto"/>
      </w:pPr>
      <w:r>
        <w:continuationSeparator/>
      </w:r>
    </w:p>
  </w:footnote>
  <w:footnote w:type="continuationNotice" w:id="1">
    <w:p w14:paraId="65C6BA9A" w14:textId="77777777" w:rsidR="00BC48D1" w:rsidRDefault="00BC48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60CE" w14:textId="7A843CAF" w:rsidR="00AC00B2" w:rsidRDefault="0054534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18F478" wp14:editId="52E788BF">
          <wp:simplePos x="0" y="0"/>
          <wp:positionH relativeFrom="column">
            <wp:posOffset>5334000</wp:posOffset>
          </wp:positionH>
          <wp:positionV relativeFrom="paragraph">
            <wp:posOffset>-158115</wp:posOffset>
          </wp:positionV>
          <wp:extent cx="953135" cy="853440"/>
          <wp:effectExtent l="0" t="0" r="0" b="3810"/>
          <wp:wrapNone/>
          <wp:docPr id="13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DD86616"/>
    <w:lvl w:ilvl="0">
      <w:numFmt w:val="bullet"/>
      <w:lvlText w:val="*"/>
      <w:lvlJc w:val="left"/>
    </w:lvl>
  </w:abstractNum>
  <w:abstractNum w:abstractNumId="1" w15:restartNumberingAfterBreak="0">
    <w:nsid w:val="1CB74865"/>
    <w:multiLevelType w:val="hybridMultilevel"/>
    <w:tmpl w:val="23A60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56DB6"/>
    <w:multiLevelType w:val="hybridMultilevel"/>
    <w:tmpl w:val="6B5AD3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87028"/>
    <w:multiLevelType w:val="hybridMultilevel"/>
    <w:tmpl w:val="B4D62AB0"/>
    <w:lvl w:ilvl="0" w:tplc="2EDC3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A1F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C264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27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E9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EC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27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E5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AE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55173"/>
    <w:multiLevelType w:val="hybridMultilevel"/>
    <w:tmpl w:val="D6BA4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91"/>
    <w:rsid w:val="0000756A"/>
    <w:rsid w:val="00011296"/>
    <w:rsid w:val="000232CC"/>
    <w:rsid w:val="00023E66"/>
    <w:rsid w:val="00023FC8"/>
    <w:rsid w:val="00034468"/>
    <w:rsid w:val="00043EBB"/>
    <w:rsid w:val="00046617"/>
    <w:rsid w:val="000517FB"/>
    <w:rsid w:val="0005359C"/>
    <w:rsid w:val="00076256"/>
    <w:rsid w:val="0008339D"/>
    <w:rsid w:val="00095E0A"/>
    <w:rsid w:val="000A0382"/>
    <w:rsid w:val="000A4EB2"/>
    <w:rsid w:val="000B383C"/>
    <w:rsid w:val="000B4AA2"/>
    <w:rsid w:val="000B7E4C"/>
    <w:rsid w:val="000E0135"/>
    <w:rsid w:val="000E3963"/>
    <w:rsid w:val="000E7667"/>
    <w:rsid w:val="000E7832"/>
    <w:rsid w:val="000F5D55"/>
    <w:rsid w:val="000F5D76"/>
    <w:rsid w:val="00100B28"/>
    <w:rsid w:val="00100EB6"/>
    <w:rsid w:val="00102B64"/>
    <w:rsid w:val="0011002A"/>
    <w:rsid w:val="00112B8E"/>
    <w:rsid w:val="00122ECB"/>
    <w:rsid w:val="00123FEE"/>
    <w:rsid w:val="0012450C"/>
    <w:rsid w:val="00124DD7"/>
    <w:rsid w:val="001279FD"/>
    <w:rsid w:val="00143397"/>
    <w:rsid w:val="00164155"/>
    <w:rsid w:val="00164438"/>
    <w:rsid w:val="00164907"/>
    <w:rsid w:val="00166E70"/>
    <w:rsid w:val="00170621"/>
    <w:rsid w:val="001707AA"/>
    <w:rsid w:val="001773E7"/>
    <w:rsid w:val="001849D9"/>
    <w:rsid w:val="00195859"/>
    <w:rsid w:val="00197687"/>
    <w:rsid w:val="001C03D4"/>
    <w:rsid w:val="001C4E47"/>
    <w:rsid w:val="001C7A1D"/>
    <w:rsid w:val="001D002A"/>
    <w:rsid w:val="001D2947"/>
    <w:rsid w:val="001D4FB5"/>
    <w:rsid w:val="001F24C1"/>
    <w:rsid w:val="001F7636"/>
    <w:rsid w:val="00202E66"/>
    <w:rsid w:val="00207DBC"/>
    <w:rsid w:val="00212C92"/>
    <w:rsid w:val="00213107"/>
    <w:rsid w:val="00214321"/>
    <w:rsid w:val="002229A1"/>
    <w:rsid w:val="0023223E"/>
    <w:rsid w:val="002323E9"/>
    <w:rsid w:val="0024468A"/>
    <w:rsid w:val="002520B3"/>
    <w:rsid w:val="00253336"/>
    <w:rsid w:val="002536B6"/>
    <w:rsid w:val="002537AD"/>
    <w:rsid w:val="0025621E"/>
    <w:rsid w:val="00262D3E"/>
    <w:rsid w:val="002705B8"/>
    <w:rsid w:val="002744EE"/>
    <w:rsid w:val="002746CC"/>
    <w:rsid w:val="00275D65"/>
    <w:rsid w:val="00276C9C"/>
    <w:rsid w:val="00277494"/>
    <w:rsid w:val="00282314"/>
    <w:rsid w:val="0028749D"/>
    <w:rsid w:val="0029377F"/>
    <w:rsid w:val="00294FBF"/>
    <w:rsid w:val="002A06F1"/>
    <w:rsid w:val="002C0D4F"/>
    <w:rsid w:val="002C12FF"/>
    <w:rsid w:val="002C4309"/>
    <w:rsid w:val="002C57AB"/>
    <w:rsid w:val="002C6F4D"/>
    <w:rsid w:val="002C6FF2"/>
    <w:rsid w:val="002D16DD"/>
    <w:rsid w:val="002D6A9F"/>
    <w:rsid w:val="002D7DC9"/>
    <w:rsid w:val="002F438D"/>
    <w:rsid w:val="00311D4C"/>
    <w:rsid w:val="003138E9"/>
    <w:rsid w:val="00314A08"/>
    <w:rsid w:val="00321328"/>
    <w:rsid w:val="003373BE"/>
    <w:rsid w:val="003453D4"/>
    <w:rsid w:val="003459CA"/>
    <w:rsid w:val="00346811"/>
    <w:rsid w:val="00350928"/>
    <w:rsid w:val="00353A47"/>
    <w:rsid w:val="00355373"/>
    <w:rsid w:val="00357885"/>
    <w:rsid w:val="003606E9"/>
    <w:rsid w:val="003740F4"/>
    <w:rsid w:val="00374505"/>
    <w:rsid w:val="00375442"/>
    <w:rsid w:val="00376AA3"/>
    <w:rsid w:val="003930A8"/>
    <w:rsid w:val="003A27DA"/>
    <w:rsid w:val="003A4474"/>
    <w:rsid w:val="003B0F0C"/>
    <w:rsid w:val="003B21A4"/>
    <w:rsid w:val="003B34D3"/>
    <w:rsid w:val="003B4CC0"/>
    <w:rsid w:val="003B6FF5"/>
    <w:rsid w:val="003C0E95"/>
    <w:rsid w:val="003C17F2"/>
    <w:rsid w:val="003C49C4"/>
    <w:rsid w:val="003D018C"/>
    <w:rsid w:val="003D25F4"/>
    <w:rsid w:val="003D2983"/>
    <w:rsid w:val="003D3BAF"/>
    <w:rsid w:val="003D558C"/>
    <w:rsid w:val="003D592E"/>
    <w:rsid w:val="003E1A32"/>
    <w:rsid w:val="003E210B"/>
    <w:rsid w:val="00402E40"/>
    <w:rsid w:val="00406AA2"/>
    <w:rsid w:val="004116C2"/>
    <w:rsid w:val="004117D1"/>
    <w:rsid w:val="00413FD6"/>
    <w:rsid w:val="00425543"/>
    <w:rsid w:val="00427623"/>
    <w:rsid w:val="00431539"/>
    <w:rsid w:val="00431D57"/>
    <w:rsid w:val="00450CFF"/>
    <w:rsid w:val="00452C46"/>
    <w:rsid w:val="004550FC"/>
    <w:rsid w:val="00456BD3"/>
    <w:rsid w:val="00457270"/>
    <w:rsid w:val="00466D9D"/>
    <w:rsid w:val="00467F15"/>
    <w:rsid w:val="0047183B"/>
    <w:rsid w:val="0047344F"/>
    <w:rsid w:val="00474E5E"/>
    <w:rsid w:val="00476EAD"/>
    <w:rsid w:val="00495634"/>
    <w:rsid w:val="0049591D"/>
    <w:rsid w:val="00495BFA"/>
    <w:rsid w:val="0049767C"/>
    <w:rsid w:val="004A09D9"/>
    <w:rsid w:val="004A0A84"/>
    <w:rsid w:val="004A1202"/>
    <w:rsid w:val="004A1CA5"/>
    <w:rsid w:val="004A20EA"/>
    <w:rsid w:val="004B0096"/>
    <w:rsid w:val="004B4CFB"/>
    <w:rsid w:val="004B7D6B"/>
    <w:rsid w:val="004C1FEC"/>
    <w:rsid w:val="004C7F19"/>
    <w:rsid w:val="004D01DA"/>
    <w:rsid w:val="004D378D"/>
    <w:rsid w:val="004D3EE2"/>
    <w:rsid w:val="004D44B9"/>
    <w:rsid w:val="004D6E5E"/>
    <w:rsid w:val="004E2E6C"/>
    <w:rsid w:val="004E6156"/>
    <w:rsid w:val="004E6F7F"/>
    <w:rsid w:val="004F03FB"/>
    <w:rsid w:val="004F26B3"/>
    <w:rsid w:val="00504C05"/>
    <w:rsid w:val="0050540E"/>
    <w:rsid w:val="00510894"/>
    <w:rsid w:val="00516DB9"/>
    <w:rsid w:val="005242B7"/>
    <w:rsid w:val="00525363"/>
    <w:rsid w:val="00531494"/>
    <w:rsid w:val="00533C0A"/>
    <w:rsid w:val="00535452"/>
    <w:rsid w:val="0054534C"/>
    <w:rsid w:val="0054553E"/>
    <w:rsid w:val="00553ACA"/>
    <w:rsid w:val="00560143"/>
    <w:rsid w:val="00566A81"/>
    <w:rsid w:val="00575507"/>
    <w:rsid w:val="00581DC7"/>
    <w:rsid w:val="00585DC6"/>
    <w:rsid w:val="00585E00"/>
    <w:rsid w:val="005908E1"/>
    <w:rsid w:val="00590E8F"/>
    <w:rsid w:val="005A0940"/>
    <w:rsid w:val="005A2858"/>
    <w:rsid w:val="005A5D1B"/>
    <w:rsid w:val="005B4881"/>
    <w:rsid w:val="005C102D"/>
    <w:rsid w:val="005C1850"/>
    <w:rsid w:val="005C1C87"/>
    <w:rsid w:val="005E0854"/>
    <w:rsid w:val="005E4744"/>
    <w:rsid w:val="005F18D7"/>
    <w:rsid w:val="005F2BA5"/>
    <w:rsid w:val="005F5086"/>
    <w:rsid w:val="005F531A"/>
    <w:rsid w:val="005F7C16"/>
    <w:rsid w:val="00611001"/>
    <w:rsid w:val="00612A61"/>
    <w:rsid w:val="00612E0B"/>
    <w:rsid w:val="00621056"/>
    <w:rsid w:val="0062347A"/>
    <w:rsid w:val="00626F0B"/>
    <w:rsid w:val="006323F7"/>
    <w:rsid w:val="0064654D"/>
    <w:rsid w:val="0064740D"/>
    <w:rsid w:val="00651D12"/>
    <w:rsid w:val="0065327F"/>
    <w:rsid w:val="006570BC"/>
    <w:rsid w:val="006579F3"/>
    <w:rsid w:val="00660853"/>
    <w:rsid w:val="0066668E"/>
    <w:rsid w:val="006742F8"/>
    <w:rsid w:val="00675713"/>
    <w:rsid w:val="00690745"/>
    <w:rsid w:val="00694A33"/>
    <w:rsid w:val="006953BF"/>
    <w:rsid w:val="00695C88"/>
    <w:rsid w:val="006965D7"/>
    <w:rsid w:val="006A5BE4"/>
    <w:rsid w:val="006A6964"/>
    <w:rsid w:val="006B1B79"/>
    <w:rsid w:val="006B2A73"/>
    <w:rsid w:val="006B3E1F"/>
    <w:rsid w:val="006C61FF"/>
    <w:rsid w:val="006D23B6"/>
    <w:rsid w:val="006D74CA"/>
    <w:rsid w:val="006E77AC"/>
    <w:rsid w:val="006E7B8A"/>
    <w:rsid w:val="006F1CB4"/>
    <w:rsid w:val="006F3349"/>
    <w:rsid w:val="00700906"/>
    <w:rsid w:val="007014F2"/>
    <w:rsid w:val="00710A6C"/>
    <w:rsid w:val="00722DC3"/>
    <w:rsid w:val="00723299"/>
    <w:rsid w:val="00724069"/>
    <w:rsid w:val="007276C5"/>
    <w:rsid w:val="00731D3F"/>
    <w:rsid w:val="00732D0D"/>
    <w:rsid w:val="00733BDD"/>
    <w:rsid w:val="00741710"/>
    <w:rsid w:val="00746E62"/>
    <w:rsid w:val="0075316F"/>
    <w:rsid w:val="00754566"/>
    <w:rsid w:val="0075515C"/>
    <w:rsid w:val="007565D0"/>
    <w:rsid w:val="00761721"/>
    <w:rsid w:val="007738EE"/>
    <w:rsid w:val="00773B89"/>
    <w:rsid w:val="0078223F"/>
    <w:rsid w:val="007838C9"/>
    <w:rsid w:val="00784877"/>
    <w:rsid w:val="007958EB"/>
    <w:rsid w:val="0079721D"/>
    <w:rsid w:val="007A531C"/>
    <w:rsid w:val="007A5D70"/>
    <w:rsid w:val="007A5ECC"/>
    <w:rsid w:val="007B14DE"/>
    <w:rsid w:val="007B2355"/>
    <w:rsid w:val="007C1FA6"/>
    <w:rsid w:val="007C3D06"/>
    <w:rsid w:val="007C40E5"/>
    <w:rsid w:val="007C7F9D"/>
    <w:rsid w:val="007D0F9C"/>
    <w:rsid w:val="007D2F95"/>
    <w:rsid w:val="007D5705"/>
    <w:rsid w:val="007D7C51"/>
    <w:rsid w:val="007E1731"/>
    <w:rsid w:val="007E55A2"/>
    <w:rsid w:val="007E61B6"/>
    <w:rsid w:val="007F7013"/>
    <w:rsid w:val="007F73B1"/>
    <w:rsid w:val="008018BE"/>
    <w:rsid w:val="0080339C"/>
    <w:rsid w:val="00803F0E"/>
    <w:rsid w:val="00810E08"/>
    <w:rsid w:val="008128B5"/>
    <w:rsid w:val="0081339F"/>
    <w:rsid w:val="00814577"/>
    <w:rsid w:val="008207B6"/>
    <w:rsid w:val="00822350"/>
    <w:rsid w:val="00830EEF"/>
    <w:rsid w:val="00831EDB"/>
    <w:rsid w:val="0083404D"/>
    <w:rsid w:val="00835128"/>
    <w:rsid w:val="0083740D"/>
    <w:rsid w:val="00845DE2"/>
    <w:rsid w:val="00862DE7"/>
    <w:rsid w:val="00864331"/>
    <w:rsid w:val="00866225"/>
    <w:rsid w:val="0087614A"/>
    <w:rsid w:val="00881458"/>
    <w:rsid w:val="00882429"/>
    <w:rsid w:val="0088534A"/>
    <w:rsid w:val="00890EF6"/>
    <w:rsid w:val="008A4A12"/>
    <w:rsid w:val="008B18DF"/>
    <w:rsid w:val="008B5BA1"/>
    <w:rsid w:val="008B661D"/>
    <w:rsid w:val="008C306B"/>
    <w:rsid w:val="008D7CF4"/>
    <w:rsid w:val="008E3E0F"/>
    <w:rsid w:val="008E701B"/>
    <w:rsid w:val="008F1E44"/>
    <w:rsid w:val="008F30BF"/>
    <w:rsid w:val="008F38E8"/>
    <w:rsid w:val="008F660C"/>
    <w:rsid w:val="008F6ACF"/>
    <w:rsid w:val="008F7094"/>
    <w:rsid w:val="008F7C08"/>
    <w:rsid w:val="0091077F"/>
    <w:rsid w:val="00914608"/>
    <w:rsid w:val="00920E13"/>
    <w:rsid w:val="00923771"/>
    <w:rsid w:val="00930F78"/>
    <w:rsid w:val="00931556"/>
    <w:rsid w:val="00934EE6"/>
    <w:rsid w:val="009411C4"/>
    <w:rsid w:val="00941789"/>
    <w:rsid w:val="009445C4"/>
    <w:rsid w:val="00945792"/>
    <w:rsid w:val="00946BEA"/>
    <w:rsid w:val="0095001E"/>
    <w:rsid w:val="00953597"/>
    <w:rsid w:val="009556D0"/>
    <w:rsid w:val="00971CB8"/>
    <w:rsid w:val="0097560E"/>
    <w:rsid w:val="00977B05"/>
    <w:rsid w:val="00981143"/>
    <w:rsid w:val="00981C2F"/>
    <w:rsid w:val="0098238E"/>
    <w:rsid w:val="00983078"/>
    <w:rsid w:val="00985625"/>
    <w:rsid w:val="00987865"/>
    <w:rsid w:val="00995C30"/>
    <w:rsid w:val="009B46F4"/>
    <w:rsid w:val="009B78D9"/>
    <w:rsid w:val="009C2BB2"/>
    <w:rsid w:val="009C3F50"/>
    <w:rsid w:val="009C5EC3"/>
    <w:rsid w:val="009D3F03"/>
    <w:rsid w:val="009E164C"/>
    <w:rsid w:val="009E270E"/>
    <w:rsid w:val="009E41B1"/>
    <w:rsid w:val="009F1610"/>
    <w:rsid w:val="009F58CD"/>
    <w:rsid w:val="009F78A5"/>
    <w:rsid w:val="00A01E40"/>
    <w:rsid w:val="00A02DFB"/>
    <w:rsid w:val="00A156D1"/>
    <w:rsid w:val="00A159B6"/>
    <w:rsid w:val="00A15D95"/>
    <w:rsid w:val="00A23F09"/>
    <w:rsid w:val="00A27C6D"/>
    <w:rsid w:val="00A31A84"/>
    <w:rsid w:val="00A421CD"/>
    <w:rsid w:val="00A431C1"/>
    <w:rsid w:val="00A446B6"/>
    <w:rsid w:val="00A54273"/>
    <w:rsid w:val="00A60C29"/>
    <w:rsid w:val="00A74DA5"/>
    <w:rsid w:val="00A91660"/>
    <w:rsid w:val="00A9209C"/>
    <w:rsid w:val="00A936F2"/>
    <w:rsid w:val="00A9586B"/>
    <w:rsid w:val="00A95E51"/>
    <w:rsid w:val="00A964B5"/>
    <w:rsid w:val="00AA1514"/>
    <w:rsid w:val="00AB6109"/>
    <w:rsid w:val="00AC00B2"/>
    <w:rsid w:val="00AC14E9"/>
    <w:rsid w:val="00AC1BB9"/>
    <w:rsid w:val="00AC4056"/>
    <w:rsid w:val="00AD0935"/>
    <w:rsid w:val="00AD2CCF"/>
    <w:rsid w:val="00AD6E5F"/>
    <w:rsid w:val="00AE0A35"/>
    <w:rsid w:val="00AE1051"/>
    <w:rsid w:val="00AE1218"/>
    <w:rsid w:val="00AE22F4"/>
    <w:rsid w:val="00AE6524"/>
    <w:rsid w:val="00AE7986"/>
    <w:rsid w:val="00AE7B52"/>
    <w:rsid w:val="00AF0818"/>
    <w:rsid w:val="00AF25B5"/>
    <w:rsid w:val="00B03CBA"/>
    <w:rsid w:val="00B04494"/>
    <w:rsid w:val="00B05B5C"/>
    <w:rsid w:val="00B067C5"/>
    <w:rsid w:val="00B073E8"/>
    <w:rsid w:val="00B11938"/>
    <w:rsid w:val="00B132EB"/>
    <w:rsid w:val="00B1348B"/>
    <w:rsid w:val="00B139D7"/>
    <w:rsid w:val="00B31BDE"/>
    <w:rsid w:val="00B418B4"/>
    <w:rsid w:val="00B45DF6"/>
    <w:rsid w:val="00B47552"/>
    <w:rsid w:val="00B47927"/>
    <w:rsid w:val="00B5497E"/>
    <w:rsid w:val="00B5716E"/>
    <w:rsid w:val="00B57B79"/>
    <w:rsid w:val="00B67B76"/>
    <w:rsid w:val="00B759D4"/>
    <w:rsid w:val="00BA0A1D"/>
    <w:rsid w:val="00BA3CB5"/>
    <w:rsid w:val="00BA7960"/>
    <w:rsid w:val="00BA7BD9"/>
    <w:rsid w:val="00BB3B19"/>
    <w:rsid w:val="00BB73D9"/>
    <w:rsid w:val="00BB78EF"/>
    <w:rsid w:val="00BB7BDF"/>
    <w:rsid w:val="00BC478C"/>
    <w:rsid w:val="00BC48D1"/>
    <w:rsid w:val="00BD1B56"/>
    <w:rsid w:val="00BE5180"/>
    <w:rsid w:val="00BE7B34"/>
    <w:rsid w:val="00BF29D9"/>
    <w:rsid w:val="00BF3AF4"/>
    <w:rsid w:val="00BF658B"/>
    <w:rsid w:val="00BF6F24"/>
    <w:rsid w:val="00BF7F76"/>
    <w:rsid w:val="00C07B97"/>
    <w:rsid w:val="00C1133C"/>
    <w:rsid w:val="00C24994"/>
    <w:rsid w:val="00C25A67"/>
    <w:rsid w:val="00C323ED"/>
    <w:rsid w:val="00C37468"/>
    <w:rsid w:val="00C37CF6"/>
    <w:rsid w:val="00C40133"/>
    <w:rsid w:val="00C5255C"/>
    <w:rsid w:val="00C54A99"/>
    <w:rsid w:val="00C54FFD"/>
    <w:rsid w:val="00C716A2"/>
    <w:rsid w:val="00C73080"/>
    <w:rsid w:val="00C73D76"/>
    <w:rsid w:val="00C85405"/>
    <w:rsid w:val="00C87233"/>
    <w:rsid w:val="00C95022"/>
    <w:rsid w:val="00C95CAD"/>
    <w:rsid w:val="00CA2230"/>
    <w:rsid w:val="00CA245B"/>
    <w:rsid w:val="00CA47F1"/>
    <w:rsid w:val="00CA67FD"/>
    <w:rsid w:val="00CB7E91"/>
    <w:rsid w:val="00CC086D"/>
    <w:rsid w:val="00CC1C5F"/>
    <w:rsid w:val="00CC21D8"/>
    <w:rsid w:val="00CC34A5"/>
    <w:rsid w:val="00CC64BB"/>
    <w:rsid w:val="00CD200D"/>
    <w:rsid w:val="00CD205D"/>
    <w:rsid w:val="00CD48F6"/>
    <w:rsid w:val="00CD553F"/>
    <w:rsid w:val="00CE0229"/>
    <w:rsid w:val="00CE5DEE"/>
    <w:rsid w:val="00CE7CD8"/>
    <w:rsid w:val="00CF1B9A"/>
    <w:rsid w:val="00CF303E"/>
    <w:rsid w:val="00D058FB"/>
    <w:rsid w:val="00D10C25"/>
    <w:rsid w:val="00D14C22"/>
    <w:rsid w:val="00D22E53"/>
    <w:rsid w:val="00D25C1B"/>
    <w:rsid w:val="00D37EDC"/>
    <w:rsid w:val="00D518E3"/>
    <w:rsid w:val="00D57D01"/>
    <w:rsid w:val="00D632D1"/>
    <w:rsid w:val="00D70777"/>
    <w:rsid w:val="00D7128B"/>
    <w:rsid w:val="00D72832"/>
    <w:rsid w:val="00D742FB"/>
    <w:rsid w:val="00D77BC9"/>
    <w:rsid w:val="00D80B64"/>
    <w:rsid w:val="00D846C7"/>
    <w:rsid w:val="00DA2083"/>
    <w:rsid w:val="00DA4841"/>
    <w:rsid w:val="00DB1F49"/>
    <w:rsid w:val="00DB2089"/>
    <w:rsid w:val="00DB65D2"/>
    <w:rsid w:val="00DC1738"/>
    <w:rsid w:val="00DC375C"/>
    <w:rsid w:val="00DC50E6"/>
    <w:rsid w:val="00DC657E"/>
    <w:rsid w:val="00DD10CA"/>
    <w:rsid w:val="00DD2DD6"/>
    <w:rsid w:val="00DD3AAD"/>
    <w:rsid w:val="00DE5D76"/>
    <w:rsid w:val="00E03703"/>
    <w:rsid w:val="00E04117"/>
    <w:rsid w:val="00E047A9"/>
    <w:rsid w:val="00E07495"/>
    <w:rsid w:val="00E16585"/>
    <w:rsid w:val="00E17AD2"/>
    <w:rsid w:val="00E220F2"/>
    <w:rsid w:val="00E34E12"/>
    <w:rsid w:val="00E35466"/>
    <w:rsid w:val="00E44A0B"/>
    <w:rsid w:val="00E55CB9"/>
    <w:rsid w:val="00E562E4"/>
    <w:rsid w:val="00E579BB"/>
    <w:rsid w:val="00E61654"/>
    <w:rsid w:val="00E65FCA"/>
    <w:rsid w:val="00E812F4"/>
    <w:rsid w:val="00E90DA1"/>
    <w:rsid w:val="00EB6032"/>
    <w:rsid w:val="00EC5525"/>
    <w:rsid w:val="00ED0A1D"/>
    <w:rsid w:val="00EE0707"/>
    <w:rsid w:val="00EE6388"/>
    <w:rsid w:val="00EE7432"/>
    <w:rsid w:val="00EF3DC3"/>
    <w:rsid w:val="00EF47E5"/>
    <w:rsid w:val="00EF60CD"/>
    <w:rsid w:val="00F00083"/>
    <w:rsid w:val="00F01D0E"/>
    <w:rsid w:val="00F034B2"/>
    <w:rsid w:val="00F0769F"/>
    <w:rsid w:val="00F13707"/>
    <w:rsid w:val="00F22BA8"/>
    <w:rsid w:val="00F2442C"/>
    <w:rsid w:val="00F25DD1"/>
    <w:rsid w:val="00F26E99"/>
    <w:rsid w:val="00F3141A"/>
    <w:rsid w:val="00F36B7E"/>
    <w:rsid w:val="00F44472"/>
    <w:rsid w:val="00F64F1F"/>
    <w:rsid w:val="00F72CA6"/>
    <w:rsid w:val="00F75792"/>
    <w:rsid w:val="00F76FCC"/>
    <w:rsid w:val="00F8133D"/>
    <w:rsid w:val="00F83DC3"/>
    <w:rsid w:val="00F9331D"/>
    <w:rsid w:val="00F93CE1"/>
    <w:rsid w:val="00F94B69"/>
    <w:rsid w:val="00F96AA2"/>
    <w:rsid w:val="00FA4044"/>
    <w:rsid w:val="00FA6DCC"/>
    <w:rsid w:val="00FB0E3A"/>
    <w:rsid w:val="00FB13AE"/>
    <w:rsid w:val="00FB16B1"/>
    <w:rsid w:val="00FB1B33"/>
    <w:rsid w:val="00FC3280"/>
    <w:rsid w:val="00FC5734"/>
    <w:rsid w:val="00FE32CE"/>
    <w:rsid w:val="00FF0CF8"/>
    <w:rsid w:val="00FF321A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00F4BA"/>
  <w15:docId w15:val="{EA7B22E8-C631-4278-84A6-CA21CA8C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8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2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94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4B69"/>
  </w:style>
  <w:style w:type="paragraph" w:styleId="Footer">
    <w:name w:val="footer"/>
    <w:basedOn w:val="Normal"/>
    <w:link w:val="FooterChar"/>
    <w:uiPriority w:val="99"/>
    <w:unhideWhenUsed/>
    <w:rsid w:val="00F94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B69"/>
  </w:style>
  <w:style w:type="character" w:styleId="Hyperlink">
    <w:name w:val="Hyperlink"/>
    <w:basedOn w:val="DefaultParagraphFont"/>
    <w:uiPriority w:val="99"/>
    <w:unhideWhenUsed/>
    <w:rsid w:val="009411C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11C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E41B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4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A12"/>
    <w:rPr>
      <w:b/>
      <w:bCs/>
      <w:sz w:val="20"/>
      <w:szCs w:val="20"/>
    </w:rPr>
  </w:style>
  <w:style w:type="character" w:customStyle="1" w:styleId="jsgrdq">
    <w:name w:val="jsgrdq"/>
    <w:basedOn w:val="DefaultParagraphFont"/>
    <w:rsid w:val="00F76FCC"/>
  </w:style>
  <w:style w:type="paragraph" w:styleId="NormalWeb">
    <w:name w:val="Normal (Web)"/>
    <w:basedOn w:val="Normal"/>
    <w:uiPriority w:val="99"/>
    <w:unhideWhenUsed/>
    <w:rsid w:val="00495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BE5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16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C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outhservices@moorabool.vic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thservices@moorabool.vic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outhservices@moorabool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thservices@moorabool.vic.gov.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5BA8-A930-43DE-8D39-09FEA286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abool Shire Council</Company>
  <LinksUpToDate>false</LinksUpToDate>
  <CharactersWithSpaces>8251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youthservices@mooraboo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thservices@moorabool.vic.gov.au</dc:creator>
  <cp:lastModifiedBy>Simone Rickerby</cp:lastModifiedBy>
  <cp:revision>6</cp:revision>
  <cp:lastPrinted>2016-02-16T02:49:00Z</cp:lastPrinted>
  <dcterms:created xsi:type="dcterms:W3CDTF">2022-10-12T03:41:00Z</dcterms:created>
  <dcterms:modified xsi:type="dcterms:W3CDTF">2022-10-13T01:23:00Z</dcterms:modified>
</cp:coreProperties>
</file>